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7CCB2" w14:textId="77777777" w:rsidR="004E1437" w:rsidRPr="004E1437" w:rsidRDefault="004E1437">
      <w:pPr>
        <w:rPr>
          <w:sz w:val="18"/>
        </w:rPr>
      </w:pPr>
      <w:bookmarkStart w:id="0" w:name="_GoBack"/>
      <w:bookmarkEnd w:id="0"/>
    </w:p>
    <w:tbl>
      <w:tblPr>
        <w:tblW w:w="9734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59"/>
        <w:gridCol w:w="1679"/>
        <w:gridCol w:w="1566"/>
        <w:gridCol w:w="457"/>
        <w:gridCol w:w="284"/>
        <w:gridCol w:w="2504"/>
      </w:tblGrid>
      <w:tr w:rsidR="002B77E8" w:rsidRPr="001953F2" w14:paraId="6FC89D98" w14:textId="77777777" w:rsidTr="00626715">
        <w:trPr>
          <w:trHeight w:val="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94C50B" w14:textId="77777777" w:rsidR="002B77E8" w:rsidRPr="001953F2" w:rsidRDefault="00043871" w:rsidP="00043871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ntragsteller:</w:t>
            </w:r>
          </w:p>
        </w:tc>
        <w:permStart w:id="931821033" w:edGrp="everyone"/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824EB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bookmarkEnd w:id="1"/>
            <w:permEnd w:id="931821033"/>
          </w:p>
          <w:p w14:paraId="658D10C1" w14:textId="77777777" w:rsidR="000E3760" w:rsidRPr="001953F2" w:rsidRDefault="000E3760" w:rsidP="000A7CE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szCs w:val="22"/>
              </w:rPr>
            </w:pPr>
          </w:p>
        </w:tc>
      </w:tr>
      <w:tr w:rsidR="00F52334" w:rsidRPr="001953F2" w14:paraId="12C2BE20" w14:textId="77777777" w:rsidTr="00F52334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2B61E" w14:textId="77777777" w:rsidR="00F52334" w:rsidRPr="001953F2" w:rsidRDefault="00F52334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raße:</w:t>
            </w:r>
          </w:p>
        </w:tc>
        <w:permStart w:id="1555917156" w:edGrp="everyone"/>
        <w:tc>
          <w:tcPr>
            <w:tcW w:w="77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19E4D" w14:textId="77777777" w:rsidR="00F52334" w:rsidRPr="001953F2" w:rsidRDefault="00F52334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555917156"/>
          </w:p>
        </w:tc>
      </w:tr>
      <w:tr w:rsidR="00624245" w:rsidRPr="001953F2" w14:paraId="24F4C53D" w14:textId="77777777" w:rsidTr="00626715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49669" w14:textId="77777777" w:rsidR="00624245" w:rsidRPr="001953F2" w:rsidRDefault="00624245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LZ/Ort:</w:t>
            </w:r>
          </w:p>
        </w:tc>
        <w:permStart w:id="183962531" w:edGrp="everyone"/>
        <w:tc>
          <w:tcPr>
            <w:tcW w:w="2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B0A3E" w14:textId="77777777" w:rsidR="00624245" w:rsidRPr="001953F2" w:rsidRDefault="00FA49B6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83962531"/>
          </w:p>
        </w:tc>
        <w:tc>
          <w:tcPr>
            <w:tcW w:w="20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4CD07" w14:textId="77777777" w:rsidR="00624245" w:rsidRPr="001953F2" w:rsidRDefault="00624245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color w:val="000000"/>
                <w:szCs w:val="22"/>
              </w:rPr>
              <w:t>Land:</w:t>
            </w:r>
          </w:p>
        </w:tc>
        <w:permStart w:id="218387448" w:edGrp="everyone"/>
        <w:tc>
          <w:tcPr>
            <w:tcW w:w="2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A83F2" w14:textId="77777777" w:rsidR="00624245" w:rsidRPr="001953F2" w:rsidRDefault="005C1749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218387448"/>
          </w:p>
        </w:tc>
      </w:tr>
      <w:tr w:rsidR="002B77E8" w:rsidRPr="001953F2" w14:paraId="5CB48719" w14:textId="77777777" w:rsidTr="00626715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F8555" w14:textId="77777777" w:rsidR="002B77E8" w:rsidRPr="001953F2" w:rsidRDefault="0032222F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color w:val="000000"/>
                <w:szCs w:val="22"/>
              </w:rPr>
              <w:t>Ansprechpartner:</w:t>
            </w:r>
          </w:p>
        </w:tc>
        <w:permStart w:id="1588792319" w:edGrp="everyone"/>
        <w:tc>
          <w:tcPr>
            <w:tcW w:w="2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AF55A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588792319"/>
          </w:p>
        </w:tc>
        <w:tc>
          <w:tcPr>
            <w:tcW w:w="20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D377FB" w14:textId="77777777" w:rsidR="002B77E8" w:rsidRPr="001953F2" w:rsidRDefault="0032222F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color w:val="000000"/>
                <w:szCs w:val="22"/>
              </w:rPr>
              <w:t>Internet:</w:t>
            </w:r>
          </w:p>
        </w:tc>
        <w:permStart w:id="364005467" w:edGrp="everyone"/>
        <w:tc>
          <w:tcPr>
            <w:tcW w:w="2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E9C73" w14:textId="77777777" w:rsidR="002B77E8" w:rsidRPr="001953F2" w:rsidRDefault="0032222F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364005467"/>
          </w:p>
        </w:tc>
      </w:tr>
      <w:tr w:rsidR="002B77E8" w:rsidRPr="001953F2" w14:paraId="464D1E59" w14:textId="77777777" w:rsidTr="00626715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AFA114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color w:val="000000"/>
                <w:szCs w:val="22"/>
              </w:rPr>
              <w:t>Telefon:</w:t>
            </w:r>
          </w:p>
        </w:tc>
        <w:permStart w:id="262407318" w:edGrp="everyone"/>
        <w:tc>
          <w:tcPr>
            <w:tcW w:w="29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C32B52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262407318"/>
          </w:p>
        </w:tc>
        <w:tc>
          <w:tcPr>
            <w:tcW w:w="20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1C553" w14:textId="77777777" w:rsidR="002B77E8" w:rsidRPr="001953F2" w:rsidRDefault="0032222F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color w:val="000000"/>
                <w:szCs w:val="22"/>
              </w:rPr>
              <w:t>E-Mail:</w:t>
            </w:r>
          </w:p>
        </w:tc>
        <w:permStart w:id="1551380354" w:edGrp="everyone"/>
        <w:tc>
          <w:tcPr>
            <w:tcW w:w="2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BE782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551380354"/>
          </w:p>
        </w:tc>
      </w:tr>
      <w:tr w:rsidR="002B77E8" w:rsidRPr="001953F2" w14:paraId="46B924D8" w14:textId="77777777" w:rsidTr="00626715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92180C" w14:textId="77777777" w:rsidR="002B77E8" w:rsidRPr="001953F2" w:rsidRDefault="0032222F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color w:val="000000"/>
                <w:szCs w:val="22"/>
              </w:rPr>
              <w:t>Fax:</w:t>
            </w:r>
          </w:p>
        </w:tc>
        <w:permStart w:id="285687795" w:edGrp="everyone"/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B1446C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285687795"/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AC8B0" w14:textId="77777777" w:rsidR="002B77E8" w:rsidRPr="001953F2" w:rsidRDefault="00624245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msatzsteuer ID:</w:t>
            </w:r>
          </w:p>
        </w:tc>
        <w:permStart w:id="1227909171" w:edGrp="everyone"/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11DF88" w14:textId="77777777" w:rsidR="002B77E8" w:rsidRPr="001953F2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00" w:line="220" w:lineRule="atLeast"/>
              <w:jc w:val="both"/>
              <w:rPr>
                <w:rFonts w:cs="Arial"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227909171"/>
          </w:p>
        </w:tc>
      </w:tr>
      <w:tr w:rsidR="006927F9" w:rsidRPr="001953F2" w14:paraId="6DFE470A" w14:textId="77777777" w:rsidTr="00626715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73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C75466" w14:textId="77777777" w:rsidR="00626715" w:rsidRDefault="00626715" w:rsidP="006927F9">
            <w:pPr>
              <w:spacing w:line="276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4FDB667" w14:textId="77777777" w:rsidR="006927F9" w:rsidRDefault="006927F9" w:rsidP="006927F9">
            <w:pPr>
              <w:spacing w:line="276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Unterhält die Organisation Niederlassungen/Betriebsstätten/Produktionsstätten</w:t>
            </w:r>
          </w:p>
          <w:p w14:paraId="544B7618" w14:textId="77777777" w:rsidR="002C1EED" w:rsidRPr="002C1EED" w:rsidRDefault="002C1EED" w:rsidP="006927F9">
            <w:pPr>
              <w:spacing w:line="276" w:lineRule="auto"/>
              <w:rPr>
                <w:rFonts w:cs="Arial"/>
                <w:szCs w:val="22"/>
              </w:rPr>
            </w:pPr>
            <w:r w:rsidRPr="002C1EED">
              <w:rPr>
                <w:rFonts w:cs="Arial"/>
                <w:bCs/>
                <w:color w:val="000000"/>
                <w:sz w:val="20"/>
                <w:szCs w:val="22"/>
              </w:rPr>
              <w:t>(Angabe nur erforderlich, wenn diese in das Zertifizierungsverfahren einbezogen werden sollen)</w:t>
            </w:r>
          </w:p>
        </w:tc>
      </w:tr>
      <w:tr w:rsidR="00626715" w:rsidRPr="001953F2" w14:paraId="25392E79" w14:textId="77777777" w:rsidTr="00626715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F8400B" w14:textId="77777777" w:rsidR="00626715" w:rsidRPr="00626715" w:rsidRDefault="00626715" w:rsidP="00F13C5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1B2D78">
              <w:rPr>
                <w:rFonts w:cs="Arial"/>
                <w:b/>
                <w:color w:val="000000"/>
                <w:szCs w:val="22"/>
              </w:rPr>
              <w:t>Herstellerwerk 1: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DD81D" w14:textId="77777777" w:rsidR="00626715" w:rsidRPr="001B2D78" w:rsidRDefault="00626715" w:rsidP="00F13C5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/>
                <w:szCs w:val="22"/>
              </w:rPr>
            </w:pPr>
            <w:r w:rsidRPr="001B2D78">
              <w:rPr>
                <w:rFonts w:cs="Arial"/>
                <w:b/>
                <w:color w:val="000000"/>
                <w:szCs w:val="22"/>
              </w:rPr>
              <w:t>Herstellerwerk 2:</w:t>
            </w:r>
          </w:p>
        </w:tc>
        <w:tc>
          <w:tcPr>
            <w:tcW w:w="3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9C84" w14:textId="77777777" w:rsidR="00626715" w:rsidRPr="001B2D78" w:rsidRDefault="00626715" w:rsidP="00F13C5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/>
                <w:szCs w:val="22"/>
              </w:rPr>
            </w:pPr>
            <w:r w:rsidRPr="001B2D78">
              <w:rPr>
                <w:rFonts w:cs="Arial"/>
                <w:b/>
                <w:color w:val="000000"/>
                <w:szCs w:val="22"/>
              </w:rPr>
              <w:t>Herstellerwerk 3:</w:t>
            </w:r>
          </w:p>
        </w:tc>
      </w:tr>
      <w:permStart w:id="482966843" w:edGrp="everyone"/>
      <w:tr w:rsidR="00626715" w:rsidRPr="001953F2" w14:paraId="66A9D630" w14:textId="77777777" w:rsidTr="00626715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0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B8AC7B" w14:textId="77777777" w:rsidR="00626715" w:rsidRPr="001953F2" w:rsidRDefault="005C1749" w:rsidP="006927F9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482966843"/>
          </w:p>
        </w:tc>
        <w:permStart w:id="176294818" w:edGrp="everyone"/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99F6" w14:textId="77777777" w:rsidR="00626715" w:rsidRPr="001953F2" w:rsidRDefault="005C1749" w:rsidP="006927F9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76294818"/>
          </w:p>
        </w:tc>
        <w:permStart w:id="770531665" w:edGrp="everyone"/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3D0" w14:textId="77777777" w:rsidR="00626715" w:rsidRPr="00626715" w:rsidRDefault="005C1749" w:rsidP="00626715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770531665"/>
          </w:p>
        </w:tc>
      </w:tr>
      <w:tr w:rsidR="006927F9" w:rsidRPr="001953F2" w14:paraId="6F8CDA33" w14:textId="77777777" w:rsidTr="005B200D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723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8ACF0C" w14:textId="73375332" w:rsidR="006927F9" w:rsidRDefault="006927F9" w:rsidP="00F4458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240" w:after="60" w:line="360" w:lineRule="auto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1953F2">
              <w:rPr>
                <w:rFonts w:cs="Arial"/>
                <w:b/>
                <w:bCs/>
                <w:color w:val="000000"/>
                <w:szCs w:val="22"/>
              </w:rPr>
              <w:t>Art der Beantragung:</w:t>
            </w:r>
            <w:r w:rsidR="00F4458B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435D082" w14:textId="77777777" w:rsidR="006927F9" w:rsidRDefault="006927F9" w:rsidP="00CA5A8D">
            <w:pPr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minwunsch</w:t>
            </w:r>
          </w:p>
        </w:tc>
      </w:tr>
      <w:permStart w:id="2101493159" w:edGrp="everyone"/>
      <w:tr w:rsidR="00CA5A8D" w:rsidRPr="001953F2" w14:paraId="51AF6F67" w14:textId="77777777" w:rsidTr="005B200D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230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099BC19B" w14:textId="4B4278F8" w:rsidR="00CA5A8D" w:rsidRPr="001953F2" w:rsidRDefault="004D3ECB" w:rsidP="00F4458B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6275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CF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101493159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CA5A8D" w:rsidRPr="001953F2">
              <w:rPr>
                <w:rFonts w:cs="Arial"/>
                <w:color w:val="000000"/>
                <w:szCs w:val="22"/>
              </w:rPr>
              <w:t>Erstinspektion des Werkes und des Systems der WPK</w:t>
            </w:r>
          </w:p>
        </w:tc>
        <w:permStart w:id="361197926" w:edGrp="everyone"/>
        <w:tc>
          <w:tcPr>
            <w:tcW w:w="2504" w:type="dxa"/>
            <w:shd w:val="clear" w:color="auto" w:fill="auto"/>
          </w:tcPr>
          <w:p w14:paraId="375EFA27" w14:textId="77777777" w:rsidR="00CA5A8D" w:rsidRPr="001953F2" w:rsidRDefault="00F52334" w:rsidP="002C2610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361197926"/>
          </w:p>
        </w:tc>
      </w:tr>
      <w:permStart w:id="1317478460" w:edGrp="everyone"/>
      <w:tr w:rsidR="00CA5A8D" w:rsidRPr="001953F2" w14:paraId="686837E0" w14:textId="77777777" w:rsidTr="005B200D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230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525195F6" w14:textId="5EACEEE6" w:rsidR="00CA5A8D" w:rsidRPr="001953F2" w:rsidRDefault="004D3ECB" w:rsidP="000742D7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6092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CF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317478460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CA5A8D" w:rsidRPr="001953F2">
              <w:rPr>
                <w:rFonts w:cs="Arial"/>
                <w:color w:val="000000"/>
                <w:szCs w:val="22"/>
              </w:rPr>
              <w:t>Laufende Überwachung und Beurteilung des Systems der WPK</w:t>
            </w:r>
          </w:p>
        </w:tc>
        <w:permStart w:id="1942641746" w:edGrp="everyone"/>
        <w:tc>
          <w:tcPr>
            <w:tcW w:w="2504" w:type="dxa"/>
            <w:shd w:val="clear" w:color="auto" w:fill="auto"/>
          </w:tcPr>
          <w:p w14:paraId="1EF2EC84" w14:textId="77777777" w:rsidR="00CA5A8D" w:rsidRPr="001953F2" w:rsidRDefault="00F52334" w:rsidP="002C2610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942641746"/>
          </w:p>
        </w:tc>
      </w:tr>
      <w:permStart w:id="1546854213" w:edGrp="everyone"/>
      <w:tr w:rsidR="00CA5A8D" w:rsidRPr="001953F2" w14:paraId="36F821F8" w14:textId="77777777" w:rsidTr="005B200D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230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013487DC" w14:textId="324AB6C9" w:rsidR="00CA5A8D" w:rsidRPr="001953F2" w:rsidRDefault="004D3ECB" w:rsidP="005B200D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40"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8183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CF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546854213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CA5A8D" w:rsidRPr="001953F2">
              <w:rPr>
                <w:rFonts w:cs="Arial"/>
                <w:color w:val="000000"/>
                <w:szCs w:val="22"/>
              </w:rPr>
              <w:t>Besondere Inspektion aufgrund der Änderung von Voraussetzungen</w:t>
            </w:r>
          </w:p>
        </w:tc>
        <w:permStart w:id="1848670745" w:edGrp="everyone"/>
        <w:tc>
          <w:tcPr>
            <w:tcW w:w="2504" w:type="dxa"/>
            <w:shd w:val="clear" w:color="auto" w:fill="auto"/>
          </w:tcPr>
          <w:p w14:paraId="574CC395" w14:textId="77777777" w:rsidR="00CA5A8D" w:rsidRPr="001953F2" w:rsidRDefault="00F52334" w:rsidP="002C2610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1953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3F2">
              <w:rPr>
                <w:rFonts w:cs="Arial"/>
                <w:szCs w:val="22"/>
              </w:rPr>
              <w:instrText xml:space="preserve"> FORMTEXT </w:instrText>
            </w:r>
            <w:r w:rsidRPr="001953F2">
              <w:rPr>
                <w:rFonts w:cs="Arial"/>
                <w:szCs w:val="22"/>
              </w:rPr>
            </w:r>
            <w:r w:rsidRPr="001953F2">
              <w:rPr>
                <w:rFonts w:cs="Arial"/>
                <w:szCs w:val="22"/>
              </w:rPr>
              <w:fldChar w:fldCharType="separate"/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noProof/>
                <w:szCs w:val="22"/>
              </w:rPr>
              <w:t> </w:t>
            </w:r>
            <w:r w:rsidRPr="001953F2">
              <w:rPr>
                <w:rFonts w:cs="Arial"/>
                <w:szCs w:val="22"/>
              </w:rPr>
              <w:fldChar w:fldCharType="end"/>
            </w:r>
            <w:permEnd w:id="1848670745"/>
          </w:p>
        </w:tc>
      </w:tr>
    </w:tbl>
    <w:p w14:paraId="683BE92E" w14:textId="77777777" w:rsidR="00624245" w:rsidRDefault="00624245" w:rsidP="00600378">
      <w:pPr>
        <w:widowControl w:val="0"/>
        <w:tabs>
          <w:tab w:val="left" w:pos="280"/>
        </w:tabs>
        <w:autoSpaceDE w:val="0"/>
        <w:autoSpaceDN w:val="0"/>
        <w:adjustRightInd w:val="0"/>
        <w:spacing w:before="240" w:after="60" w:line="360" w:lineRule="auto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Anwendungsberei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2199"/>
        <w:gridCol w:w="1097"/>
        <w:gridCol w:w="13"/>
        <w:gridCol w:w="1111"/>
        <w:gridCol w:w="1110"/>
        <w:gridCol w:w="1063"/>
      </w:tblGrid>
      <w:tr w:rsidR="00220061" w:rsidRPr="001953F2" w14:paraId="21EA5EA0" w14:textId="77777777" w:rsidTr="004D2E23">
        <w:trPr>
          <w:trHeight w:hRule="exact" w:val="397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ermStart w:id="1424981522" w:edGrp="everyone"/>
          <w:p w14:paraId="5D6D6B7E" w14:textId="70FB91C2" w:rsidR="00220061" w:rsidRPr="00220061" w:rsidRDefault="004D3ECB" w:rsidP="00F52334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55573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A2B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424981522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220061">
              <w:rPr>
                <w:rFonts w:cs="Arial"/>
                <w:color w:val="000000"/>
                <w:szCs w:val="22"/>
              </w:rPr>
              <w:t xml:space="preserve">DIN EN 1090-1 in Verbindung mit DIN EN 1090-2: </w:t>
            </w:r>
          </w:p>
        </w:tc>
        <w:permStart w:id="700918810" w:edGrp="everyone"/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C19C30" w14:textId="01CFBD57" w:rsidR="00220061" w:rsidRPr="00220061" w:rsidRDefault="004D3ECB" w:rsidP="00F52334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9919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700918810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220061" w:rsidRPr="001B2D78">
              <w:rPr>
                <w:rFonts w:cs="Arial"/>
                <w:color w:val="000000"/>
                <w:szCs w:val="22"/>
              </w:rPr>
              <w:t>EXC 1</w:t>
            </w:r>
          </w:p>
        </w:tc>
        <w:permStart w:id="302274409" w:edGrp="everyone"/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91A7FE" w14:textId="46F3466A" w:rsidR="00220061" w:rsidRPr="00220061" w:rsidRDefault="004D3ECB" w:rsidP="00F52334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8526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302274409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220061" w:rsidRPr="001B2D78">
              <w:rPr>
                <w:rFonts w:cs="Arial"/>
                <w:color w:val="000000"/>
                <w:szCs w:val="22"/>
              </w:rPr>
              <w:t>EXC 2</w:t>
            </w:r>
          </w:p>
        </w:tc>
        <w:permStart w:id="680481234" w:edGrp="everyone"/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E68AD9" w14:textId="428029BE" w:rsidR="00220061" w:rsidRPr="00220061" w:rsidRDefault="004D3ECB" w:rsidP="00F52334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272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680481234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220061" w:rsidRPr="001B2D78">
              <w:rPr>
                <w:rFonts w:cs="Arial"/>
                <w:color w:val="000000"/>
                <w:szCs w:val="22"/>
              </w:rPr>
              <w:t>EXC 3</w:t>
            </w:r>
          </w:p>
        </w:tc>
        <w:permStart w:id="567230251" w:edGrp="everyone"/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697CED" w14:textId="4C55583F" w:rsidR="00220061" w:rsidRPr="00220061" w:rsidRDefault="004D3ECB" w:rsidP="00F52334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2167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567230251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220061" w:rsidRPr="001B2D78">
              <w:rPr>
                <w:rFonts w:cs="Arial"/>
                <w:color w:val="000000"/>
                <w:szCs w:val="22"/>
              </w:rPr>
              <w:t>EXC 4</w:t>
            </w:r>
          </w:p>
        </w:tc>
      </w:tr>
      <w:permStart w:id="1368930259" w:edGrp="everyone"/>
      <w:tr w:rsidR="008E6CEE" w:rsidRPr="001953F2" w14:paraId="223D0970" w14:textId="77777777" w:rsidTr="004D2E23">
        <w:trPr>
          <w:trHeight w:hRule="exact" w:val="397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3CE163" w14:textId="1C165EC4" w:rsidR="008E6CEE" w:rsidRPr="00220061" w:rsidRDefault="004D3ECB" w:rsidP="008E6CE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7566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368930259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Cs w:val="22"/>
              </w:rPr>
              <w:t xml:space="preserve">DIN EN 1090-1 in Verbindung mit DIN EN 1090-3: </w:t>
            </w:r>
          </w:p>
        </w:tc>
        <w:permStart w:id="1331450366" w:edGrp="everyone"/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9F74D2" w14:textId="47BCA4B9" w:rsidR="008E6CEE" w:rsidRPr="00220061" w:rsidRDefault="004D3ECB" w:rsidP="008E6CE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6770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331450366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1</w:t>
            </w:r>
          </w:p>
        </w:tc>
        <w:permStart w:id="193295571" w:edGrp="everyone"/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17EAC" w14:textId="1C63C369" w:rsidR="008E6CEE" w:rsidRPr="00220061" w:rsidRDefault="004D3ECB" w:rsidP="008E6CE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277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93295571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2</w:t>
            </w:r>
          </w:p>
        </w:tc>
        <w:permStart w:id="1719082218" w:edGrp="everyone"/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552EA" w14:textId="254E82EB" w:rsidR="008E6CEE" w:rsidRPr="00220061" w:rsidRDefault="004D3ECB" w:rsidP="008E6CE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6140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719082218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3</w:t>
            </w:r>
          </w:p>
        </w:tc>
        <w:permStart w:id="1582652524" w:edGrp="everyone"/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FAD152" w14:textId="229CAEFE" w:rsidR="008E6CEE" w:rsidRPr="00220061" w:rsidRDefault="004D3ECB" w:rsidP="008E6CE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0501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582652524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4</w:t>
            </w:r>
          </w:p>
        </w:tc>
      </w:tr>
      <w:permStart w:id="1745048390" w:edGrp="everyone"/>
      <w:tr w:rsidR="008E6CEE" w:rsidRPr="001953F2" w14:paraId="69296923" w14:textId="77777777" w:rsidTr="00350210">
        <w:trPr>
          <w:trHeight w:hRule="exact" w:val="397"/>
        </w:trPr>
        <w:tc>
          <w:tcPr>
            <w:tcW w:w="54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A9FCE94" w14:textId="043D1C8E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331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745048390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Cs w:val="22"/>
              </w:rPr>
              <w:t xml:space="preserve">DIN EN 1090-1 in Verbindung mit DIN EN 1090-4: </w:t>
            </w:r>
          </w:p>
        </w:tc>
        <w:permStart w:id="1141068506" w:edGrp="everyone"/>
        <w:tc>
          <w:tcPr>
            <w:tcW w:w="1110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4C2C7" w14:textId="77C70F4F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7886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141068506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1</w:t>
            </w:r>
          </w:p>
        </w:tc>
        <w:permStart w:id="1946641987" w:edGrp="everyone"/>
        <w:tc>
          <w:tcPr>
            <w:tcW w:w="111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714348" w14:textId="0B1F15D4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4902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946641987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2</w:t>
            </w:r>
          </w:p>
        </w:tc>
        <w:permStart w:id="572472991" w:edGrp="everyone"/>
        <w:tc>
          <w:tcPr>
            <w:tcW w:w="1110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2EE5B8" w14:textId="466BAF0C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6316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572472991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3</w:t>
            </w:r>
          </w:p>
        </w:tc>
        <w:permStart w:id="638727625" w:edGrp="everyone"/>
        <w:tc>
          <w:tcPr>
            <w:tcW w:w="1063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2F7F09" w14:textId="3225F770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2804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638727625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4</w:t>
            </w:r>
          </w:p>
        </w:tc>
      </w:tr>
      <w:permStart w:id="1854408583" w:edGrp="everyone"/>
      <w:tr w:rsidR="008E6CEE" w:rsidRPr="001953F2" w14:paraId="7A5C1B1E" w14:textId="77777777" w:rsidTr="00350210">
        <w:trPr>
          <w:trHeight w:hRule="exact" w:val="397"/>
        </w:trPr>
        <w:tc>
          <w:tcPr>
            <w:tcW w:w="54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B36111" w14:textId="1FF8A42D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8465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854408583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Cs w:val="22"/>
              </w:rPr>
              <w:t xml:space="preserve">DIN EN 1090-1 in Verbindung mit DIN EN 1090-5: </w:t>
            </w:r>
          </w:p>
        </w:tc>
        <w:permStart w:id="267873157" w:edGrp="everyone"/>
        <w:tc>
          <w:tcPr>
            <w:tcW w:w="1110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9FC4F6" w14:textId="3A539FE0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2855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67873157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1</w:t>
            </w:r>
          </w:p>
        </w:tc>
        <w:permStart w:id="252194181" w:edGrp="everyone"/>
        <w:tc>
          <w:tcPr>
            <w:tcW w:w="111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53C78B" w14:textId="599B5934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2629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52194181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2</w:t>
            </w:r>
          </w:p>
        </w:tc>
        <w:permStart w:id="225644468" w:edGrp="everyone"/>
        <w:tc>
          <w:tcPr>
            <w:tcW w:w="1110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1ADF7D" w14:textId="1F9E725A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372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25644468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3</w:t>
            </w:r>
          </w:p>
        </w:tc>
        <w:permStart w:id="483271629" w:edGrp="everyone"/>
        <w:tc>
          <w:tcPr>
            <w:tcW w:w="1063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FC7689" w14:textId="45C0E568" w:rsidR="008E6CEE" w:rsidRPr="001953F2" w:rsidRDefault="004D3ECB" w:rsidP="008E6CEE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70867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483271629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8E6CEE" w:rsidRPr="001B2D78">
              <w:rPr>
                <w:rFonts w:cs="Arial"/>
                <w:color w:val="000000"/>
                <w:szCs w:val="22"/>
              </w:rPr>
              <w:t>EXC 4</w:t>
            </w:r>
          </w:p>
        </w:tc>
      </w:tr>
      <w:permStart w:id="1211380230" w:edGrp="everyone"/>
      <w:tr w:rsidR="00624245" w:rsidRPr="001953F2" w14:paraId="5708B63F" w14:textId="77777777" w:rsidTr="00350210">
        <w:trPr>
          <w:trHeight w:hRule="exact" w:val="397"/>
        </w:trPr>
        <w:tc>
          <w:tcPr>
            <w:tcW w:w="54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A893453" w14:textId="38C3FA9D" w:rsidR="00624245" w:rsidRPr="001953F2" w:rsidRDefault="004D3ECB" w:rsidP="00624245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45383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211380230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24245">
              <w:rPr>
                <w:rFonts w:cs="Arial"/>
                <w:color w:val="000000"/>
                <w:szCs w:val="22"/>
              </w:rPr>
              <w:t xml:space="preserve">Schweißzertifikat nach: </w:t>
            </w:r>
          </w:p>
        </w:tc>
        <w:permStart w:id="1380393547" w:edGrp="everyone"/>
        <w:tc>
          <w:tcPr>
            <w:tcW w:w="2221" w:type="dxa"/>
            <w:gridSpan w:val="3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A939AE" w14:textId="4AABAA52" w:rsidR="00624245" w:rsidRPr="001953F2" w:rsidRDefault="004D3ECB" w:rsidP="00624245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562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8B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380393547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24245">
              <w:rPr>
                <w:rFonts w:cs="Arial"/>
                <w:color w:val="000000"/>
                <w:szCs w:val="22"/>
              </w:rPr>
              <w:t>DIN EN 1090-2</w:t>
            </w:r>
          </w:p>
        </w:tc>
        <w:permStart w:id="1440752260" w:edGrp="everyone"/>
        <w:tc>
          <w:tcPr>
            <w:tcW w:w="2173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16A6C5" w14:textId="7ADA448C" w:rsidR="00624245" w:rsidRPr="001953F2" w:rsidRDefault="004D3ECB" w:rsidP="00624245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06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440752260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24245">
              <w:rPr>
                <w:rFonts w:cs="Arial"/>
                <w:color w:val="000000"/>
                <w:szCs w:val="22"/>
              </w:rPr>
              <w:t>DIN EN 1090-3</w:t>
            </w:r>
          </w:p>
        </w:tc>
      </w:tr>
      <w:permStart w:id="312170114" w:edGrp="everyone"/>
      <w:tr w:rsidR="00624245" w:rsidRPr="001953F2" w14:paraId="5B51FE25" w14:textId="77777777" w:rsidTr="00350210">
        <w:trPr>
          <w:trHeight w:hRule="exact" w:val="397"/>
        </w:trPr>
        <w:tc>
          <w:tcPr>
            <w:tcW w:w="3296" w:type="dxa"/>
            <w:shd w:val="clear" w:color="auto" w:fill="auto"/>
            <w:tcMar>
              <w:top w:w="57" w:type="dxa"/>
              <w:bottom w:w="57" w:type="dxa"/>
            </w:tcMar>
          </w:tcPr>
          <w:p w14:paraId="04447132" w14:textId="71ADCEB3" w:rsidR="00624245" w:rsidRPr="001953F2" w:rsidRDefault="004D3ECB" w:rsidP="00624245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7533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312170114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24245">
              <w:rPr>
                <w:rFonts w:cs="Arial"/>
                <w:color w:val="000000"/>
                <w:szCs w:val="22"/>
              </w:rPr>
              <w:t xml:space="preserve">DIN EN ISO 3834-2 </w:t>
            </w:r>
          </w:p>
        </w:tc>
        <w:permStart w:id="706750200" w:edGrp="everyone"/>
        <w:tc>
          <w:tcPr>
            <w:tcW w:w="3296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B74AA1" w14:textId="3A338B42" w:rsidR="00624245" w:rsidRPr="001953F2" w:rsidRDefault="004D3ECB" w:rsidP="00624245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510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706750200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24245">
              <w:rPr>
                <w:rFonts w:cs="Arial"/>
                <w:color w:val="000000"/>
                <w:szCs w:val="22"/>
              </w:rPr>
              <w:t>DIN EN ISO 3834-3</w:t>
            </w:r>
          </w:p>
        </w:tc>
        <w:permStart w:id="1577065482" w:edGrp="everyone"/>
        <w:tc>
          <w:tcPr>
            <w:tcW w:w="3297" w:type="dxa"/>
            <w:gridSpan w:val="4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B6D68F" w14:textId="5ED78E79" w:rsidR="00624245" w:rsidRPr="001953F2" w:rsidRDefault="004D3ECB" w:rsidP="00624245">
            <w:pPr>
              <w:spacing w:line="276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12548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1577065482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24245">
              <w:rPr>
                <w:rFonts w:cs="Arial"/>
                <w:color w:val="000000"/>
                <w:szCs w:val="22"/>
              </w:rPr>
              <w:t>DIN EN ISO 3834-4</w:t>
            </w:r>
          </w:p>
        </w:tc>
      </w:tr>
    </w:tbl>
    <w:p w14:paraId="738FB53E" w14:textId="77777777" w:rsidR="00600378" w:rsidRPr="001953F2" w:rsidRDefault="00600378" w:rsidP="00600378">
      <w:pPr>
        <w:widowControl w:val="0"/>
        <w:tabs>
          <w:tab w:val="left" w:pos="280"/>
        </w:tabs>
        <w:autoSpaceDE w:val="0"/>
        <w:autoSpaceDN w:val="0"/>
        <w:adjustRightInd w:val="0"/>
        <w:spacing w:before="240" w:after="60" w:line="360" w:lineRule="auto"/>
        <w:jc w:val="both"/>
        <w:rPr>
          <w:rFonts w:cs="Arial"/>
          <w:b/>
          <w:bCs/>
          <w:color w:val="000000"/>
          <w:szCs w:val="22"/>
        </w:rPr>
      </w:pPr>
      <w:r w:rsidRPr="001953F2">
        <w:rPr>
          <w:rFonts w:cs="Arial"/>
          <w:b/>
          <w:bCs/>
          <w:color w:val="000000"/>
          <w:szCs w:val="22"/>
        </w:rPr>
        <w:t>Das Zertifikat soll in folgender Sprache ausgestellt werd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0"/>
      </w:tblGrid>
      <w:tr w:rsidR="00600378" w:rsidRPr="001B2D78" w14:paraId="1CC9E350" w14:textId="77777777" w:rsidTr="00220061">
        <w:tc>
          <w:tcPr>
            <w:tcW w:w="2479" w:type="dxa"/>
            <w:tcMar>
              <w:top w:w="28" w:type="dxa"/>
              <w:bottom w:w="28" w:type="dxa"/>
            </w:tcMar>
          </w:tcPr>
          <w:permStart w:id="5726390" w:edGrp="everyone"/>
          <w:p w14:paraId="6B2909A0" w14:textId="2F71F4CE" w:rsidR="00600378" w:rsidRPr="001B2D78" w:rsidRDefault="004D3ECB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12779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5726390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00378" w:rsidRPr="001B2D78">
              <w:rPr>
                <w:rFonts w:cs="Arial"/>
                <w:color w:val="000000"/>
                <w:szCs w:val="22"/>
              </w:rPr>
              <w:t xml:space="preserve">DE </w:t>
            </w:r>
          </w:p>
        </w:tc>
        <w:permStart w:id="258345133" w:edGrp="everyone"/>
        <w:tc>
          <w:tcPr>
            <w:tcW w:w="2480" w:type="dxa"/>
            <w:tcMar>
              <w:top w:w="28" w:type="dxa"/>
              <w:bottom w:w="28" w:type="dxa"/>
            </w:tcMar>
          </w:tcPr>
          <w:p w14:paraId="206333F1" w14:textId="63764179" w:rsidR="00600378" w:rsidRPr="001B2D78" w:rsidRDefault="004D3ECB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20470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58345133"/>
            <w:r w:rsidR="008E6CEE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600378" w:rsidRPr="001B2D78">
              <w:rPr>
                <w:rFonts w:cs="Arial"/>
                <w:color w:val="000000"/>
                <w:szCs w:val="22"/>
              </w:rPr>
              <w:t>EN</w:t>
            </w:r>
          </w:p>
        </w:tc>
        <w:tc>
          <w:tcPr>
            <w:tcW w:w="2480" w:type="dxa"/>
            <w:tcMar>
              <w:top w:w="28" w:type="dxa"/>
              <w:bottom w:w="28" w:type="dxa"/>
            </w:tcMar>
          </w:tcPr>
          <w:p w14:paraId="18CC5EEC" w14:textId="77777777" w:rsidR="00600378" w:rsidRPr="001B2D78" w:rsidRDefault="00600378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80" w:type="dxa"/>
            <w:tcMar>
              <w:top w:w="28" w:type="dxa"/>
              <w:bottom w:w="28" w:type="dxa"/>
            </w:tcMar>
          </w:tcPr>
          <w:p w14:paraId="73624A50" w14:textId="77777777" w:rsidR="00600378" w:rsidRPr="001B2D78" w:rsidRDefault="00600378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08223E78" w14:textId="77777777" w:rsidR="00C267A6" w:rsidRDefault="00C267A6"/>
    <w:tbl>
      <w:tblPr>
        <w:tblW w:w="0" w:type="auto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303"/>
        <w:gridCol w:w="266"/>
        <w:gridCol w:w="2445"/>
        <w:gridCol w:w="3000"/>
        <w:gridCol w:w="3075"/>
      </w:tblGrid>
      <w:tr w:rsidR="00C267A6" w:rsidRPr="0053586F" w14:paraId="2DB1AF58" w14:textId="77777777" w:rsidTr="00746577">
        <w:trPr>
          <w:trHeight w:val="365"/>
        </w:trPr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3433C" w14:textId="77777777" w:rsidR="00D7157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.</w:t>
            </w:r>
            <w:r>
              <w:rPr>
                <w:rFonts w:cs="Arial"/>
                <w:b/>
                <w:bCs/>
                <w:color w:val="000000"/>
                <w:szCs w:val="22"/>
              </w:rPr>
              <w:tab/>
            </w:r>
            <w:r w:rsidR="00D7157E">
              <w:rPr>
                <w:rFonts w:cs="Arial"/>
                <w:b/>
                <w:bCs/>
                <w:color w:val="000000"/>
                <w:szCs w:val="22"/>
              </w:rPr>
              <w:t>Ausführungsklassen</w:t>
            </w:r>
          </w:p>
          <w:p w14:paraId="71F70CC4" w14:textId="77777777" w:rsidR="00C267A6" w:rsidRPr="00D7157E" w:rsidRDefault="00D7157E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2"/>
              </w:rPr>
              <w:tab/>
            </w:r>
            <w:r w:rsidR="00C267A6" w:rsidRPr="00D7157E">
              <w:rPr>
                <w:rFonts w:cs="Arial"/>
                <w:bCs/>
                <w:color w:val="000000"/>
                <w:sz w:val="18"/>
                <w:szCs w:val="22"/>
              </w:rPr>
              <w:t>Welche Bauwerke, Tragwerke bzw. Bauteile nach DI</w:t>
            </w:r>
            <w:r w:rsidRPr="00D7157E">
              <w:rPr>
                <w:rFonts w:cs="Arial"/>
                <w:bCs/>
                <w:color w:val="000000"/>
                <w:sz w:val="18"/>
                <w:szCs w:val="22"/>
              </w:rPr>
              <w:t xml:space="preserve">N EN 1090-2 bzw. DIN EN 1090-3 </w:t>
            </w:r>
            <w:r w:rsidR="00C267A6" w:rsidRPr="00D7157E">
              <w:rPr>
                <w:rFonts w:cs="Arial"/>
                <w:bCs/>
                <w:color w:val="000000"/>
                <w:sz w:val="18"/>
                <w:szCs w:val="22"/>
              </w:rPr>
              <w:t>werden hergestellt?</w:t>
            </w:r>
          </w:p>
        </w:tc>
      </w:tr>
      <w:tr w:rsidR="00D7157E" w:rsidRPr="00734736" w14:paraId="2D4654AD" w14:textId="77777777" w:rsidTr="00746577">
        <w:trPr>
          <w:trHeight w:val="296"/>
        </w:trPr>
        <w:tc>
          <w:tcPr>
            <w:tcW w:w="37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08B6D" w14:textId="77777777" w:rsidR="00D7157E" w:rsidRPr="00734736" w:rsidRDefault="00D7157E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r w:rsidRPr="00734736">
              <w:rPr>
                <w:rFonts w:cs="Arial"/>
                <w:color w:val="000000"/>
                <w:sz w:val="18"/>
                <w:szCs w:val="22"/>
              </w:rPr>
              <w:t>Nach welchem Teil und in welchen Ausführungsklassen von EN 1090 wird das Fertigungsprogramm ausgeführt?</w:t>
            </w:r>
          </w:p>
        </w:tc>
        <w:permStart w:id="2134071775" w:edGrp="everyone"/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1A0DF" w14:textId="294F14DB" w:rsidR="00D7157E" w:rsidRPr="00D7157E" w:rsidRDefault="004D3ECB" w:rsidP="00B341E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9108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8B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134071775"/>
            <w:r w:rsidR="00F4458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Teil 2: Stahlkonstruktionen</w:t>
            </w:r>
          </w:p>
        </w:tc>
        <w:permStart w:id="240405772" w:edGrp="everyone"/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87C5" w14:textId="7495130B" w:rsidR="00D7157E" w:rsidRPr="00734736" w:rsidRDefault="004D3ECB" w:rsidP="00F4458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28"/>
                  <w:szCs w:val="22"/>
                </w:rPr>
                <w:id w:val="-9063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A2B">
                  <w:rPr>
                    <w:rFonts w:ascii="MS Gothic" w:eastAsia="MS Gothic" w:hAnsi="MS Gothic" w:cs="Arial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  <w:permEnd w:id="240405772"/>
            <w:r w:rsidR="00706A2B" w:rsidRPr="00F4458B">
              <w:rPr>
                <w:rFonts w:cs="Arial"/>
                <w:color w:val="000000"/>
                <w:sz w:val="28"/>
                <w:szCs w:val="22"/>
              </w:rPr>
              <w:t xml:space="preserve"> </w:t>
            </w:r>
            <w:r w:rsidR="00706A2B" w:rsidRPr="00706A2B">
              <w:rPr>
                <w:rFonts w:cs="Arial"/>
                <w:color w:val="000000"/>
                <w:sz w:val="18"/>
                <w:szCs w:val="22"/>
              </w:rPr>
              <w:t xml:space="preserve">Teil </w:t>
            </w:r>
            <w:r w:rsidR="00D7157E">
              <w:rPr>
                <w:rFonts w:cs="Arial"/>
                <w:color w:val="000000"/>
                <w:sz w:val="18"/>
                <w:szCs w:val="22"/>
              </w:rPr>
              <w:t>3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 xml:space="preserve">: </w:t>
            </w:r>
            <w:r w:rsidR="00D7157E">
              <w:rPr>
                <w:rFonts w:cs="Arial"/>
                <w:color w:val="000000"/>
                <w:sz w:val="18"/>
                <w:szCs w:val="22"/>
              </w:rPr>
              <w:t>Aluminiumkonstruktionen</w:t>
            </w:r>
          </w:p>
        </w:tc>
      </w:tr>
      <w:tr w:rsidR="00D7157E" w:rsidRPr="00734736" w14:paraId="2A6FEC78" w14:textId="77777777" w:rsidTr="00746577">
        <w:trPr>
          <w:trHeight w:val="293"/>
        </w:trPr>
        <w:tc>
          <w:tcPr>
            <w:tcW w:w="370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B4EF4" w14:textId="77777777" w:rsidR="00D7157E" w:rsidRPr="00734736" w:rsidRDefault="00D7157E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516957984" w:edGrp="everyone"/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80EC3C" w14:textId="21B979A9" w:rsidR="00D7157E" w:rsidRPr="00734736" w:rsidRDefault="004D3ECB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4628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516957984"/>
            <w:r w:rsidR="00D7157E" w:rsidRPr="00734736">
              <w:rPr>
                <w:rFonts w:cs="Arial"/>
                <w:color w:val="000000"/>
                <w:sz w:val="18"/>
                <w:szCs w:val="22"/>
              </w:rPr>
              <w:t xml:space="preserve"> EXC 1</w:t>
            </w:r>
          </w:p>
        </w:tc>
        <w:permStart w:id="1169317211" w:edGrp="everyone"/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</w:tcPr>
          <w:p w14:paraId="12F3B4E8" w14:textId="7028A943" w:rsidR="00D7157E" w:rsidRPr="00734736" w:rsidRDefault="004D3ECB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7435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169317211"/>
            <w:r w:rsidR="008E6CEE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EXC 1</w:t>
            </w:r>
          </w:p>
        </w:tc>
      </w:tr>
      <w:tr w:rsidR="00D7157E" w:rsidRPr="00734736" w14:paraId="166D615F" w14:textId="77777777" w:rsidTr="00746577">
        <w:trPr>
          <w:trHeight w:val="293"/>
        </w:trPr>
        <w:tc>
          <w:tcPr>
            <w:tcW w:w="370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CF7650" w14:textId="77777777" w:rsidR="00D7157E" w:rsidRPr="00734736" w:rsidRDefault="00D7157E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604582949" w:edGrp="everyone"/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A8FD1" w14:textId="17897A4A" w:rsidR="00D7157E" w:rsidRPr="00734736" w:rsidRDefault="004D3ECB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6984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604582949"/>
            <w:r w:rsidR="008E6CEE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EXC 2</w:t>
            </w:r>
          </w:p>
        </w:tc>
        <w:permStart w:id="1914924629" w:edGrp="everyone"/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</w:tcPr>
          <w:p w14:paraId="266BF39C" w14:textId="017D3600" w:rsidR="00D7157E" w:rsidRPr="00734736" w:rsidRDefault="004D3ECB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2773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914924629"/>
            <w:r w:rsidR="008E6CEE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EXC 2</w:t>
            </w:r>
          </w:p>
        </w:tc>
      </w:tr>
      <w:tr w:rsidR="00D7157E" w:rsidRPr="00734736" w14:paraId="1D2DD65A" w14:textId="77777777" w:rsidTr="00746577">
        <w:trPr>
          <w:trHeight w:val="293"/>
        </w:trPr>
        <w:tc>
          <w:tcPr>
            <w:tcW w:w="370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D27BD" w14:textId="77777777" w:rsidR="00D7157E" w:rsidRPr="00734736" w:rsidRDefault="00D7157E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1407713755" w:edGrp="everyone"/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A80A3" w14:textId="2D57625C" w:rsidR="00D7157E" w:rsidRPr="00734736" w:rsidRDefault="004D3ECB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19368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407713755"/>
            <w:r w:rsidR="008E6CEE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EXC 3</w:t>
            </w:r>
          </w:p>
        </w:tc>
        <w:permStart w:id="26499941" w:edGrp="everyone"/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</w:tcPr>
          <w:p w14:paraId="2F95B42C" w14:textId="3DCB18B6" w:rsidR="00D7157E" w:rsidRPr="00734736" w:rsidRDefault="004D3ECB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8344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6499941"/>
            <w:r w:rsidR="008E6CEE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EXC 3</w:t>
            </w:r>
          </w:p>
        </w:tc>
      </w:tr>
      <w:tr w:rsidR="00D7157E" w:rsidRPr="00734736" w14:paraId="7E0DBF8B" w14:textId="77777777" w:rsidTr="00746577">
        <w:trPr>
          <w:trHeight w:val="293"/>
        </w:trPr>
        <w:tc>
          <w:tcPr>
            <w:tcW w:w="37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84F06C" w14:textId="77777777" w:rsidR="00D7157E" w:rsidRPr="00734736" w:rsidRDefault="00D7157E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2048478022" w:edGrp="everyone"/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081BC7" w14:textId="5339356D" w:rsidR="00D7157E" w:rsidRPr="00734736" w:rsidRDefault="004D3ECB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0252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048478022"/>
            <w:r w:rsidR="008E6CEE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D7157E" w:rsidRPr="00734736">
              <w:rPr>
                <w:rFonts w:cs="Arial"/>
                <w:color w:val="000000"/>
                <w:sz w:val="18"/>
                <w:szCs w:val="22"/>
              </w:rPr>
              <w:t>EXC 4</w:t>
            </w:r>
          </w:p>
        </w:tc>
        <w:permStart w:id="101719775" w:edGrp="everyone"/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224" w14:textId="4BDD1555" w:rsidR="00D7157E" w:rsidRPr="00734736" w:rsidRDefault="004D3ECB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18662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01719775"/>
            <w:r w:rsidR="00D7157E" w:rsidRPr="00734736">
              <w:rPr>
                <w:rFonts w:cs="Arial"/>
                <w:color w:val="000000"/>
                <w:sz w:val="18"/>
                <w:szCs w:val="22"/>
              </w:rPr>
              <w:t xml:space="preserve"> EXC 4</w:t>
            </w:r>
          </w:p>
        </w:tc>
      </w:tr>
      <w:tr w:rsidR="00C267A6" w:rsidRPr="00734736" w14:paraId="66A56EF4" w14:textId="77777777" w:rsidTr="00746577">
        <w:trPr>
          <w:trHeight w:val="22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A2A0F" w14:textId="77777777" w:rsidR="00C267A6" w:rsidRPr="00D81692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r w:rsidRPr="004977CE">
              <w:rPr>
                <w:rFonts w:cs="Arial"/>
                <w:b/>
                <w:bCs/>
                <w:color w:val="000000"/>
                <w:sz w:val="18"/>
                <w:szCs w:val="22"/>
              </w:rPr>
              <w:t>EXC 1</w:t>
            </w:r>
          </w:p>
        </w:tc>
        <w:permStart w:id="321851099" w:edGrp="everyone"/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</w:tcPr>
          <w:p w14:paraId="19AC7750" w14:textId="21824C36" w:rsidR="00C267A6" w:rsidRPr="00D7157E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cs="Arial"/>
                <w:b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8505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321851099"/>
          </w:p>
        </w:tc>
        <w:tc>
          <w:tcPr>
            <w:tcW w:w="87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A320612" w14:textId="77777777" w:rsidR="00C74FE6" w:rsidRPr="00C74FE6" w:rsidRDefault="00C74FE6" w:rsidP="00C74FE6">
            <w:pPr>
              <w:pStyle w:val="Default"/>
              <w:contextualSpacing/>
              <w:rPr>
                <w:rFonts w:ascii="Calibri" w:hAnsi="Calibri" w:cs="Calibri"/>
              </w:rPr>
            </w:pPr>
            <w:r w:rsidRPr="00C74FE6">
              <w:rPr>
                <w:b/>
                <w:bCs/>
                <w:sz w:val="12"/>
                <w:szCs w:val="22"/>
              </w:rPr>
              <w:t>statisch und quasi-statisch</w:t>
            </w:r>
            <w:r>
              <w:rPr>
                <w:b/>
                <w:bCs/>
                <w:sz w:val="12"/>
                <w:szCs w:val="22"/>
              </w:rPr>
              <w:t xml:space="preserve"> </w:t>
            </w:r>
            <w:r w:rsidR="00C267A6" w:rsidRPr="00D7157E">
              <w:rPr>
                <w:b/>
                <w:bCs/>
                <w:sz w:val="12"/>
                <w:szCs w:val="22"/>
              </w:rPr>
              <w:t>beanspruchte Bauteile oder Tragwerke bis zur Festigkeitsklasse S275</w:t>
            </w:r>
            <w:r w:rsidR="0024453A" w:rsidRPr="00D7157E">
              <w:rPr>
                <w:b/>
                <w:bCs/>
                <w:sz w:val="12"/>
                <w:szCs w:val="22"/>
              </w:rPr>
              <w:t xml:space="preserve"> </w:t>
            </w:r>
            <w:r w:rsidR="0024453A">
              <w:rPr>
                <w:b/>
                <w:bCs/>
                <w:sz w:val="12"/>
                <w:szCs w:val="22"/>
              </w:rPr>
              <w:t>(</w:t>
            </w:r>
            <w:r w:rsidR="0024453A" w:rsidRPr="00D7157E">
              <w:rPr>
                <w:b/>
                <w:bCs/>
                <w:sz w:val="12"/>
                <w:szCs w:val="22"/>
              </w:rPr>
              <w:t>Stahl</w:t>
            </w:r>
            <w:r w:rsidR="0024453A">
              <w:rPr>
                <w:b/>
                <w:bCs/>
                <w:sz w:val="12"/>
                <w:szCs w:val="22"/>
              </w:rPr>
              <w:t>)</w:t>
            </w:r>
            <w:r>
              <w:rPr>
                <w:b/>
                <w:bCs/>
                <w:sz w:val="12"/>
                <w:szCs w:val="22"/>
              </w:rPr>
              <w:t xml:space="preserve"> </w:t>
            </w:r>
          </w:p>
          <w:p w14:paraId="086A0744" w14:textId="42FE1FCE" w:rsidR="00C267A6" w:rsidRPr="0024453A" w:rsidRDefault="00C74FE6" w:rsidP="00C74FE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/>
                <w:color w:val="000000"/>
                <w:sz w:val="12"/>
                <w:szCs w:val="22"/>
              </w:rPr>
            </w:pPr>
            <w:r w:rsidRPr="00C74FE6">
              <w:rPr>
                <w:rFonts w:cs="Arial"/>
                <w:b/>
                <w:bCs/>
                <w:color w:val="000000"/>
                <w:sz w:val="12"/>
                <w:szCs w:val="22"/>
              </w:rPr>
              <w:t>und Werkstoffdicke bis maximal 20 mm und Kopf und Fußplatten bis maximal 30 mm, für die mindestens einer der folgenden Punkte vollständig zutrifft</w:t>
            </w:r>
            <w:r>
              <w:rPr>
                <w:rFonts w:cs="Arial"/>
                <w:b/>
                <w:bCs/>
                <w:color w:val="000000"/>
                <w:sz w:val="12"/>
                <w:szCs w:val="22"/>
              </w:rPr>
              <w:t>:</w:t>
            </w:r>
          </w:p>
        </w:tc>
      </w:tr>
      <w:tr w:rsidR="00C267A6" w:rsidRPr="0053586F" w14:paraId="78F9092B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E69C5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</w:tcPr>
          <w:p w14:paraId="1F4C9052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1701536466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9670A" w14:textId="5318A0BD" w:rsidR="00C267A6" w:rsidRPr="009A7DA4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6373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701536466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1. Tragkonstruktionen mit </w:t>
            </w:r>
          </w:p>
          <w:p w14:paraId="3602CEE3" w14:textId="50AA485A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- 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 xml:space="preserve">bis zu </w:t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>zwei Geschossen aus Walzprofilen ohne biegesteife Kopf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>- , Fuß- und Stirnplattenstöße mir einer maximalen Geschosshöhe von 3 m;</w:t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</w:t>
            </w:r>
          </w:p>
          <w:p w14:paraId="24C7B5A8" w14:textId="1F426C09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- 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 xml:space="preserve">druck- und biegebeanspruchte </w:t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>Stützen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 xml:space="preserve"> ohne Stoß</w:t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</w:t>
            </w:r>
          </w:p>
          <w:p w14:paraId="1C90A3AF" w14:textId="411CEA9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- Biegeträgern mit 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>bis zu</w:t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5 m Spannweite und Auskragungen bis 2 m </w:t>
            </w:r>
          </w:p>
          <w:p w14:paraId="73E42625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>- charakteristischen veränderlichen, gleichmäßig verteilten Einwirkungen/Nutzlasten bis 2,5 kN/m² und</w:t>
            </w:r>
          </w:p>
          <w:p w14:paraId="129854C7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- charakteristischen veränderlichen Einzelnutzlasten bis 2,0 kN </w:t>
            </w:r>
          </w:p>
        </w:tc>
      </w:tr>
      <w:tr w:rsidR="00C267A6" w:rsidRPr="0053586F" w14:paraId="5139A45C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19D47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</w:tcPr>
          <w:p w14:paraId="5E5B5A93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1879051864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6DBC" w14:textId="14EF7FF3" w:rsidR="00C74FE6" w:rsidRDefault="004D3ECB" w:rsidP="00C74FE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2514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28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879051864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2. Tragkonstruktionen mit max. 30° geneigten Belastungsebenen (z.B. Rampen) mit Beanspruchungen durch charakteristische Achslasten von max. 63 kN </w:t>
            </w:r>
            <w:r w:rsidR="0024453A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oder charakteristische veränderliche, gleichmäßig verteilte Einwirkungen/Nutzlasten von bis zu 17,5 kN/m² (vgl. Kategorie </w:t>
            </w:r>
            <w:r w:rsidR="00C74FE6" w:rsidRPr="00C74FE6">
              <w:rPr>
                <w:rFonts w:cs="Arial"/>
                <w:bCs/>
                <w:color w:val="000000"/>
                <w:sz w:val="12"/>
                <w:szCs w:val="22"/>
              </w:rPr>
              <w:t xml:space="preserve">E2.4 </w:t>
            </w:r>
          </w:p>
          <w:p w14:paraId="71AE9290" w14:textId="07F4B61C" w:rsidR="00C267A6" w:rsidRPr="009A7DA4" w:rsidRDefault="00C74FE6" w:rsidP="00C74FE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C74FE6">
              <w:rPr>
                <w:rFonts w:cs="Arial"/>
                <w:bCs/>
                <w:color w:val="000000"/>
                <w:sz w:val="12"/>
                <w:szCs w:val="22"/>
              </w:rPr>
              <w:t>nach DIN EN 1991-1-1/NA:2010-12, Tabelle 6.4</w:t>
            </w:r>
            <w:r w:rsidR="00C60328">
              <w:rPr>
                <w:rFonts w:cs="Arial"/>
                <w:bCs/>
                <w:color w:val="000000"/>
                <w:sz w:val="12"/>
                <w:szCs w:val="22"/>
              </w:rPr>
              <w:t>DE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>) in einer Höhe von max. 1,25 m über festem Boden wirkend</w:t>
            </w:r>
          </w:p>
        </w:tc>
      </w:tr>
      <w:tr w:rsidR="00C267A6" w:rsidRPr="0053586F" w14:paraId="19F3C373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3359D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</w:tcPr>
          <w:p w14:paraId="180C99DC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927889513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74DE3" w14:textId="223FE0C1" w:rsidR="00C267A6" w:rsidRPr="009A7DA4" w:rsidRDefault="004D3ECB" w:rsidP="00C74FE6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8482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927889513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3. Treppen und Geländer 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 xml:space="preserve">und Balkone 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>in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 xml:space="preserve"> bzw. an 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Wohngebäuden </w:t>
            </w:r>
            <w:r w:rsidR="00C74FE6">
              <w:rPr>
                <w:rFonts w:cs="Arial"/>
                <w:bCs/>
                <w:color w:val="000000"/>
                <w:sz w:val="12"/>
                <w:szCs w:val="22"/>
              </w:rPr>
              <w:t>bis zu einer Konstruktionshöhe von 12 m;</w:t>
            </w:r>
          </w:p>
        </w:tc>
      </w:tr>
      <w:tr w:rsidR="00C267A6" w:rsidRPr="0053586F" w14:paraId="70488697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DDF48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</w:tcPr>
          <w:p w14:paraId="3E8B9217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87389648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05A65" w14:textId="70CDF511" w:rsidR="00C267A6" w:rsidRPr="009A7DA4" w:rsidRDefault="004D3ECB" w:rsidP="0024453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3249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87389648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>4. Landwirtschaftliche Gebäude ohne regelmäßigen Personenverkehr (z.B. Scheunen, Gewächshäuser)</w:t>
            </w:r>
          </w:p>
        </w:tc>
      </w:tr>
      <w:tr w:rsidR="00C267A6" w:rsidRPr="0053586F" w14:paraId="004985F3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04E03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</w:tcPr>
          <w:p w14:paraId="6E9D8601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191759593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AC80E" w14:textId="6CC39FBD" w:rsidR="00C267A6" w:rsidRPr="009A7DA4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1970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91759593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>5. Wintergärten an Wohngebäuden</w:t>
            </w:r>
          </w:p>
        </w:tc>
      </w:tr>
      <w:tr w:rsidR="00C267A6" w:rsidRPr="0053586F" w14:paraId="358CF2D3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6788C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</w:tcPr>
          <w:p w14:paraId="010B6B0E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380204583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6A38C" w14:textId="695D88E6" w:rsidR="00C267A6" w:rsidRPr="009A7DA4" w:rsidRDefault="004D3ECB" w:rsidP="00C6032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187" w:hanging="187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2981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380204583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="0024453A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="00C60328">
              <w:rPr>
                <w:rFonts w:cs="Arial"/>
                <w:bCs/>
                <w:color w:val="000000"/>
                <w:sz w:val="12"/>
                <w:szCs w:val="22"/>
              </w:rPr>
              <w:t>6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. Gebäude, die selten von Personen betreten werden,  wenn der Abstand zu anderen Gebäuden oder Flächen mit häufiger Nutzung durch Personen </w:t>
            </w:r>
            <w:r w:rsidR="0024453A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>mindestens das 1,5-fache der Gebäudehöhe beträgt</w:t>
            </w:r>
          </w:p>
        </w:tc>
      </w:tr>
      <w:tr w:rsidR="00C267A6" w:rsidRPr="0053586F" w14:paraId="1A977483" w14:textId="77777777" w:rsidTr="00746577">
        <w:trPr>
          <w:trHeight w:val="2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C5A22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ACBD4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382009527" w:edGrp="everyone"/>
        <w:tc>
          <w:tcPr>
            <w:tcW w:w="878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590E" w14:textId="474F4AE5" w:rsidR="00C267A6" w:rsidRPr="009A7DA4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5532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382009527"/>
            <w:r w:rsidR="00C60328">
              <w:rPr>
                <w:rFonts w:cs="Arial"/>
                <w:bCs/>
                <w:color w:val="000000"/>
                <w:sz w:val="12"/>
                <w:szCs w:val="22"/>
              </w:rPr>
              <w:tab/>
              <w:t>7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. andere vergleichbare Bauwerke, Tragwerke und Bauteile: </w:t>
            </w:r>
          </w:p>
        </w:tc>
      </w:tr>
      <w:tr w:rsidR="00C267A6" w:rsidRPr="0053586F" w14:paraId="4E539338" w14:textId="77777777" w:rsidTr="00746577">
        <w:trPr>
          <w:trHeight w:val="22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5D73F9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4977CE">
              <w:rPr>
                <w:rFonts w:cs="Arial"/>
                <w:b/>
                <w:bCs/>
                <w:color w:val="000000"/>
                <w:sz w:val="18"/>
                <w:szCs w:val="22"/>
              </w:rPr>
              <w:t>EXC 2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ermStart w:id="1897677951" w:edGrp="everyone" w:displacedByCustomXml="next"/>
          <w:sdt>
            <w:sdtPr>
              <w:rPr>
                <w:rFonts w:cs="Arial"/>
                <w:bCs/>
                <w:color w:val="000000"/>
                <w:sz w:val="16"/>
                <w:szCs w:val="22"/>
              </w:rPr>
              <w:id w:val="-2112415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6DBA3" w14:textId="2D46C364" w:rsidR="00C267A6" w:rsidRPr="009A7DA4" w:rsidRDefault="008E6CEE" w:rsidP="009A7DA4">
                <w:pPr>
                  <w:widowControl w:val="0"/>
                  <w:tabs>
                    <w:tab w:val="left" w:pos="280"/>
                  </w:tabs>
                  <w:autoSpaceDE w:val="0"/>
                  <w:autoSpaceDN w:val="0"/>
                  <w:adjustRightInd w:val="0"/>
                  <w:spacing w:before="120" w:line="360" w:lineRule="auto"/>
                  <w:contextualSpacing/>
                  <w:rPr>
                    <w:rFonts w:cs="Arial"/>
                    <w:bCs/>
                    <w:color w:val="000000"/>
                    <w:sz w:val="1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22"/>
                  </w:rPr>
                  <w:t>☐</w:t>
                </w:r>
              </w:p>
            </w:sdtContent>
          </w:sdt>
          <w:permEnd w:id="1897677951" w:displacedByCustomXml="prev"/>
        </w:tc>
        <w:tc>
          <w:tcPr>
            <w:tcW w:w="878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07A7" w14:textId="338ECA54" w:rsidR="009A7DA4" w:rsidRPr="00D7157E" w:rsidRDefault="00C60328" w:rsidP="00C6032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/>
                <w:bCs/>
                <w:color w:val="000000"/>
                <w:sz w:val="12"/>
                <w:szCs w:val="22"/>
              </w:rPr>
            </w:pPr>
            <w:r w:rsidRPr="00C74FE6">
              <w:rPr>
                <w:b/>
                <w:bCs/>
                <w:sz w:val="12"/>
                <w:szCs w:val="22"/>
              </w:rPr>
              <w:t>statisch und quasi-statisch</w:t>
            </w:r>
            <w:r w:rsidR="00C267A6" w:rsidRPr="00D7157E">
              <w:rPr>
                <w:rFonts w:cs="Arial"/>
                <w:b/>
                <w:bCs/>
                <w:color w:val="000000"/>
                <w:sz w:val="1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2"/>
                <w:szCs w:val="22"/>
              </w:rPr>
              <w:t>und ermüdungs</w:t>
            </w:r>
            <w:r w:rsidR="00C267A6" w:rsidRPr="00D7157E">
              <w:rPr>
                <w:rFonts w:cs="Arial"/>
                <w:b/>
                <w:bCs/>
                <w:color w:val="000000"/>
                <w:sz w:val="12"/>
                <w:szCs w:val="22"/>
              </w:rPr>
              <w:t>beanspruchte Bauteile oder Tragwerke bis zur Festigkeitsklasse S700</w:t>
            </w:r>
            <w:r w:rsidR="0024453A">
              <w:rPr>
                <w:rFonts w:cs="Arial"/>
                <w:b/>
                <w:bCs/>
                <w:color w:val="000000"/>
                <w:sz w:val="12"/>
                <w:szCs w:val="22"/>
              </w:rPr>
              <w:t xml:space="preserve"> (Stahl) </w:t>
            </w:r>
            <w:r w:rsidR="00C267A6" w:rsidRPr="00D7157E">
              <w:rPr>
                <w:rFonts w:cs="Arial"/>
                <w:b/>
                <w:bCs/>
                <w:color w:val="000000"/>
                <w:sz w:val="12"/>
                <w:szCs w:val="22"/>
              </w:rPr>
              <w:t>, die nicht den Ausführungsklassen EXC 1, EXC 3 und EXC 4 zuzuordnen sind. z.B.</w:t>
            </w:r>
          </w:p>
        </w:tc>
      </w:tr>
      <w:tr w:rsidR="00C267A6" w:rsidRPr="0053586F" w14:paraId="403A93AD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3A76D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7B09DD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617157717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65A80" w14:textId="6F316C61" w:rsidR="00C267A6" w:rsidRPr="009A7DA4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1170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617157717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Treppen und Geländer 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  <w:u w:val="single"/>
              </w:rPr>
              <w:t>nicht</w:t>
            </w:r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in Wohngebäuden (öffentliche Gebäude)</w:t>
            </w:r>
          </w:p>
        </w:tc>
      </w:tr>
      <w:tr w:rsidR="00C267A6" w:rsidRPr="0053586F" w14:paraId="283CC155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403003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7EB4FD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1684629573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215D6" w14:textId="2E82DF1F" w:rsidR="00C267A6" w:rsidRPr="009A7DA4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1536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684629573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>Auffangwannen aus Stahl mit einem Rauminhalt bis 1000 Liter (StawaR)</w:t>
            </w:r>
          </w:p>
        </w:tc>
      </w:tr>
      <w:tr w:rsidR="00C267A6" w:rsidRPr="0053586F" w14:paraId="690F9B51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1A6D5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FA01C3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1307928567" w:edGrp="everyone"/>
        <w:tc>
          <w:tcPr>
            <w:tcW w:w="87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5B26" w14:textId="503160C3" w:rsidR="00C267A6" w:rsidRPr="009A7DA4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20216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307928567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Straßen – und Brückengeländer nach ZTV-Ing 2013/04 und im Bereich der Deutschen Bahn </w:t>
            </w:r>
          </w:p>
        </w:tc>
      </w:tr>
      <w:tr w:rsidR="00C267A6" w:rsidRPr="0053586F" w14:paraId="231DA5EB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65C74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58271" w14:textId="77777777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  <w:permStart w:id="2014803374" w:edGrp="everyone"/>
        <w:tc>
          <w:tcPr>
            <w:tcW w:w="878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AA5" w14:textId="767567B7" w:rsidR="00C267A6" w:rsidRDefault="004D3ECB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9367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2014803374"/>
            <w:r w:rsidR="00C267A6"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>sonstige:</w:t>
            </w:r>
            <w:r w:rsidR="00F52334">
              <w:rPr>
                <w:rFonts w:cs="Arial"/>
                <w:bCs/>
                <w:color w:val="000000"/>
                <w:sz w:val="12"/>
                <w:szCs w:val="22"/>
              </w:rPr>
              <w:t xml:space="preserve"> </w:t>
            </w:r>
            <w:permStart w:id="213282379" w:edGrp="everyone"/>
            <w:r w:rsidR="00F52334" w:rsidRPr="00F52334">
              <w:rPr>
                <w:rFonts w:cs="Arial"/>
                <w:sz w:val="1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2334" w:rsidRPr="00F52334">
              <w:rPr>
                <w:rFonts w:cs="Arial"/>
                <w:sz w:val="12"/>
                <w:szCs w:val="22"/>
              </w:rPr>
              <w:instrText xml:space="preserve"> FORMTEXT </w:instrText>
            </w:r>
            <w:r w:rsidR="00F52334" w:rsidRPr="00F52334">
              <w:rPr>
                <w:rFonts w:cs="Arial"/>
                <w:sz w:val="12"/>
                <w:szCs w:val="22"/>
              </w:rPr>
            </w:r>
            <w:r w:rsidR="00F52334" w:rsidRPr="00F52334">
              <w:rPr>
                <w:rFonts w:cs="Arial"/>
                <w:sz w:val="12"/>
                <w:szCs w:val="22"/>
              </w:rPr>
              <w:fldChar w:fldCharType="separate"/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sz w:val="12"/>
                <w:szCs w:val="22"/>
              </w:rPr>
              <w:fldChar w:fldCharType="end"/>
            </w:r>
            <w:permEnd w:id="213282379"/>
          </w:p>
          <w:p w14:paraId="081184BB" w14:textId="77777777" w:rsidR="0024453A" w:rsidRPr="009A7DA4" w:rsidRDefault="0024453A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</w:tr>
      <w:tr w:rsidR="00C267A6" w:rsidRPr="0053586F" w14:paraId="44F75260" w14:textId="77777777" w:rsidTr="00746577">
        <w:trPr>
          <w:trHeight w:val="227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2F3C0" w14:textId="77777777" w:rsidR="00C267A6" w:rsidRPr="004977CE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4977CE">
              <w:rPr>
                <w:rFonts w:cs="Arial"/>
                <w:b/>
                <w:bCs/>
                <w:color w:val="000000"/>
                <w:sz w:val="18"/>
                <w:szCs w:val="22"/>
              </w:rPr>
              <w:t>EXC 3</w:t>
            </w:r>
          </w:p>
        </w:tc>
        <w:permStart w:id="1244944471" w:edGrp="everyone"/>
        <w:tc>
          <w:tcPr>
            <w:tcW w:w="9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DC40" w14:textId="58C8838E" w:rsidR="00C267A6" w:rsidRPr="00D7157E" w:rsidRDefault="004D3ECB" w:rsidP="0024453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cs="Arial"/>
                <w:b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6"/>
                  <w:szCs w:val="22"/>
                </w:rPr>
                <w:id w:val="10318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22"/>
                  </w:rPr>
                  <w:t>☐</w:t>
                </w:r>
              </w:sdtContent>
            </w:sdt>
            <w:permEnd w:id="1244944471"/>
            <w:r w:rsidR="00C267A6" w:rsidRPr="00D7157E">
              <w:rPr>
                <w:rFonts w:cs="Arial"/>
                <w:b/>
                <w:bCs/>
                <w:color w:val="000000"/>
                <w:sz w:val="12"/>
                <w:szCs w:val="22"/>
              </w:rPr>
              <w:t xml:space="preserve"> vorwiegend ruhend und nicht vorwiegend ruhend beanspruchte Bauteile oder Tragwerke wie z.B.: </w:t>
            </w:r>
          </w:p>
        </w:tc>
      </w:tr>
      <w:tr w:rsidR="00C267A6" w:rsidRPr="0053586F" w14:paraId="6610380D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1FFF85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90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891" w14:textId="453D500E" w:rsidR="00C267A6" w:rsidRPr="009A7DA4" w:rsidRDefault="00C267A6" w:rsidP="009A7DA4">
            <w:pPr>
              <w:tabs>
                <w:tab w:val="left" w:pos="1001"/>
              </w:tabs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734436416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86443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734436416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1. Großflächige Dachkonstruktionen von Versammlungsstätten/Stadien</w:t>
            </w:r>
          </w:p>
        </w:tc>
      </w:tr>
      <w:tr w:rsidR="00C267A6" w:rsidRPr="0053586F" w14:paraId="53F97967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4341B6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90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7AE" w14:textId="6C45A537" w:rsidR="00C267A6" w:rsidRPr="009A7DA4" w:rsidRDefault="00C267A6" w:rsidP="009A7DA4">
            <w:pPr>
              <w:tabs>
                <w:tab w:val="left" w:pos="1001"/>
              </w:tabs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384656937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6726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384656937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2. Gebäude mit mehr als 15 Geschossen </w:t>
            </w:r>
          </w:p>
        </w:tc>
      </w:tr>
      <w:tr w:rsidR="00C267A6" w:rsidRPr="0053586F" w14:paraId="22A238ED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3514A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90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5ACE" w14:textId="3E0F1345" w:rsidR="00C267A6" w:rsidRPr="009A7DA4" w:rsidRDefault="00C267A6" w:rsidP="009A7DA4">
            <w:pPr>
              <w:tabs>
                <w:tab w:val="left" w:pos="1010"/>
              </w:tabs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333644326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1723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333644326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3. vorwiegend ruhend beanspruchte Wehrverschlüsse bei extremen Abflussvolumen </w:t>
            </w:r>
          </w:p>
        </w:tc>
      </w:tr>
      <w:tr w:rsidR="00C267A6" w:rsidRPr="0053586F" w14:paraId="0E4674C8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6E9664" w14:textId="77777777" w:rsidR="00C267A6" w:rsidRDefault="00C267A6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90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604E" w14:textId="3418B122" w:rsidR="00C267A6" w:rsidRPr="009A7DA4" w:rsidRDefault="00C267A6" w:rsidP="008E6CEE">
            <w:pPr>
              <w:tabs>
                <w:tab w:val="left" w:pos="1001"/>
              </w:tabs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940069690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5076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940069690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 4. folgende nicht vorwiegend ruhend beanspruchte Tragwerke oder deren Bauteile, wie bspw.: </w:t>
            </w:r>
          </w:p>
          <w:p w14:paraId="61577257" w14:textId="10F59ED8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2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079381577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7730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079381577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Geh- und Radwegbrücken </w:t>
            </w:r>
          </w:p>
          <w:p w14:paraId="72CA63EC" w14:textId="621E6C7F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3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356226491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416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356226491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Straßenbrücken </w:t>
            </w:r>
          </w:p>
          <w:p w14:paraId="59683949" w14:textId="3D087BD1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3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2056869796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9265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2056869796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Eisenbahnbrücken </w:t>
            </w:r>
          </w:p>
          <w:p w14:paraId="0E6A9CBC" w14:textId="70E6E09F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3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864958391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26697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864958391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Fliegende Bauten </w:t>
            </w:r>
          </w:p>
          <w:p w14:paraId="2B0B8B66" w14:textId="78E5FDAE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3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248678725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4774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248678725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Türme und Maste wie z.B. Antennentragwerke </w:t>
            </w:r>
          </w:p>
          <w:p w14:paraId="74EF9D3F" w14:textId="5151F029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3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099136653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-17646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099136653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 xml:space="preserve">Kranbahnen </w:t>
            </w:r>
          </w:p>
          <w:p w14:paraId="277067E2" w14:textId="267783FB" w:rsidR="00C267A6" w:rsidRPr="009A7DA4" w:rsidRDefault="00C267A6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2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1785464564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10210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1785464564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>zylindrische Türme wie z.B. Stahlschornsteine</w:t>
            </w:r>
          </w:p>
          <w:p w14:paraId="1E4E1575" w14:textId="1B88756F" w:rsidR="00C267A6" w:rsidRDefault="00C267A6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2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</w:r>
            <w:permStart w:id="748622306" w:edGrp="everyone"/>
            <w:sdt>
              <w:sdtPr>
                <w:rPr>
                  <w:rFonts w:cs="Arial"/>
                  <w:bCs/>
                  <w:color w:val="000000"/>
                  <w:sz w:val="12"/>
                  <w:szCs w:val="22"/>
                </w:rPr>
                <w:id w:val="208371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sdtContent>
            </w:sdt>
            <w:permEnd w:id="748622306"/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ab/>
              <w:t>sonstige:</w:t>
            </w:r>
            <w:r w:rsidR="00F52334">
              <w:rPr>
                <w:rFonts w:cs="Arial"/>
                <w:bCs/>
                <w:color w:val="000000"/>
                <w:sz w:val="12"/>
                <w:szCs w:val="22"/>
              </w:rPr>
              <w:t xml:space="preserve"> </w:t>
            </w:r>
            <w:permStart w:id="488603263" w:edGrp="everyone"/>
            <w:r w:rsidR="00F52334" w:rsidRPr="00F52334">
              <w:rPr>
                <w:rFonts w:cs="Arial"/>
                <w:sz w:val="1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2334" w:rsidRPr="00F52334">
              <w:rPr>
                <w:rFonts w:cs="Arial"/>
                <w:sz w:val="12"/>
                <w:szCs w:val="22"/>
              </w:rPr>
              <w:instrText xml:space="preserve"> FORMTEXT </w:instrText>
            </w:r>
            <w:r w:rsidR="00F52334" w:rsidRPr="00F52334">
              <w:rPr>
                <w:rFonts w:cs="Arial"/>
                <w:sz w:val="12"/>
                <w:szCs w:val="22"/>
              </w:rPr>
            </w:r>
            <w:r w:rsidR="00F52334" w:rsidRPr="00F52334">
              <w:rPr>
                <w:rFonts w:cs="Arial"/>
                <w:sz w:val="12"/>
                <w:szCs w:val="22"/>
              </w:rPr>
              <w:fldChar w:fldCharType="separate"/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sz w:val="12"/>
                <w:szCs w:val="22"/>
              </w:rPr>
              <w:fldChar w:fldCharType="end"/>
            </w:r>
            <w:permEnd w:id="488603263"/>
          </w:p>
          <w:p w14:paraId="3499E081" w14:textId="77777777" w:rsidR="0024453A" w:rsidRPr="009A7DA4" w:rsidRDefault="0024453A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ind w:left="272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</w:tr>
      <w:tr w:rsidR="00B341EC" w:rsidRPr="0053586F" w14:paraId="56423EF5" w14:textId="77777777" w:rsidTr="00746577">
        <w:trPr>
          <w:trHeight w:val="227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ACDCF" w14:textId="77777777" w:rsidR="00B341EC" w:rsidRPr="004977CE" w:rsidRDefault="00B341EC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0A00B7"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4977CE">
              <w:rPr>
                <w:rFonts w:cs="Arial"/>
                <w:b/>
                <w:bCs/>
                <w:color w:val="000000"/>
                <w:sz w:val="18"/>
                <w:szCs w:val="22"/>
              </w:rPr>
              <w:t>EXC 4</w:t>
            </w:r>
          </w:p>
        </w:tc>
        <w:permStart w:id="1887530784" w:edGrp="everyone"/>
        <w:tc>
          <w:tcPr>
            <w:tcW w:w="9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5E09" w14:textId="0F87A4CC" w:rsidR="00B341EC" w:rsidRPr="00D7157E" w:rsidRDefault="004D3ECB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cs="Arial"/>
                <w:b/>
                <w:bCs/>
                <w:color w:val="000000"/>
                <w:sz w:val="12"/>
                <w:szCs w:val="22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6"/>
                  <w:szCs w:val="22"/>
                </w:rPr>
                <w:id w:val="-5079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6"/>
                    <w:szCs w:val="22"/>
                  </w:rPr>
                  <w:t>☐</w:t>
                </w:r>
              </w:sdtContent>
            </w:sdt>
            <w:permEnd w:id="1887530784"/>
            <w:r w:rsidR="00B341EC" w:rsidRPr="00D7157E">
              <w:rPr>
                <w:rFonts w:cs="Arial"/>
                <w:b/>
                <w:bCs/>
                <w:color w:val="000000"/>
                <w:sz w:val="12"/>
                <w:szCs w:val="22"/>
              </w:rPr>
              <w:t xml:space="preserve"> </w:t>
            </w:r>
            <w:r w:rsidR="00B341EC" w:rsidRPr="00D7157E">
              <w:rPr>
                <w:rFonts w:cs="Arial"/>
                <w:b/>
                <w:bCs/>
                <w:color w:val="000000"/>
                <w:sz w:val="12"/>
                <w:szCs w:val="22"/>
              </w:rPr>
              <w:tab/>
              <w:t xml:space="preserve">Bauteile oder Tragwerke der Ausführungsklasse wie in EXC 3 mit extremen Versagensfolgen für Menschen und Umwelt, wie z. B.: </w:t>
            </w:r>
          </w:p>
        </w:tc>
      </w:tr>
      <w:tr w:rsidR="00B341EC" w:rsidRPr="0053586F" w14:paraId="0693B6C8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625FA" w14:textId="77777777" w:rsidR="00B341EC" w:rsidRPr="000A00B7" w:rsidRDefault="00B341EC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ermStart w:id="1278428853" w:edGrp="everyone" w:displacedByCustomXml="next"/>
          <w:sdt>
            <w:sdtPr>
              <w:rPr>
                <w:rFonts w:cs="Arial"/>
                <w:bCs/>
                <w:color w:val="000000"/>
                <w:sz w:val="12"/>
                <w:szCs w:val="22"/>
              </w:rPr>
              <w:id w:val="102234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BD404" w14:textId="785C937F" w:rsidR="00B341EC" w:rsidRPr="009A7DA4" w:rsidRDefault="008E6CEE" w:rsidP="009A7DA4">
                <w:pPr>
                  <w:spacing w:line="360" w:lineRule="auto"/>
                  <w:contextualSpacing/>
                  <w:jc w:val="center"/>
                  <w:rPr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p>
            </w:sdtContent>
          </w:sdt>
          <w:permEnd w:id="1278428853" w:displacedByCustomXml="prev"/>
        </w:tc>
        <w:tc>
          <w:tcPr>
            <w:tcW w:w="85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18262" w14:textId="77777777" w:rsidR="00B341EC" w:rsidRPr="009A7DA4" w:rsidRDefault="00B341EC" w:rsidP="0024453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 xml:space="preserve">1. Straßenbrücken und Eisenbahnbrücken (siehe DIN EN 1991-1-7) über dicht besiedeltem Gebiet oder über Industrieanlagen mit hohem Gefährdungspotential </w:t>
            </w:r>
          </w:p>
        </w:tc>
      </w:tr>
      <w:tr w:rsidR="00B341EC" w:rsidRPr="0053586F" w14:paraId="49D552A8" w14:textId="77777777" w:rsidTr="00746577">
        <w:trPr>
          <w:trHeight w:val="2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AB56E" w14:textId="77777777" w:rsidR="00B341EC" w:rsidRPr="000A00B7" w:rsidRDefault="00B341EC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ermStart w:id="1214017174" w:edGrp="everyone" w:displacedByCustomXml="next"/>
          <w:sdt>
            <w:sdtPr>
              <w:rPr>
                <w:rFonts w:cs="Arial"/>
                <w:bCs/>
                <w:color w:val="000000"/>
                <w:sz w:val="12"/>
                <w:szCs w:val="22"/>
              </w:rPr>
              <w:id w:val="-1078053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F142E" w14:textId="2EE88956" w:rsidR="00B341EC" w:rsidRPr="009A7DA4" w:rsidRDefault="008E6CEE" w:rsidP="009A7DA4">
                <w:pPr>
                  <w:spacing w:line="360" w:lineRule="auto"/>
                  <w:contextualSpacing/>
                  <w:jc w:val="center"/>
                  <w:rPr>
                    <w:sz w:val="1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p>
            </w:sdtContent>
          </w:sdt>
          <w:permEnd w:id="1214017174" w:displacedByCustomXml="prev"/>
        </w:tc>
        <w:tc>
          <w:tcPr>
            <w:tcW w:w="85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5ECAC" w14:textId="77777777" w:rsidR="00B341EC" w:rsidRPr="009A7DA4" w:rsidRDefault="00B341EC" w:rsidP="0024453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>2. Sicherheitsbehälter in Kernkraftwerken</w:t>
            </w:r>
          </w:p>
        </w:tc>
      </w:tr>
      <w:tr w:rsidR="00B341EC" w:rsidRPr="0053586F" w14:paraId="5256A86D" w14:textId="77777777" w:rsidTr="00746577">
        <w:trPr>
          <w:trHeight w:val="295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0DE83" w14:textId="77777777" w:rsidR="00B341EC" w:rsidRPr="000A00B7" w:rsidRDefault="00B341EC" w:rsidP="00630E3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ermStart w:id="897657602" w:edGrp="everyone" w:displacedByCustomXml="next"/>
          <w:sdt>
            <w:sdtPr>
              <w:rPr>
                <w:rFonts w:cs="Arial"/>
                <w:bCs/>
                <w:color w:val="000000"/>
                <w:sz w:val="12"/>
                <w:szCs w:val="22"/>
              </w:rPr>
              <w:id w:val="112034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4F525" w14:textId="560DEC72" w:rsidR="00B341EC" w:rsidRPr="009A7DA4" w:rsidRDefault="008E6CEE" w:rsidP="00B341EC">
                <w:pPr>
                  <w:contextualSpacing/>
                  <w:jc w:val="center"/>
                  <w:rPr>
                    <w:rFonts w:cs="Arial"/>
                    <w:bCs/>
                    <w:color w:val="000000"/>
                    <w:sz w:val="1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2"/>
                    <w:szCs w:val="22"/>
                  </w:rPr>
                  <w:t>☐</w:t>
                </w:r>
              </w:p>
            </w:sdtContent>
          </w:sdt>
          <w:permEnd w:id="897657602" w:displacedByCustomXml="prev"/>
        </w:tc>
        <w:tc>
          <w:tcPr>
            <w:tcW w:w="8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7710" w14:textId="77777777" w:rsidR="00B341EC" w:rsidRDefault="00B341EC" w:rsidP="0024453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  <w:r w:rsidRPr="009A7DA4">
              <w:rPr>
                <w:rFonts w:cs="Arial"/>
                <w:bCs/>
                <w:color w:val="000000"/>
                <w:sz w:val="12"/>
                <w:szCs w:val="22"/>
              </w:rPr>
              <w:t>sonstige:</w:t>
            </w:r>
            <w:r w:rsidR="00F52334">
              <w:rPr>
                <w:rFonts w:cs="Arial"/>
                <w:bCs/>
                <w:color w:val="000000"/>
                <w:sz w:val="12"/>
                <w:szCs w:val="22"/>
              </w:rPr>
              <w:t xml:space="preserve"> </w:t>
            </w:r>
            <w:permStart w:id="676942754" w:edGrp="everyone"/>
            <w:r w:rsidR="00F52334" w:rsidRPr="00F52334">
              <w:rPr>
                <w:rFonts w:cs="Arial"/>
                <w:sz w:val="1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2334" w:rsidRPr="00F52334">
              <w:rPr>
                <w:rFonts w:cs="Arial"/>
                <w:sz w:val="12"/>
                <w:szCs w:val="22"/>
              </w:rPr>
              <w:instrText xml:space="preserve"> FORMTEXT </w:instrText>
            </w:r>
            <w:r w:rsidR="00F52334" w:rsidRPr="00F52334">
              <w:rPr>
                <w:rFonts w:cs="Arial"/>
                <w:sz w:val="12"/>
                <w:szCs w:val="22"/>
              </w:rPr>
            </w:r>
            <w:r w:rsidR="00F52334" w:rsidRPr="00F52334">
              <w:rPr>
                <w:rFonts w:cs="Arial"/>
                <w:sz w:val="12"/>
                <w:szCs w:val="22"/>
              </w:rPr>
              <w:fldChar w:fldCharType="separate"/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sz w:val="12"/>
                <w:szCs w:val="22"/>
              </w:rPr>
              <w:fldChar w:fldCharType="end"/>
            </w:r>
            <w:permEnd w:id="676942754"/>
          </w:p>
          <w:p w14:paraId="3F91AAEA" w14:textId="77777777" w:rsidR="004627EC" w:rsidRPr="009A7DA4" w:rsidRDefault="004627EC" w:rsidP="004627E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2"/>
                <w:szCs w:val="22"/>
              </w:rPr>
            </w:pPr>
          </w:p>
        </w:tc>
      </w:tr>
    </w:tbl>
    <w:p w14:paraId="61883A22" w14:textId="77777777" w:rsidR="004627EC" w:rsidRDefault="004627EC">
      <w:r>
        <w:br w:type="page"/>
      </w:r>
    </w:p>
    <w:tbl>
      <w:tblPr>
        <w:tblW w:w="0" w:type="auto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613"/>
        <w:gridCol w:w="176"/>
        <w:gridCol w:w="806"/>
        <w:gridCol w:w="408"/>
        <w:gridCol w:w="172"/>
        <w:gridCol w:w="742"/>
        <w:gridCol w:w="37"/>
        <w:gridCol w:w="386"/>
        <w:gridCol w:w="618"/>
        <w:gridCol w:w="302"/>
        <w:gridCol w:w="640"/>
        <w:gridCol w:w="103"/>
        <w:gridCol w:w="1284"/>
        <w:gridCol w:w="267"/>
        <w:gridCol w:w="1524"/>
      </w:tblGrid>
      <w:tr w:rsidR="00D7157E" w:rsidRPr="00D7157E" w14:paraId="11311817" w14:textId="77777777" w:rsidTr="00746577">
        <w:trPr>
          <w:trHeight w:val="365"/>
        </w:trPr>
        <w:tc>
          <w:tcPr>
            <w:tcW w:w="9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2B10B4" w14:textId="77777777" w:rsidR="00D7157E" w:rsidRDefault="00D7157E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2.</w:t>
            </w:r>
            <w:r>
              <w:rPr>
                <w:rFonts w:cs="Arial"/>
                <w:b/>
                <w:bCs/>
                <w:color w:val="000000"/>
                <w:szCs w:val="22"/>
              </w:rPr>
              <w:tab/>
              <w:t>Zertifizierungsumfang</w:t>
            </w:r>
          </w:p>
          <w:p w14:paraId="092CA7E1" w14:textId="77777777" w:rsidR="00D7157E" w:rsidRPr="00D7157E" w:rsidRDefault="00D7157E" w:rsidP="00D7157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Cs w:val="22"/>
              </w:rPr>
            </w:pPr>
            <w:r w:rsidRPr="00995263">
              <w:rPr>
                <w:rFonts w:cs="Arial"/>
                <w:b/>
                <w:bCs/>
                <w:color w:val="000000"/>
                <w:sz w:val="16"/>
                <w:szCs w:val="22"/>
              </w:rPr>
              <w:tab/>
            </w:r>
            <w:r w:rsidRPr="00995263">
              <w:rPr>
                <w:rFonts w:cs="Arial"/>
                <w:bCs/>
                <w:color w:val="000000"/>
                <w:sz w:val="16"/>
                <w:szCs w:val="22"/>
              </w:rPr>
              <w:t>Welche Prozesse soll die Zertifizierung umfassen</w:t>
            </w:r>
            <w:r w:rsidR="00703A14" w:rsidRPr="00995263">
              <w:rPr>
                <w:rFonts w:cs="Arial"/>
                <w:bCs/>
                <w:color w:val="000000"/>
                <w:sz w:val="16"/>
                <w:szCs w:val="22"/>
              </w:rPr>
              <w:t xml:space="preserve"> und welche der zu zertifizierenden Prozesse werde</w:t>
            </w:r>
            <w:r w:rsidR="00995263">
              <w:rPr>
                <w:rFonts w:cs="Arial"/>
                <w:bCs/>
                <w:color w:val="000000"/>
                <w:sz w:val="16"/>
                <w:szCs w:val="22"/>
              </w:rPr>
              <w:t xml:space="preserve">n </w:t>
            </w:r>
            <w:r w:rsidR="00703A14" w:rsidRPr="00995263">
              <w:rPr>
                <w:rFonts w:cs="Arial"/>
                <w:bCs/>
                <w:color w:val="000000"/>
                <w:sz w:val="16"/>
                <w:szCs w:val="22"/>
              </w:rPr>
              <w:t>untervergeben</w:t>
            </w:r>
            <w:r w:rsidRPr="00995263">
              <w:rPr>
                <w:rFonts w:cs="Arial"/>
                <w:bCs/>
                <w:color w:val="000000"/>
                <w:sz w:val="16"/>
                <w:szCs w:val="22"/>
              </w:rPr>
              <w:t>?</w:t>
            </w:r>
          </w:p>
        </w:tc>
      </w:tr>
      <w:tr w:rsidR="00703A14" w:rsidRPr="00734736" w14:paraId="3B4677BE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5EA6C" w14:textId="77777777" w:rsidR="00703A14" w:rsidRPr="003D6FFF" w:rsidRDefault="00703A14" w:rsidP="00B341E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b/>
                <w:color w:val="000000"/>
                <w:sz w:val="18"/>
                <w:szCs w:val="22"/>
              </w:rPr>
            </w:pPr>
            <w:r w:rsidRPr="003D6FFF">
              <w:rPr>
                <w:rFonts w:cs="Arial"/>
                <w:b/>
                <w:color w:val="000000"/>
                <w:sz w:val="18"/>
                <w:szCs w:val="22"/>
              </w:rPr>
              <w:t>Zertifizierungsumfang</w:t>
            </w:r>
          </w:p>
        </w:tc>
        <w:tc>
          <w:tcPr>
            <w:tcW w:w="607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EF052" w14:textId="77777777" w:rsidR="00703A14" w:rsidRPr="003D6FFF" w:rsidRDefault="00703A14" w:rsidP="00703A1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b/>
                <w:color w:val="000000"/>
                <w:sz w:val="18"/>
                <w:szCs w:val="22"/>
              </w:rPr>
            </w:pPr>
            <w:r w:rsidRPr="003D6FFF">
              <w:rPr>
                <w:rFonts w:cs="Arial"/>
                <w:b/>
                <w:color w:val="000000"/>
                <w:sz w:val="18"/>
                <w:szCs w:val="22"/>
              </w:rPr>
              <w:t>Untervergabe</w:t>
            </w:r>
          </w:p>
        </w:tc>
      </w:tr>
      <w:permStart w:id="196352034" w:edGrp="everyone"/>
      <w:tr w:rsidR="00703A14" w:rsidRPr="00734736" w14:paraId="2B262C46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C9AE7" w14:textId="624E1B5B" w:rsidR="00703A14" w:rsidRPr="00734736" w:rsidRDefault="004D3ECB" w:rsidP="00B341E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2503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96352034"/>
            <w:r w:rsidR="00703A14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703A14">
              <w:rPr>
                <w:rFonts w:cs="Arial"/>
                <w:color w:val="000000"/>
                <w:sz w:val="18"/>
                <w:szCs w:val="22"/>
              </w:rPr>
              <w:t xml:space="preserve">WPK </w:t>
            </w:r>
          </w:p>
        </w:tc>
        <w:permStart w:id="779819063" w:edGrp="everyone"/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67F5274" w14:textId="365C1EC8" w:rsidR="00703A14" w:rsidRPr="00734736" w:rsidRDefault="004D3ECB" w:rsidP="00703A1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9247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779819063"/>
            <w:r w:rsidR="00703A14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703A14">
              <w:rPr>
                <w:rFonts w:cs="Arial"/>
                <w:color w:val="000000"/>
                <w:sz w:val="18"/>
                <w:szCs w:val="22"/>
              </w:rPr>
              <w:t>ja</w:t>
            </w:r>
          </w:p>
        </w:tc>
        <w:permStart w:id="1367892266" w:edGrp="everyone"/>
        <w:tc>
          <w:tcPr>
            <w:tcW w:w="30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15F" w14:textId="486CE8CA" w:rsidR="00703A14" w:rsidRPr="00734736" w:rsidRDefault="004D3ECB" w:rsidP="00703A1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4017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367892266"/>
            <w:r w:rsidR="00703A14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703A14">
              <w:rPr>
                <w:rFonts w:cs="Arial"/>
                <w:color w:val="000000"/>
                <w:sz w:val="18"/>
                <w:szCs w:val="22"/>
              </w:rPr>
              <w:t>nein</w:t>
            </w:r>
          </w:p>
        </w:tc>
      </w:tr>
      <w:permStart w:id="1413680764" w:edGrp="everyone"/>
      <w:tr w:rsidR="008E6CEE" w:rsidRPr="00734736" w14:paraId="4E6A4365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D4D32" w14:textId="5A9F9329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5794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413680764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Bemessung</w:t>
            </w:r>
          </w:p>
        </w:tc>
        <w:permStart w:id="1035744677" w:edGrp="everyone"/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4C077A37" w14:textId="7143FBF2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4548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035744677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ja</w:t>
            </w:r>
          </w:p>
        </w:tc>
        <w:permStart w:id="4267346" w:edGrp="everyone"/>
        <w:tc>
          <w:tcPr>
            <w:tcW w:w="30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DFB" w14:textId="5F403982" w:rsidR="008E6CEE" w:rsidRPr="00703A14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20929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4267346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nein</w:t>
            </w:r>
          </w:p>
        </w:tc>
      </w:tr>
      <w:permStart w:id="1287260485" w:edGrp="everyone"/>
      <w:tr w:rsidR="008E6CEE" w:rsidRPr="00703A14" w14:paraId="22DAD934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85208" w14:textId="6AC90100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2555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287260485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Lochen, Schneiden, Formgeben</w:t>
            </w:r>
          </w:p>
        </w:tc>
        <w:permStart w:id="8481238" w:edGrp="everyone"/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D5FDCAB" w14:textId="09AB8BBB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608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8481238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ja</w:t>
            </w:r>
          </w:p>
        </w:tc>
        <w:permStart w:id="240209017" w:edGrp="everyone"/>
        <w:tc>
          <w:tcPr>
            <w:tcW w:w="30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44D9" w14:textId="5B80A383" w:rsidR="008E6CEE" w:rsidRPr="00703A14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9101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40209017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nein</w:t>
            </w:r>
          </w:p>
        </w:tc>
      </w:tr>
      <w:permStart w:id="2062420521" w:edGrp="everyone"/>
      <w:tr w:rsidR="008E6CEE" w:rsidRPr="00734736" w14:paraId="48838B62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B655A" w14:textId="3F0FA227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9165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062420521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Schweißen</w:t>
            </w:r>
          </w:p>
        </w:tc>
        <w:permStart w:id="74011202" w:edGrp="everyone"/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5FBFB48" w14:textId="2099EEFF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9228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74011202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ja</w:t>
            </w:r>
          </w:p>
        </w:tc>
        <w:permStart w:id="280713005" w:edGrp="everyone"/>
        <w:tc>
          <w:tcPr>
            <w:tcW w:w="30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E98D" w14:textId="0092C47D" w:rsidR="008E6CEE" w:rsidRPr="00703A14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18180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80713005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nein</w:t>
            </w:r>
          </w:p>
        </w:tc>
      </w:tr>
      <w:permStart w:id="1511732252" w:edGrp="everyone"/>
      <w:tr w:rsidR="008E6CEE" w:rsidRPr="00734736" w14:paraId="2DCB19CA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6FB2D" w14:textId="50524096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5780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511732252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Korrosionsschutz</w:t>
            </w:r>
          </w:p>
        </w:tc>
        <w:permStart w:id="316829326" w:edGrp="everyone"/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4A5EDF9D" w14:textId="526C55BC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4763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316829326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ja</w:t>
            </w:r>
          </w:p>
        </w:tc>
        <w:permStart w:id="612131974" w:edGrp="everyone"/>
        <w:tc>
          <w:tcPr>
            <w:tcW w:w="30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406" w14:textId="63551CA5" w:rsidR="008E6CEE" w:rsidRPr="00703A14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5191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612131974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nein</w:t>
            </w:r>
          </w:p>
        </w:tc>
      </w:tr>
      <w:permStart w:id="2136541253" w:edGrp="everyone"/>
      <w:tr w:rsidR="008E6CEE" w:rsidRPr="00734736" w14:paraId="31AE7145" w14:textId="77777777" w:rsidTr="00746577">
        <w:trPr>
          <w:trHeight w:hRule="exact" w:val="397"/>
        </w:trPr>
        <w:tc>
          <w:tcPr>
            <w:tcW w:w="37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92B87" w14:textId="7ACA2ADD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8022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136541253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Mechanische Verbindungsmittel</w:t>
            </w:r>
          </w:p>
        </w:tc>
        <w:permStart w:id="1853041952" w:edGrp="everyone"/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000000"/>
            </w:tcBorders>
            <w:tcMar>
              <w:left w:w="57" w:type="dxa"/>
              <w:right w:w="57" w:type="dxa"/>
            </w:tcMar>
          </w:tcPr>
          <w:p w14:paraId="6BF7CF61" w14:textId="2B4834EA" w:rsidR="008E6CEE" w:rsidRPr="00734736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18981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853041952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ja</w:t>
            </w:r>
          </w:p>
        </w:tc>
        <w:permStart w:id="1613186925" w:edGrp="everyone"/>
        <w:tc>
          <w:tcPr>
            <w:tcW w:w="307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1CDBA750" w14:textId="71E64E6A" w:rsidR="008E6CEE" w:rsidRPr="00703A14" w:rsidRDefault="004D3ECB" w:rsidP="008E6CE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7637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613186925"/>
            <w:r w:rsidR="008E6CEE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8E6CEE">
              <w:rPr>
                <w:rFonts w:cs="Arial"/>
                <w:color w:val="000000"/>
                <w:sz w:val="18"/>
                <w:szCs w:val="22"/>
              </w:rPr>
              <w:t>nein</w:t>
            </w:r>
          </w:p>
        </w:tc>
      </w:tr>
      <w:tr w:rsidR="00B04D1B" w:rsidRPr="00D7157E" w14:paraId="2D49B019" w14:textId="77777777" w:rsidTr="00746577">
        <w:trPr>
          <w:trHeight w:val="365"/>
        </w:trPr>
        <w:tc>
          <w:tcPr>
            <w:tcW w:w="9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3C294E" w14:textId="77777777" w:rsidR="00B04D1B" w:rsidRDefault="00B04D1B" w:rsidP="00B04D1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.</w:t>
            </w:r>
            <w:r>
              <w:rPr>
                <w:rFonts w:cs="Arial"/>
                <w:b/>
                <w:bCs/>
                <w:color w:val="000000"/>
                <w:szCs w:val="22"/>
              </w:rPr>
              <w:tab/>
              <w:t>Werkstoffe</w:t>
            </w:r>
          </w:p>
          <w:p w14:paraId="7B094284" w14:textId="77777777" w:rsidR="00B04D1B" w:rsidRPr="00D7157E" w:rsidRDefault="00B04D1B" w:rsidP="00B04D1B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2"/>
              </w:rPr>
              <w:tab/>
            </w:r>
            <w:r w:rsidRPr="00995263">
              <w:rPr>
                <w:rFonts w:cs="Arial"/>
                <w:color w:val="000000"/>
                <w:sz w:val="16"/>
                <w:szCs w:val="22"/>
              </w:rPr>
              <w:t>Welche Werkstoffe werden eingesetzt?</w:t>
            </w:r>
          </w:p>
        </w:tc>
      </w:tr>
      <w:tr w:rsidR="00B04D1B" w:rsidRPr="00734736" w14:paraId="00FA9973" w14:textId="77777777" w:rsidTr="00746577">
        <w:trPr>
          <w:trHeight w:val="351"/>
        </w:trPr>
        <w:tc>
          <w:tcPr>
            <w:tcW w:w="465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58984" w14:textId="77777777" w:rsidR="00B04D1B" w:rsidRPr="00734736" w:rsidRDefault="00B04D1B" w:rsidP="00B04D1B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r w:rsidRPr="009A7DA4">
              <w:rPr>
                <w:rFonts w:cs="Arial"/>
                <w:color w:val="000000"/>
                <w:sz w:val="18"/>
                <w:szCs w:val="22"/>
              </w:rPr>
              <w:t>Stahlwerkstoffe</w:t>
            </w:r>
            <w:r>
              <w:rPr>
                <w:rFonts w:cs="Arial"/>
                <w:color w:val="000000"/>
                <w:sz w:val="18"/>
                <w:szCs w:val="22"/>
              </w:rPr>
              <w:t>:</w:t>
            </w:r>
          </w:p>
        </w:tc>
        <w:tc>
          <w:tcPr>
            <w:tcW w:w="51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99660" w14:textId="77777777" w:rsidR="00B04D1B" w:rsidRPr="00734736" w:rsidRDefault="00B04D1B" w:rsidP="00B04D1B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Aluminiumwerkstoffe:</w:t>
            </w:r>
          </w:p>
        </w:tc>
      </w:tr>
      <w:permStart w:id="1102528747" w:edGrp="everyone"/>
      <w:tr w:rsidR="003B739A" w:rsidRPr="00734736" w14:paraId="5DC7DC61" w14:textId="77777777" w:rsidTr="00746577">
        <w:trPr>
          <w:trHeight w:hRule="exact" w:val="397"/>
        </w:trPr>
        <w:tc>
          <w:tcPr>
            <w:tcW w:w="465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D8993" w14:textId="13E6AA0E" w:rsidR="003B739A" w:rsidRDefault="004D3ECB" w:rsidP="003B739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4346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102528747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bis S275</w:t>
            </w:r>
          </w:p>
          <w:permStart w:id="2142452402" w:edGrp="everyone"/>
          <w:p w14:paraId="55F39A1A" w14:textId="76707A52" w:rsidR="003B739A" w:rsidRDefault="004D3ECB" w:rsidP="003B739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10409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142452402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bis S355</w:t>
            </w:r>
          </w:p>
          <w:permStart w:id="1902526544" w:edGrp="everyone"/>
          <w:p w14:paraId="7D6BCAA5" w14:textId="3BDBEDF3" w:rsidR="003B739A" w:rsidRDefault="004D3ECB" w:rsidP="003B739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5883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902526544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3B739A">
              <w:rPr>
                <w:rFonts w:cs="Arial"/>
                <w:color w:val="000000"/>
                <w:sz w:val="18"/>
                <w:szCs w:val="22"/>
              </w:rPr>
              <w:t>sonstige:</w:t>
            </w:r>
            <w:r w:rsidR="002C2610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permStart w:id="714831777" w:edGrp="everyone"/>
            <w:r w:rsidR="002C2610" w:rsidRPr="002C2610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610" w:rsidRPr="002C2610">
              <w:rPr>
                <w:rFonts w:cs="Arial"/>
                <w:sz w:val="20"/>
                <w:szCs w:val="22"/>
              </w:rPr>
              <w:instrText xml:space="preserve"> FORMTEXT </w:instrText>
            </w:r>
            <w:r w:rsidR="002C2610" w:rsidRPr="002C2610">
              <w:rPr>
                <w:rFonts w:cs="Arial"/>
                <w:sz w:val="20"/>
                <w:szCs w:val="22"/>
              </w:rPr>
            </w:r>
            <w:r w:rsidR="002C2610" w:rsidRPr="002C2610">
              <w:rPr>
                <w:rFonts w:cs="Arial"/>
                <w:sz w:val="20"/>
                <w:szCs w:val="22"/>
              </w:rPr>
              <w:fldChar w:fldCharType="separate"/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sz w:val="20"/>
                <w:szCs w:val="22"/>
              </w:rPr>
              <w:fldChar w:fldCharType="end"/>
            </w:r>
            <w:permEnd w:id="714831777"/>
          </w:p>
          <w:permStart w:id="1311972318" w:edGrp="everyone"/>
          <w:p w14:paraId="2B4A1361" w14:textId="5AFF0BBA" w:rsidR="003B739A" w:rsidRPr="009A7DA4" w:rsidRDefault="004D3ECB" w:rsidP="003B739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4243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311972318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3B739A">
              <w:rPr>
                <w:rFonts w:cs="Arial"/>
                <w:color w:val="000000"/>
                <w:sz w:val="18"/>
                <w:szCs w:val="22"/>
              </w:rPr>
              <w:t>Nichtrostende Stähle</w:t>
            </w:r>
            <w:r w:rsidR="002C2610">
              <w:rPr>
                <w:rFonts w:cs="Arial"/>
                <w:color w:val="000000"/>
                <w:sz w:val="18"/>
                <w:szCs w:val="22"/>
              </w:rPr>
              <w:t xml:space="preserve">: </w:t>
            </w:r>
            <w:permStart w:id="794057101" w:edGrp="everyone"/>
            <w:r w:rsidR="002C2610" w:rsidRPr="002C2610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610" w:rsidRPr="002C2610">
              <w:rPr>
                <w:rFonts w:cs="Arial"/>
                <w:sz w:val="20"/>
                <w:szCs w:val="22"/>
              </w:rPr>
              <w:instrText xml:space="preserve"> FORMTEXT </w:instrText>
            </w:r>
            <w:r w:rsidR="002C2610" w:rsidRPr="002C2610">
              <w:rPr>
                <w:rFonts w:cs="Arial"/>
                <w:sz w:val="20"/>
                <w:szCs w:val="22"/>
              </w:rPr>
            </w:r>
            <w:r w:rsidR="002C2610" w:rsidRPr="002C2610">
              <w:rPr>
                <w:rFonts w:cs="Arial"/>
                <w:sz w:val="20"/>
                <w:szCs w:val="22"/>
              </w:rPr>
              <w:fldChar w:fldCharType="separate"/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="002C2610" w:rsidRPr="002C2610">
              <w:rPr>
                <w:rFonts w:cs="Arial"/>
                <w:sz w:val="20"/>
                <w:szCs w:val="22"/>
              </w:rPr>
              <w:fldChar w:fldCharType="end"/>
            </w:r>
            <w:permEnd w:id="794057101"/>
          </w:p>
        </w:tc>
        <w:permStart w:id="2032612915" w:edGrp="everyone"/>
        <w:tc>
          <w:tcPr>
            <w:tcW w:w="1306" w:type="dxa"/>
            <w:gridSpan w:val="3"/>
            <w:tcBorders>
              <w:left w:val="single" w:sz="4" w:space="0" w:color="000000"/>
            </w:tcBorders>
            <w:tcMar>
              <w:left w:w="57" w:type="dxa"/>
              <w:right w:w="57" w:type="dxa"/>
            </w:tcMar>
          </w:tcPr>
          <w:p w14:paraId="53D63865" w14:textId="398A7426" w:rsidR="003B739A" w:rsidRPr="00017E65" w:rsidRDefault="004D3ECB" w:rsidP="00017E65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9192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2032612915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3B739A">
              <w:rPr>
                <w:rFonts w:cs="Arial"/>
                <w:color w:val="000000"/>
                <w:sz w:val="18"/>
                <w:szCs w:val="22"/>
              </w:rPr>
              <w:t>3xxx</w:t>
            </w:r>
            <w:r w:rsidR="003B739A">
              <w:rPr>
                <w:rFonts w:cs="Arial"/>
                <w:color w:val="000000"/>
                <w:sz w:val="18"/>
                <w:szCs w:val="22"/>
              </w:rPr>
              <w:tab/>
            </w:r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3818" w:type="dxa"/>
            <w:gridSpan w:val="5"/>
            <w:tcBorders>
              <w:right w:val="single" w:sz="4" w:space="0" w:color="000000"/>
            </w:tcBorders>
          </w:tcPr>
          <w:p w14:paraId="5C3E5175" w14:textId="77777777" w:rsidR="003B739A" w:rsidRPr="00734736" w:rsidRDefault="003B739A" w:rsidP="00017E65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3B739A" w:rsidRPr="00AD542A" w14:paraId="66ED0331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5E5E23" w14:textId="77777777" w:rsidR="003B739A" w:rsidRPr="009A7DA4" w:rsidRDefault="003B739A" w:rsidP="00AD542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696798373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-1162549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E49F1" w14:textId="0B4FF743" w:rsidR="003B739A" w:rsidRPr="00AD542A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696798373" w:displacedByCustomXml="prev"/>
        </w:tc>
        <w:tc>
          <w:tcPr>
            <w:tcW w:w="1045" w:type="dxa"/>
            <w:gridSpan w:val="3"/>
            <w:vAlign w:val="center"/>
          </w:tcPr>
          <w:p w14:paraId="08778B9B" w14:textId="77777777" w:rsidR="003B739A" w:rsidRPr="00AD542A" w:rsidRDefault="003B739A" w:rsidP="00AD542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3103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6D335FBF" w14:textId="77777777" w:rsidR="003B739A" w:rsidRPr="003B739A" w:rsidRDefault="003B739A" w:rsidP="00AD542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n1</w:t>
            </w:r>
          </w:p>
        </w:tc>
      </w:tr>
      <w:tr w:rsidR="003B739A" w:rsidRPr="00AD542A" w14:paraId="26913CDF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062B7" w14:textId="77777777" w:rsidR="003B739A" w:rsidRPr="009A7DA4" w:rsidRDefault="003B739A" w:rsidP="00AD542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2048674977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83156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7E03E" w14:textId="1BB615C1" w:rsidR="003B739A" w:rsidRPr="00AD542A" w:rsidRDefault="008E6CEE" w:rsidP="00191753">
                <w:pPr>
                  <w:jc w:val="right"/>
                  <w:rPr>
                    <w:sz w:val="1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2048674977" w:displacedByCustomXml="prev"/>
        </w:tc>
        <w:tc>
          <w:tcPr>
            <w:tcW w:w="1045" w:type="dxa"/>
            <w:gridSpan w:val="3"/>
            <w:vAlign w:val="center"/>
          </w:tcPr>
          <w:p w14:paraId="4C629B97" w14:textId="77777777" w:rsidR="003B739A" w:rsidRPr="00AD542A" w:rsidRDefault="003B739A" w:rsidP="00AD542A">
            <w:pPr>
              <w:rPr>
                <w:rFonts w:cs="Arial"/>
                <w:color w:val="000000"/>
                <w:sz w:val="14"/>
                <w:szCs w:val="22"/>
              </w:rPr>
            </w:pPr>
            <w:r w:rsidRPr="00AD542A">
              <w:rPr>
                <w:rFonts w:cs="Arial"/>
                <w:sz w:val="14"/>
                <w:szCs w:val="20"/>
              </w:rPr>
              <w:t>EN AW-3004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7DF7CD70" w14:textId="77777777" w:rsidR="003B739A" w:rsidRPr="003B739A" w:rsidRDefault="003B739A" w:rsidP="00AD542A">
            <w:pPr>
              <w:rPr>
                <w:rFonts w:cs="Arial"/>
                <w:color w:val="000000"/>
                <w:sz w:val="14"/>
                <w:szCs w:val="22"/>
              </w:rPr>
            </w:pPr>
            <w:r w:rsidRPr="003B739A">
              <w:rPr>
                <w:rFonts w:cs="Arial"/>
                <w:sz w:val="14"/>
                <w:szCs w:val="20"/>
              </w:rPr>
              <w:t>EN AW-Al Mn1Mg1</w:t>
            </w:r>
          </w:p>
        </w:tc>
      </w:tr>
      <w:tr w:rsidR="003B739A" w:rsidRPr="00AD542A" w14:paraId="786DE259" w14:textId="77777777" w:rsidTr="00746577">
        <w:trPr>
          <w:trHeight w:hRule="exact" w:val="216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D9022B" w14:textId="77777777" w:rsidR="003B739A" w:rsidRPr="009A7DA4" w:rsidRDefault="003B739A" w:rsidP="00AD542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729959503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308368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4E638" w14:textId="360C27F8" w:rsidR="003B739A" w:rsidRPr="00AD542A" w:rsidRDefault="008E6CEE" w:rsidP="00191753">
                <w:pPr>
                  <w:jc w:val="right"/>
                  <w:rPr>
                    <w:sz w:val="1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729959503" w:displacedByCustomXml="prev"/>
        </w:tc>
        <w:tc>
          <w:tcPr>
            <w:tcW w:w="1045" w:type="dxa"/>
            <w:gridSpan w:val="3"/>
            <w:tcBorders>
              <w:bottom w:val="single" w:sz="4" w:space="0" w:color="000000"/>
            </w:tcBorders>
            <w:vAlign w:val="center"/>
          </w:tcPr>
          <w:p w14:paraId="3470A778" w14:textId="77777777" w:rsidR="003B739A" w:rsidRPr="00AD542A" w:rsidRDefault="003B739A" w:rsidP="00AD542A">
            <w:pPr>
              <w:rPr>
                <w:rFonts w:cs="Arial"/>
                <w:color w:val="000000"/>
                <w:sz w:val="14"/>
                <w:szCs w:val="22"/>
              </w:rPr>
            </w:pPr>
            <w:r w:rsidRPr="00AD542A">
              <w:rPr>
                <w:rFonts w:cs="Arial"/>
                <w:sz w:val="14"/>
                <w:szCs w:val="20"/>
              </w:rPr>
              <w:t>EN AW-3005</w:t>
            </w:r>
          </w:p>
        </w:tc>
        <w:tc>
          <w:tcPr>
            <w:tcW w:w="30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D5781D" w14:textId="77777777" w:rsidR="003B739A" w:rsidRPr="003B739A" w:rsidRDefault="003B739A" w:rsidP="00AD542A">
            <w:pPr>
              <w:rPr>
                <w:rFonts w:cs="Arial"/>
                <w:color w:val="000000"/>
                <w:sz w:val="14"/>
                <w:szCs w:val="22"/>
              </w:rPr>
            </w:pPr>
            <w:r w:rsidRPr="003B739A">
              <w:rPr>
                <w:rFonts w:cs="Arial"/>
                <w:sz w:val="14"/>
                <w:szCs w:val="20"/>
              </w:rPr>
              <w:t>EN AW-Al Mn1Mg0,5</w:t>
            </w:r>
          </w:p>
        </w:tc>
      </w:tr>
      <w:tr w:rsidR="003B739A" w:rsidRPr="00734736" w14:paraId="3FFD30EF" w14:textId="77777777" w:rsidTr="00746577">
        <w:trPr>
          <w:trHeight w:hRule="exact" w:val="397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16D2A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1764511885" w:edGrp="everyone"/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left w:w="57" w:type="dxa"/>
              <w:right w:w="57" w:type="dxa"/>
            </w:tcMar>
          </w:tcPr>
          <w:p w14:paraId="2815AF6A" w14:textId="662C07D8" w:rsidR="003B739A" w:rsidRPr="00734736" w:rsidRDefault="004D3ECB" w:rsidP="008E6CEE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20682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764511885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3B739A">
              <w:rPr>
                <w:rFonts w:cs="Arial"/>
                <w:color w:val="000000"/>
                <w:sz w:val="18"/>
                <w:szCs w:val="22"/>
              </w:rPr>
              <w:t>5xxx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62F7301A" w14:textId="77777777" w:rsidR="003B739A" w:rsidRPr="00734736" w:rsidRDefault="003B739A" w:rsidP="00B04D1B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3B739A" w:rsidRPr="00734736" w14:paraId="5D28816B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B1258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972273116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363167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BABC9" w14:textId="5B36368D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972273116" w:displacedByCustomXml="prev"/>
        </w:tc>
        <w:tc>
          <w:tcPr>
            <w:tcW w:w="1045" w:type="dxa"/>
            <w:gridSpan w:val="3"/>
            <w:vAlign w:val="center"/>
          </w:tcPr>
          <w:p w14:paraId="10CA1491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005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3383AA49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1(B)</w:t>
            </w:r>
          </w:p>
        </w:tc>
      </w:tr>
      <w:tr w:rsidR="003B739A" w:rsidRPr="00734736" w14:paraId="4975B7E0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F9C9F9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220682035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455540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64913" w14:textId="10BC70CB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220682035" w:displacedByCustomXml="prev"/>
        </w:tc>
        <w:tc>
          <w:tcPr>
            <w:tcW w:w="1045" w:type="dxa"/>
            <w:gridSpan w:val="3"/>
            <w:vAlign w:val="center"/>
          </w:tcPr>
          <w:p w14:paraId="73EE1BDD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005A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10AFF5CF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1(C)</w:t>
            </w:r>
          </w:p>
        </w:tc>
      </w:tr>
      <w:tr w:rsidR="003B739A" w:rsidRPr="00734736" w14:paraId="2AB3A069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BF6A0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867975275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207484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12154" w14:textId="5E4DC4FF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867975275" w:displacedByCustomXml="prev"/>
        </w:tc>
        <w:tc>
          <w:tcPr>
            <w:tcW w:w="1045" w:type="dxa"/>
            <w:gridSpan w:val="3"/>
            <w:vAlign w:val="center"/>
          </w:tcPr>
          <w:p w14:paraId="14F87F1E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049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1C314F15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2Mn0,8</w:t>
            </w:r>
          </w:p>
        </w:tc>
      </w:tr>
      <w:tr w:rsidR="003B739A" w:rsidRPr="00734736" w14:paraId="7A1351A5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1DB66F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010178584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-153426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C9572" w14:textId="430F78A9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010178584" w:displacedByCustomXml="prev"/>
        </w:tc>
        <w:tc>
          <w:tcPr>
            <w:tcW w:w="1045" w:type="dxa"/>
            <w:gridSpan w:val="3"/>
            <w:vAlign w:val="center"/>
          </w:tcPr>
          <w:p w14:paraId="2D2DF714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052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576C8ABD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2.5</w:t>
            </w:r>
          </w:p>
        </w:tc>
      </w:tr>
      <w:tr w:rsidR="003B739A" w:rsidRPr="00734736" w14:paraId="4AA89B93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010BD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418012926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-163247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F0EC9" w14:textId="02EE3082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418012926" w:displacedByCustomXml="prev"/>
        </w:tc>
        <w:tc>
          <w:tcPr>
            <w:tcW w:w="1045" w:type="dxa"/>
            <w:gridSpan w:val="3"/>
            <w:vAlign w:val="center"/>
          </w:tcPr>
          <w:p w14:paraId="0BE6EC9F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083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35103AB2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4,5Mn0,7</w:t>
            </w:r>
          </w:p>
        </w:tc>
      </w:tr>
      <w:tr w:rsidR="003B739A" w:rsidRPr="00734736" w14:paraId="4C7E9798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5393C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933396522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-97043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17CAD" w14:textId="056F04D9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933396522" w:displacedByCustomXml="prev"/>
        </w:tc>
        <w:tc>
          <w:tcPr>
            <w:tcW w:w="1045" w:type="dxa"/>
            <w:gridSpan w:val="3"/>
            <w:vAlign w:val="center"/>
          </w:tcPr>
          <w:p w14:paraId="4828D66F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083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61B73524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4,5Mn0,9</w:t>
            </w:r>
          </w:p>
        </w:tc>
      </w:tr>
      <w:tr w:rsidR="003B739A" w:rsidRPr="00734736" w14:paraId="0F5D8C00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A832D" w14:textId="77777777" w:rsidR="003B739A" w:rsidRPr="009A7DA4" w:rsidRDefault="003B739A" w:rsidP="00AD542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781024278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2062981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730D5" w14:textId="2563D199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781024278" w:displacedByCustomXml="prev"/>
        </w:tc>
        <w:tc>
          <w:tcPr>
            <w:tcW w:w="1045" w:type="dxa"/>
            <w:gridSpan w:val="3"/>
            <w:vAlign w:val="center"/>
          </w:tcPr>
          <w:p w14:paraId="2D795344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454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227C2328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3Mn</w:t>
            </w:r>
          </w:p>
        </w:tc>
      </w:tr>
      <w:tr w:rsidR="003B739A" w:rsidRPr="00734736" w14:paraId="23DBB12B" w14:textId="77777777" w:rsidTr="00746577">
        <w:trPr>
          <w:trHeight w:hRule="exact" w:val="211"/>
        </w:trPr>
        <w:tc>
          <w:tcPr>
            <w:tcW w:w="465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0A702" w14:textId="77777777" w:rsidR="00703A14" w:rsidRPr="009A7DA4" w:rsidRDefault="00703A14" w:rsidP="003B739A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92105970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35122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3A462" w14:textId="3A1C8E31" w:rsidR="003B739A" w:rsidRPr="00191753" w:rsidRDefault="008E6CEE" w:rsidP="00191753">
                <w:pPr>
                  <w:jc w:val="right"/>
                  <w:rPr>
                    <w:rFonts w:cs="Arial"/>
                    <w:color w:val="000000"/>
                    <w:sz w:val="1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92105970" w:displacedByCustomXml="prev"/>
        </w:tc>
        <w:tc>
          <w:tcPr>
            <w:tcW w:w="1045" w:type="dxa"/>
            <w:gridSpan w:val="3"/>
            <w:tcBorders>
              <w:bottom w:val="single" w:sz="4" w:space="0" w:color="000000"/>
            </w:tcBorders>
            <w:vAlign w:val="center"/>
          </w:tcPr>
          <w:p w14:paraId="45E62755" w14:textId="77777777" w:rsidR="003B739A" w:rsidRPr="00191753" w:rsidRDefault="003B739A" w:rsidP="00191753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5754</w:t>
            </w:r>
          </w:p>
        </w:tc>
        <w:tc>
          <w:tcPr>
            <w:tcW w:w="30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7FB8A7" w14:textId="77777777" w:rsidR="003B739A" w:rsidRPr="003B739A" w:rsidRDefault="003B739A" w:rsidP="00191753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3</w:t>
            </w:r>
          </w:p>
        </w:tc>
      </w:tr>
      <w:tr w:rsidR="003B739A" w:rsidRPr="00734736" w14:paraId="198CB245" w14:textId="77777777" w:rsidTr="00746577">
        <w:trPr>
          <w:trHeight w:hRule="exact" w:val="397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7193" w14:textId="77777777" w:rsidR="003B739A" w:rsidRPr="009A7DA4" w:rsidRDefault="003B739A" w:rsidP="00AD542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1111781194" w:edGrp="everyone"/>
        <w:tc>
          <w:tcPr>
            <w:tcW w:w="51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9DBA9" w14:textId="64247868" w:rsidR="003B739A" w:rsidRPr="00734736" w:rsidRDefault="004D3ECB" w:rsidP="00017E65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16737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111781194"/>
            <w:r w:rsidR="003B739A" w:rsidRPr="00734736">
              <w:rPr>
                <w:rFonts w:cs="Arial"/>
                <w:color w:val="000000"/>
                <w:sz w:val="18"/>
                <w:szCs w:val="22"/>
              </w:rPr>
              <w:t xml:space="preserve"> </w:t>
            </w:r>
            <w:r w:rsidR="003B739A">
              <w:rPr>
                <w:rFonts w:cs="Arial"/>
                <w:color w:val="000000"/>
                <w:sz w:val="18"/>
                <w:szCs w:val="22"/>
              </w:rPr>
              <w:t>6xxx</w:t>
            </w:r>
          </w:p>
        </w:tc>
      </w:tr>
      <w:tr w:rsidR="003B739A" w:rsidRPr="003B739A" w14:paraId="6E8985FE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FCCAB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849179503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-63364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BA087" w14:textId="69980DDD" w:rsidR="003B739A" w:rsidRDefault="008E6CEE" w:rsidP="00191753">
                <w:pPr>
                  <w:jc w:val="right"/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849179503" w:displacedByCustomXml="prev"/>
        </w:tc>
        <w:tc>
          <w:tcPr>
            <w:tcW w:w="1045" w:type="dxa"/>
            <w:gridSpan w:val="3"/>
            <w:vAlign w:val="center"/>
          </w:tcPr>
          <w:p w14:paraId="07CA1DCF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6005A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6FE63B9A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SiMg(A)</w:t>
            </w:r>
          </w:p>
        </w:tc>
      </w:tr>
      <w:tr w:rsidR="003B739A" w:rsidRPr="00734736" w14:paraId="41E95D33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655A3" w14:textId="77777777" w:rsidR="003B739A" w:rsidRPr="003B739A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577412760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334413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702B81" w14:textId="3914CCE5" w:rsidR="003B739A" w:rsidRDefault="008E6CEE" w:rsidP="00191753">
                <w:pPr>
                  <w:jc w:val="right"/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577412760" w:displacedByCustomXml="prev"/>
        </w:tc>
        <w:tc>
          <w:tcPr>
            <w:tcW w:w="1045" w:type="dxa"/>
            <w:gridSpan w:val="3"/>
            <w:vAlign w:val="center"/>
          </w:tcPr>
          <w:p w14:paraId="3941ACCF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6060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278F5CD7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Si</w:t>
            </w:r>
          </w:p>
        </w:tc>
      </w:tr>
      <w:tr w:rsidR="003B739A" w:rsidRPr="00734736" w14:paraId="50F1EFCD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A9571A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577255751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81035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F57A9" w14:textId="7BE64A13" w:rsidR="003B739A" w:rsidRDefault="008E6CEE" w:rsidP="00191753">
                <w:pPr>
                  <w:jc w:val="right"/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577255751" w:displacedByCustomXml="prev"/>
        </w:tc>
        <w:tc>
          <w:tcPr>
            <w:tcW w:w="1045" w:type="dxa"/>
            <w:gridSpan w:val="3"/>
            <w:vAlign w:val="center"/>
          </w:tcPr>
          <w:p w14:paraId="0F52D8B9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6061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7850DB17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1SiCu</w:t>
            </w:r>
          </w:p>
        </w:tc>
      </w:tr>
      <w:tr w:rsidR="003B739A" w:rsidRPr="00734736" w14:paraId="47E3DBF4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95B6B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50348932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19211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510CE" w14:textId="537521C9" w:rsidR="003B739A" w:rsidRDefault="008E6CEE" w:rsidP="00191753">
                <w:pPr>
                  <w:jc w:val="right"/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50348932" w:displacedByCustomXml="prev"/>
        </w:tc>
        <w:tc>
          <w:tcPr>
            <w:tcW w:w="1045" w:type="dxa"/>
            <w:gridSpan w:val="3"/>
            <w:vAlign w:val="center"/>
          </w:tcPr>
          <w:p w14:paraId="47E28F45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6063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599F1B36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0,7Si</w:t>
            </w:r>
          </w:p>
        </w:tc>
      </w:tr>
      <w:tr w:rsidR="003B739A" w:rsidRPr="00734736" w14:paraId="7BAAF7FC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A0AB7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849178422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16050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9D79C" w14:textId="59640216" w:rsidR="003B739A" w:rsidRDefault="008E6CEE" w:rsidP="00191753">
                <w:pPr>
                  <w:jc w:val="right"/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849178422" w:displacedByCustomXml="prev"/>
        </w:tc>
        <w:tc>
          <w:tcPr>
            <w:tcW w:w="1045" w:type="dxa"/>
            <w:gridSpan w:val="3"/>
            <w:vAlign w:val="center"/>
          </w:tcPr>
          <w:p w14:paraId="02D1604E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6082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356841A4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Si1MgMn</w:t>
            </w:r>
          </w:p>
        </w:tc>
      </w:tr>
      <w:tr w:rsidR="003B739A" w:rsidRPr="00734736" w14:paraId="19FF7991" w14:textId="77777777" w:rsidTr="00746577">
        <w:trPr>
          <w:trHeight w:hRule="exact" w:val="226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F8735C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 w14:paraId="1E6E7128" w14:textId="5987948A" w:rsidR="003B739A" w:rsidRDefault="008E6CEE" w:rsidP="00191753">
            <w:pPr>
              <w:jc w:val="right"/>
            </w:pPr>
            <w:r>
              <w:rPr>
                <w:rFonts w:cs="Arial"/>
                <w:color w:val="000000"/>
                <w:sz w:val="14"/>
                <w:szCs w:val="22"/>
              </w:rPr>
              <w:t>y</w:t>
            </w:r>
          </w:p>
        </w:tc>
        <w:tc>
          <w:tcPr>
            <w:tcW w:w="1045" w:type="dxa"/>
            <w:gridSpan w:val="3"/>
            <w:tcBorders>
              <w:bottom w:val="single" w:sz="4" w:space="0" w:color="000000"/>
            </w:tcBorders>
            <w:vAlign w:val="center"/>
          </w:tcPr>
          <w:p w14:paraId="0DF7D21E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6106</w:t>
            </w:r>
          </w:p>
        </w:tc>
        <w:tc>
          <w:tcPr>
            <w:tcW w:w="30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4806B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MgSiMn</w:t>
            </w:r>
          </w:p>
        </w:tc>
      </w:tr>
      <w:tr w:rsidR="003B739A" w:rsidRPr="00734736" w14:paraId="2F35E726" w14:textId="77777777" w:rsidTr="00746577">
        <w:trPr>
          <w:trHeight w:hRule="exact" w:val="397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76A57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1689916572" w:edGrp="everyone"/>
        <w:tc>
          <w:tcPr>
            <w:tcW w:w="51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E7946C" w14:textId="0F9DF58C" w:rsidR="003B739A" w:rsidRPr="00734736" w:rsidRDefault="004D3ECB" w:rsidP="00B04D1B">
            <w:pPr>
              <w:spacing w:before="120" w:after="120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2404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689916572"/>
            <w:r w:rsidR="003B739A">
              <w:rPr>
                <w:rFonts w:cs="Arial"/>
                <w:color w:val="000000"/>
                <w:sz w:val="18"/>
                <w:szCs w:val="22"/>
              </w:rPr>
              <w:t xml:space="preserve"> 7xxx</w:t>
            </w:r>
          </w:p>
        </w:tc>
      </w:tr>
      <w:tr w:rsidR="003B739A" w:rsidRPr="00734736" w14:paraId="35B1B709" w14:textId="77777777" w:rsidTr="00746577">
        <w:trPr>
          <w:trHeight w:hRule="exact" w:val="16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17692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 w14:paraId="675E89BE" w14:textId="1590E58C" w:rsidR="003B739A" w:rsidRPr="00AD542A" w:rsidRDefault="008E6CEE" w:rsidP="00191753">
            <w:pPr>
              <w:jc w:val="right"/>
              <w:rPr>
                <w:sz w:val="14"/>
              </w:rPr>
            </w:pPr>
            <w:r>
              <w:rPr>
                <w:rFonts w:cs="Arial"/>
                <w:color w:val="000000"/>
                <w:sz w:val="14"/>
                <w:szCs w:val="22"/>
              </w:rPr>
              <w:t>y</w:t>
            </w:r>
          </w:p>
        </w:tc>
        <w:tc>
          <w:tcPr>
            <w:tcW w:w="1045" w:type="dxa"/>
            <w:gridSpan w:val="3"/>
            <w:tcBorders>
              <w:bottom w:val="single" w:sz="4" w:space="0" w:color="000000"/>
            </w:tcBorders>
            <w:vAlign w:val="center"/>
          </w:tcPr>
          <w:p w14:paraId="30D71B89" w14:textId="77777777" w:rsidR="003B739A" w:rsidRPr="00AD542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7020</w:t>
            </w:r>
          </w:p>
        </w:tc>
        <w:tc>
          <w:tcPr>
            <w:tcW w:w="30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48249F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 Zn4,5Mg1</w:t>
            </w:r>
          </w:p>
        </w:tc>
      </w:tr>
      <w:tr w:rsidR="003B739A" w:rsidRPr="00734736" w14:paraId="3ACC2705" w14:textId="77777777" w:rsidTr="00746577">
        <w:trPr>
          <w:trHeight w:hRule="exact" w:val="397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C7B4D9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permStart w:id="579666450" w:edGrp="everyone"/>
        <w:tc>
          <w:tcPr>
            <w:tcW w:w="51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71EE34" w14:textId="0329EFEF" w:rsidR="003B739A" w:rsidRDefault="004D3ECB" w:rsidP="00B04D1B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11463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579666450"/>
            <w:r w:rsidR="003B739A">
              <w:rPr>
                <w:rFonts w:cs="Arial"/>
                <w:color w:val="000000"/>
                <w:sz w:val="18"/>
                <w:szCs w:val="22"/>
              </w:rPr>
              <w:t xml:space="preserve"> 8xxx</w:t>
            </w:r>
          </w:p>
        </w:tc>
      </w:tr>
      <w:tr w:rsidR="003B739A" w:rsidRPr="00734736" w14:paraId="3E329C06" w14:textId="77777777" w:rsidTr="00746577">
        <w:trPr>
          <w:trHeight w:hRule="exact" w:val="284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1B479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1009460150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69448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54EA3" w14:textId="482AD4A9" w:rsidR="003B739A" w:rsidRPr="00AD542A" w:rsidRDefault="008E6CEE" w:rsidP="00CC609E">
                <w:pPr>
                  <w:jc w:val="right"/>
                  <w:rPr>
                    <w:sz w:val="1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1009460150" w:displacedByCustomXml="prev"/>
        </w:tc>
        <w:tc>
          <w:tcPr>
            <w:tcW w:w="1045" w:type="dxa"/>
            <w:gridSpan w:val="3"/>
            <w:vAlign w:val="center"/>
          </w:tcPr>
          <w:p w14:paraId="4856A466" w14:textId="77777777" w:rsidR="003B739A" w:rsidRPr="00AD542A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EN AW-8011A</w:t>
            </w:r>
          </w:p>
        </w:tc>
        <w:tc>
          <w:tcPr>
            <w:tcW w:w="3075" w:type="dxa"/>
            <w:gridSpan w:val="3"/>
            <w:tcBorders>
              <w:right w:val="single" w:sz="4" w:space="0" w:color="000000"/>
            </w:tcBorders>
            <w:vAlign w:val="center"/>
          </w:tcPr>
          <w:p w14:paraId="3EEDA729" w14:textId="77777777" w:rsidR="003B739A" w:rsidRPr="003B739A" w:rsidRDefault="003B739A" w:rsidP="003B739A">
            <w:pPr>
              <w:rPr>
                <w:rFonts w:cs="Arial"/>
                <w:sz w:val="14"/>
                <w:szCs w:val="20"/>
              </w:rPr>
            </w:pPr>
            <w:r w:rsidRPr="003B739A">
              <w:rPr>
                <w:rFonts w:cs="Arial"/>
                <w:sz w:val="14"/>
                <w:szCs w:val="20"/>
              </w:rPr>
              <w:t>EN AW-AlFeSi(A)</w:t>
            </w:r>
          </w:p>
        </w:tc>
      </w:tr>
      <w:tr w:rsidR="003B739A" w:rsidRPr="00734736" w14:paraId="4F248D99" w14:textId="77777777" w:rsidTr="00746577">
        <w:trPr>
          <w:trHeight w:hRule="exact" w:val="161"/>
        </w:trPr>
        <w:tc>
          <w:tcPr>
            <w:tcW w:w="46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85AA3" w14:textId="77777777" w:rsidR="003B739A" w:rsidRPr="00734736" w:rsidRDefault="003B739A" w:rsidP="00B04D1B">
            <w:pPr>
              <w:spacing w:before="12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170" w:type="dxa"/>
            </w:tcMar>
            <w:vAlign w:val="center"/>
          </w:tcPr>
          <w:permStart w:id="730988631" w:edGrp="everyone" w:displacedByCustomXml="next"/>
          <w:sdt>
            <w:sdtPr>
              <w:rPr>
                <w:rFonts w:cs="Arial"/>
                <w:color w:val="000000"/>
                <w:sz w:val="14"/>
                <w:szCs w:val="22"/>
              </w:rPr>
              <w:id w:val="1895156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9EB7F" w14:textId="09B32045" w:rsidR="003B739A" w:rsidRPr="00AD542A" w:rsidRDefault="008E6CEE" w:rsidP="00CC609E">
                <w:pPr>
                  <w:jc w:val="right"/>
                  <w:rPr>
                    <w:sz w:val="1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4"/>
                    <w:szCs w:val="22"/>
                  </w:rPr>
                  <w:t>☐</w:t>
                </w:r>
              </w:p>
            </w:sdtContent>
          </w:sdt>
          <w:permEnd w:id="730988631" w:displacedByCustomXml="prev"/>
        </w:tc>
        <w:tc>
          <w:tcPr>
            <w:tcW w:w="4120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2C172A" w14:textId="77777777" w:rsidR="00703A14" w:rsidRDefault="003B739A" w:rsidP="003B739A">
            <w:pPr>
              <w:rPr>
                <w:rFonts w:cs="Arial"/>
                <w:sz w:val="14"/>
                <w:szCs w:val="20"/>
              </w:rPr>
            </w:pPr>
            <w:r w:rsidRPr="00AD542A">
              <w:rPr>
                <w:rFonts w:cs="Arial"/>
                <w:sz w:val="14"/>
                <w:szCs w:val="20"/>
              </w:rPr>
              <w:t>sonstige:</w:t>
            </w:r>
            <w:r w:rsidR="00F52334">
              <w:rPr>
                <w:rFonts w:cs="Arial"/>
                <w:sz w:val="14"/>
                <w:szCs w:val="20"/>
              </w:rPr>
              <w:t xml:space="preserve"> </w:t>
            </w:r>
            <w:permStart w:id="1930249243" w:edGrp="everyone"/>
            <w:r w:rsidR="00F52334" w:rsidRPr="00F52334">
              <w:rPr>
                <w:rFonts w:cs="Arial"/>
                <w:sz w:val="1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2334" w:rsidRPr="00F52334">
              <w:rPr>
                <w:rFonts w:cs="Arial"/>
                <w:sz w:val="12"/>
                <w:szCs w:val="22"/>
              </w:rPr>
              <w:instrText xml:space="preserve"> FORMTEXT </w:instrText>
            </w:r>
            <w:r w:rsidR="00F52334" w:rsidRPr="00F52334">
              <w:rPr>
                <w:rFonts w:cs="Arial"/>
                <w:sz w:val="12"/>
                <w:szCs w:val="22"/>
              </w:rPr>
            </w:r>
            <w:r w:rsidR="00F52334" w:rsidRPr="00F52334">
              <w:rPr>
                <w:rFonts w:cs="Arial"/>
                <w:sz w:val="12"/>
                <w:szCs w:val="22"/>
              </w:rPr>
              <w:fldChar w:fldCharType="separate"/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noProof/>
                <w:sz w:val="12"/>
                <w:szCs w:val="22"/>
              </w:rPr>
              <w:t> </w:t>
            </w:r>
            <w:r w:rsidR="00F52334" w:rsidRPr="00F52334">
              <w:rPr>
                <w:rFonts w:cs="Arial"/>
                <w:sz w:val="12"/>
                <w:szCs w:val="22"/>
              </w:rPr>
              <w:fldChar w:fldCharType="end"/>
            </w:r>
            <w:permEnd w:id="1930249243"/>
          </w:p>
          <w:p w14:paraId="428190A8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7F97542B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6B84FF56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6844810C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27179E79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50275E20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1152C71F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2FADAD68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34E22AA6" w14:textId="77777777" w:rsidR="004627EC" w:rsidRDefault="004627EC" w:rsidP="003B739A">
            <w:pPr>
              <w:rPr>
                <w:rFonts w:cs="Arial"/>
                <w:sz w:val="14"/>
                <w:szCs w:val="20"/>
              </w:rPr>
            </w:pPr>
          </w:p>
          <w:p w14:paraId="638B0129" w14:textId="77777777" w:rsidR="00703A14" w:rsidRDefault="00703A14" w:rsidP="003B739A">
            <w:pPr>
              <w:rPr>
                <w:rFonts w:cs="Arial"/>
                <w:sz w:val="14"/>
                <w:szCs w:val="20"/>
              </w:rPr>
            </w:pPr>
          </w:p>
          <w:p w14:paraId="66B88072" w14:textId="77777777" w:rsidR="00703A14" w:rsidRPr="00AD542A" w:rsidRDefault="00703A14" w:rsidP="003B739A">
            <w:pPr>
              <w:rPr>
                <w:rFonts w:cs="Arial"/>
                <w:sz w:val="14"/>
                <w:szCs w:val="20"/>
              </w:rPr>
            </w:pPr>
          </w:p>
        </w:tc>
      </w:tr>
      <w:tr w:rsidR="00CC609E" w:rsidRPr="00D7157E" w14:paraId="4F1C11FD" w14:textId="77777777" w:rsidTr="00746577">
        <w:trPr>
          <w:trHeight w:val="365"/>
        </w:trPr>
        <w:tc>
          <w:tcPr>
            <w:tcW w:w="9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590DE8" w14:textId="77777777" w:rsidR="00CC609E" w:rsidRDefault="000249A2" w:rsidP="00CC609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  <w:r w:rsidR="00CC609E">
              <w:rPr>
                <w:rFonts w:cs="Arial"/>
                <w:b/>
                <w:bCs/>
                <w:color w:val="000000"/>
                <w:szCs w:val="22"/>
              </w:rPr>
              <w:t>.</w:t>
            </w:r>
            <w:r w:rsidR="00CC609E">
              <w:rPr>
                <w:rFonts w:cs="Arial"/>
                <w:b/>
                <w:bCs/>
                <w:color w:val="000000"/>
                <w:szCs w:val="22"/>
              </w:rPr>
              <w:tab/>
              <w:t>Bauteildimensionen</w:t>
            </w:r>
          </w:p>
          <w:p w14:paraId="1B7769A1" w14:textId="77777777" w:rsidR="00CC609E" w:rsidRPr="00D7157E" w:rsidRDefault="00CC609E" w:rsidP="00CC609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2"/>
              </w:rPr>
              <w:tab/>
            </w:r>
            <w:r w:rsidRPr="00995263">
              <w:rPr>
                <w:rFonts w:cs="Arial"/>
                <w:color w:val="000000"/>
                <w:sz w:val="16"/>
                <w:szCs w:val="22"/>
              </w:rPr>
              <w:t>Welche Abmessungsbereiche werden verarbeitet?</w:t>
            </w:r>
          </w:p>
        </w:tc>
      </w:tr>
      <w:tr w:rsidR="00CC609E" w:rsidRPr="00734736" w14:paraId="5F8F0596" w14:textId="77777777" w:rsidTr="00746577">
        <w:trPr>
          <w:trHeight w:hRule="exact" w:val="34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B0236" w14:textId="77777777" w:rsidR="00CC609E" w:rsidRPr="00CC609E" w:rsidRDefault="00CC609E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3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894B" w14:textId="77777777" w:rsidR="00CC609E" w:rsidRPr="00CC609E" w:rsidRDefault="00CC609E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Stahlkonstruktionen:</w:t>
            </w:r>
          </w:p>
        </w:tc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FB426" w14:textId="77777777" w:rsidR="00CC609E" w:rsidRPr="00CC609E" w:rsidRDefault="00CC609E" w:rsidP="00CC609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>Aluminiumkonstruktionen</w:t>
            </w:r>
          </w:p>
        </w:tc>
      </w:tr>
      <w:tr w:rsidR="00CC609E" w:rsidRPr="00734736" w14:paraId="29971D86" w14:textId="77777777" w:rsidTr="00746577">
        <w:trPr>
          <w:trHeight w:hRule="exact" w:val="34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63CB6" w14:textId="77777777" w:rsidR="00CC609E" w:rsidRPr="00734736" w:rsidRDefault="00CC609E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r w:rsidRPr="00CC609E">
              <w:rPr>
                <w:rFonts w:cs="Arial"/>
                <w:color w:val="000000"/>
                <w:sz w:val="18"/>
                <w:szCs w:val="22"/>
              </w:rPr>
              <w:t>max. Erzeugnisdicke:</w:t>
            </w:r>
          </w:p>
        </w:tc>
        <w:permStart w:id="634655562" w:edGrp="everyone"/>
        <w:tc>
          <w:tcPr>
            <w:tcW w:w="3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3D734" w14:textId="77777777" w:rsidR="00CC609E" w:rsidRPr="002C2610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2C2610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610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2C2610">
              <w:rPr>
                <w:rFonts w:cs="Arial"/>
                <w:sz w:val="20"/>
                <w:szCs w:val="22"/>
              </w:rPr>
            </w:r>
            <w:r w:rsidRPr="002C2610">
              <w:rPr>
                <w:rFonts w:cs="Arial"/>
                <w:sz w:val="20"/>
                <w:szCs w:val="22"/>
              </w:rPr>
              <w:fldChar w:fldCharType="separate"/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sz w:val="20"/>
                <w:szCs w:val="22"/>
              </w:rPr>
              <w:fldChar w:fldCharType="end"/>
            </w:r>
            <w:permEnd w:id="634655562"/>
          </w:p>
        </w:tc>
        <w:permStart w:id="1680504231" w:edGrp="everyone"/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B7F" w14:textId="77777777" w:rsidR="00CC609E" w:rsidRPr="002C2610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noProof/>
                <w:sz w:val="20"/>
                <w:szCs w:val="22"/>
              </w:rPr>
            </w:pPr>
            <w:r w:rsidRPr="002C2610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610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2C2610">
              <w:rPr>
                <w:rFonts w:cs="Arial"/>
                <w:noProof/>
                <w:sz w:val="20"/>
                <w:szCs w:val="22"/>
              </w:rPr>
            </w:r>
            <w:r w:rsidRPr="002C2610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fldChar w:fldCharType="end"/>
            </w:r>
            <w:permEnd w:id="1680504231"/>
          </w:p>
        </w:tc>
      </w:tr>
      <w:tr w:rsidR="00CC609E" w:rsidRPr="00734736" w14:paraId="3FA13863" w14:textId="77777777" w:rsidTr="00746577">
        <w:trPr>
          <w:trHeight w:hRule="exact" w:val="34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547739" w14:textId="77777777" w:rsidR="00CC609E" w:rsidRPr="00734736" w:rsidRDefault="00CC609E" w:rsidP="009A7DA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rPr>
                <w:rFonts w:cs="Arial"/>
                <w:color w:val="000000"/>
                <w:sz w:val="18"/>
                <w:szCs w:val="22"/>
              </w:rPr>
            </w:pPr>
            <w:r w:rsidRPr="00CC609E">
              <w:rPr>
                <w:rFonts w:cs="Arial"/>
                <w:color w:val="000000"/>
                <w:sz w:val="18"/>
                <w:szCs w:val="22"/>
              </w:rPr>
              <w:t>max. Länge:</w:t>
            </w:r>
          </w:p>
        </w:tc>
        <w:permStart w:id="666000314" w:edGrp="everyone"/>
        <w:tc>
          <w:tcPr>
            <w:tcW w:w="3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E7B82" w14:textId="77777777" w:rsidR="00CC609E" w:rsidRPr="002C2610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2C2610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610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2C2610">
              <w:rPr>
                <w:rFonts w:cs="Arial"/>
                <w:sz w:val="20"/>
                <w:szCs w:val="22"/>
              </w:rPr>
            </w:r>
            <w:r w:rsidRPr="002C2610">
              <w:rPr>
                <w:rFonts w:cs="Arial"/>
                <w:sz w:val="20"/>
                <w:szCs w:val="22"/>
              </w:rPr>
              <w:fldChar w:fldCharType="separate"/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sz w:val="20"/>
                <w:szCs w:val="22"/>
              </w:rPr>
              <w:fldChar w:fldCharType="end"/>
            </w:r>
            <w:permEnd w:id="666000314"/>
          </w:p>
        </w:tc>
        <w:permStart w:id="2096370708" w:edGrp="everyone"/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EDBE" w14:textId="77777777" w:rsidR="00CC609E" w:rsidRPr="002C2610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after="120" w:line="220" w:lineRule="atLeast"/>
              <w:jc w:val="center"/>
              <w:rPr>
                <w:rFonts w:cs="Arial"/>
                <w:noProof/>
                <w:sz w:val="20"/>
                <w:szCs w:val="22"/>
              </w:rPr>
            </w:pPr>
            <w:r w:rsidRPr="002C2610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610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2C2610">
              <w:rPr>
                <w:rFonts w:cs="Arial"/>
                <w:noProof/>
                <w:sz w:val="20"/>
                <w:szCs w:val="22"/>
              </w:rPr>
            </w:r>
            <w:r w:rsidRPr="002C2610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t> </w:t>
            </w:r>
            <w:r w:rsidRPr="002C2610">
              <w:rPr>
                <w:rFonts w:cs="Arial"/>
                <w:noProof/>
                <w:sz w:val="20"/>
                <w:szCs w:val="22"/>
              </w:rPr>
              <w:fldChar w:fldCharType="end"/>
            </w:r>
            <w:permEnd w:id="2096370708"/>
          </w:p>
        </w:tc>
      </w:tr>
      <w:tr w:rsidR="000A00B7" w:rsidRPr="0053586F" w14:paraId="54213B82" w14:textId="77777777" w:rsidTr="00746577">
        <w:trPr>
          <w:trHeight w:val="365"/>
        </w:trPr>
        <w:tc>
          <w:tcPr>
            <w:tcW w:w="9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FD07CE" w14:textId="77777777" w:rsidR="000A00B7" w:rsidRDefault="000249A2" w:rsidP="00CA5A8D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5</w:t>
            </w:r>
            <w:r w:rsidR="000A00B7" w:rsidRPr="00CA5A8D">
              <w:rPr>
                <w:rFonts w:cs="Arial"/>
                <w:b/>
                <w:bCs/>
                <w:color w:val="000000"/>
                <w:szCs w:val="22"/>
              </w:rPr>
              <w:t>.</w:t>
            </w:r>
            <w:r w:rsidR="000A00B7" w:rsidRPr="004977CE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0A00B7" w:rsidRPr="0053586F">
              <w:rPr>
                <w:rFonts w:cs="Arial"/>
                <w:b/>
                <w:bCs/>
                <w:color w:val="000000"/>
                <w:szCs w:val="22"/>
              </w:rPr>
              <w:t>Allgemeine Angaben zum Hersteller</w:t>
            </w:r>
            <w:r w:rsidR="000A00B7">
              <w:rPr>
                <w:rFonts w:cs="Arial"/>
                <w:b/>
                <w:bCs/>
                <w:color w:val="000000"/>
                <w:szCs w:val="22"/>
              </w:rPr>
              <w:t>/Inverkehrbringer</w:t>
            </w:r>
          </w:p>
        </w:tc>
      </w:tr>
      <w:tr w:rsidR="000A00B7" w:rsidRPr="0053586F" w14:paraId="48AAADF4" w14:textId="77777777" w:rsidTr="00746577">
        <w:trPr>
          <w:trHeight w:val="365"/>
        </w:trPr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F4C39E" w14:textId="77777777" w:rsidR="000A00B7" w:rsidRDefault="000A00B7" w:rsidP="00CC609E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 xml:space="preserve">Liegen bereits andere betriebliche Qualifikationsnachweise vor? </w:t>
            </w:r>
          </w:p>
        </w:tc>
        <w:permStart w:id="1094417187" w:edGrp="everyone"/>
        <w:tc>
          <w:tcPr>
            <w:tcW w:w="6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529F" w14:textId="4E8A94F1" w:rsidR="000A00B7" w:rsidRPr="00CF423A" w:rsidRDefault="004D3ECB" w:rsidP="000A00B7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-5563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1094417187"/>
            <w:r w:rsidR="000A00B7" w:rsidRPr="00CF423A">
              <w:rPr>
                <w:rFonts w:cs="Arial"/>
                <w:color w:val="000000"/>
                <w:sz w:val="18"/>
                <w:szCs w:val="22"/>
              </w:rPr>
              <w:t xml:space="preserve"> ja (Bitte aktuelle Zertifikate als Anlage beifügen.)</w:t>
            </w:r>
          </w:p>
          <w:tbl>
            <w:tblPr>
              <w:tblW w:w="6122" w:type="dxa"/>
              <w:tblInd w:w="278" w:type="dxa"/>
              <w:tblLook w:val="04A0" w:firstRow="1" w:lastRow="0" w:firstColumn="1" w:lastColumn="0" w:noHBand="0" w:noVBand="1"/>
            </w:tblPr>
            <w:tblGrid>
              <w:gridCol w:w="3061"/>
              <w:gridCol w:w="3061"/>
            </w:tblGrid>
            <w:tr w:rsidR="000A00B7" w:rsidRPr="00CF423A" w14:paraId="46E62B83" w14:textId="77777777" w:rsidTr="007105EE">
              <w:tc>
                <w:tcPr>
                  <w:tcW w:w="3061" w:type="dxa"/>
                </w:tcPr>
                <w:bookmarkStart w:id="2" w:name="Kontrollkästchen8"/>
                <w:bookmarkStart w:id="3" w:name="Kontrollkästchen12"/>
                <w:permStart w:id="148977480" w:edGrp="everyone"/>
                <w:p w14:paraId="73CB8FE0" w14:textId="24DB6E5B" w:rsidR="000A00B7" w:rsidRPr="00CF423A" w:rsidRDefault="004D3ECB" w:rsidP="000A00B7">
                  <w:pPr>
                    <w:widowControl w:val="0"/>
                    <w:tabs>
                      <w:tab w:val="left" w:pos="280"/>
                    </w:tabs>
                    <w:autoSpaceDE w:val="0"/>
                    <w:autoSpaceDN w:val="0"/>
                    <w:adjustRightInd w:val="0"/>
                    <w:spacing w:before="120" w:line="276" w:lineRule="auto"/>
                    <w:ind w:left="278"/>
                    <w:rPr>
                      <w:rFonts w:cs="Arial"/>
                      <w:color w:val="000000"/>
                      <w:sz w:val="18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8"/>
                        <w:szCs w:val="22"/>
                      </w:rPr>
                      <w:id w:val="-226768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CEE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22"/>
                        </w:rPr>
                        <w:t>☐</w:t>
                      </w:r>
                    </w:sdtContent>
                  </w:sdt>
                  <w:permEnd w:id="148977480"/>
                  <w:r w:rsidR="000A00B7" w:rsidRPr="00CF423A">
                    <w:rPr>
                      <w:rFonts w:cs="Arial"/>
                      <w:color w:val="000000"/>
                      <w:sz w:val="18"/>
                      <w:szCs w:val="22"/>
                    </w:rPr>
                    <w:t xml:space="preserve"> EN ISO 9001</w:t>
                  </w:r>
                </w:p>
              </w:tc>
              <w:permStart w:id="1295927279" w:edGrp="everyone"/>
              <w:tc>
                <w:tcPr>
                  <w:tcW w:w="3061" w:type="dxa"/>
                </w:tcPr>
                <w:p w14:paraId="635B76B7" w14:textId="16D3373B" w:rsidR="000A00B7" w:rsidRPr="00CF423A" w:rsidRDefault="004D3ECB" w:rsidP="000A00B7">
                  <w:pPr>
                    <w:widowControl w:val="0"/>
                    <w:tabs>
                      <w:tab w:val="left" w:pos="28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ind w:left="280"/>
                    <w:rPr>
                      <w:rFonts w:cs="Arial"/>
                      <w:color w:val="000000"/>
                      <w:sz w:val="18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8"/>
                        <w:szCs w:val="22"/>
                      </w:rPr>
                      <w:id w:val="-1982300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CEE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22"/>
                        </w:rPr>
                        <w:t>☐</w:t>
                      </w:r>
                    </w:sdtContent>
                  </w:sdt>
                  <w:permEnd w:id="1295927279"/>
                  <w:r w:rsidR="000A00B7" w:rsidRPr="00CF423A">
                    <w:rPr>
                      <w:rFonts w:cs="Arial"/>
                      <w:color w:val="000000"/>
                      <w:sz w:val="18"/>
                      <w:szCs w:val="22"/>
                    </w:rPr>
                    <w:t xml:space="preserve"> EN 15085</w:t>
                  </w:r>
                </w:p>
              </w:tc>
            </w:tr>
            <w:permStart w:id="1585255320" w:edGrp="everyone"/>
            <w:tr w:rsidR="000A00B7" w:rsidRPr="00CF423A" w14:paraId="094014AC" w14:textId="77777777" w:rsidTr="007105EE">
              <w:tc>
                <w:tcPr>
                  <w:tcW w:w="3061" w:type="dxa"/>
                </w:tcPr>
                <w:p w14:paraId="0720230D" w14:textId="2D418169" w:rsidR="000A00B7" w:rsidRPr="00CF423A" w:rsidRDefault="004D3ECB" w:rsidP="003A0D52">
                  <w:pPr>
                    <w:widowControl w:val="0"/>
                    <w:tabs>
                      <w:tab w:val="left" w:pos="28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ind w:left="280"/>
                    <w:rPr>
                      <w:rFonts w:cs="Arial"/>
                      <w:color w:val="000000"/>
                      <w:sz w:val="18"/>
                      <w:szCs w:val="22"/>
                      <w:bdr w:val="single" w:sz="4" w:space="0" w:color="auto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8"/>
                        <w:szCs w:val="22"/>
                      </w:rPr>
                      <w:id w:val="241849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CEE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22"/>
                        </w:rPr>
                        <w:t>☐</w:t>
                      </w:r>
                    </w:sdtContent>
                  </w:sdt>
                  <w:permEnd w:id="1585255320"/>
                  <w:r w:rsidR="003A0D52">
                    <w:rPr>
                      <w:rFonts w:cs="Arial"/>
                      <w:color w:val="000000"/>
                      <w:sz w:val="18"/>
                      <w:szCs w:val="22"/>
                    </w:rPr>
                    <w:t xml:space="preserve"> EN ISO 3834 </w:t>
                  </w:r>
                  <w:sdt>
                    <w:sdtPr>
                      <w:rPr>
                        <w:rFonts w:cs="Arial"/>
                        <w:color w:val="000000"/>
                        <w:sz w:val="18"/>
                        <w:szCs w:val="22"/>
                      </w:rPr>
                      <w:alias w:val="Nachweisstufe auswählen"/>
                      <w:tag w:val="Nachweisstufe auswählen"/>
                      <w:id w:val="-592861939"/>
                      <w:placeholder>
                        <w:docPart w:val="7287C7321182498B9424780F892FA413"/>
                      </w:placeholder>
                      <w:comboBox>
                        <w:listItem w:value="Wählen Sie ein Element aus."/>
                        <w:listItem w:displayText="-2" w:value="-2"/>
                        <w:listItem w:displayText="-3" w:value="-3"/>
                        <w:listItem w:displayText="-4" w:value="-4"/>
                      </w:comboBox>
                    </w:sdtPr>
                    <w:sdtEndPr/>
                    <w:sdtContent>
                      <w:r w:rsidR="003A0D52">
                        <w:rPr>
                          <w:rFonts w:cs="Arial"/>
                          <w:color w:val="000000"/>
                          <w:sz w:val="18"/>
                          <w:szCs w:val="22"/>
                        </w:rPr>
                        <w:t>-3</w:t>
                      </w:r>
                    </w:sdtContent>
                  </w:sdt>
                </w:p>
              </w:tc>
              <w:permStart w:id="708193126" w:edGrp="everyone"/>
              <w:tc>
                <w:tcPr>
                  <w:tcW w:w="3061" w:type="dxa"/>
                </w:tcPr>
                <w:p w14:paraId="76ED50C2" w14:textId="10672820" w:rsidR="000A00B7" w:rsidRPr="00CF423A" w:rsidRDefault="004D3ECB" w:rsidP="007105EE">
                  <w:pPr>
                    <w:widowControl w:val="0"/>
                    <w:tabs>
                      <w:tab w:val="left" w:pos="28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ind w:left="280"/>
                    <w:rPr>
                      <w:rFonts w:cs="Arial"/>
                      <w:color w:val="000000"/>
                      <w:sz w:val="18"/>
                      <w:szCs w:val="22"/>
                      <w:bdr w:val="single" w:sz="4" w:space="0" w:color="auto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18"/>
                        <w:szCs w:val="22"/>
                      </w:rPr>
                      <w:id w:val="39902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6CEE">
                        <w:rPr>
                          <w:rFonts w:ascii="MS Gothic" w:eastAsia="MS Gothic" w:hAnsi="MS Gothic" w:cs="Arial" w:hint="eastAsia"/>
                          <w:color w:val="000000"/>
                          <w:sz w:val="18"/>
                          <w:szCs w:val="22"/>
                        </w:rPr>
                        <w:t>☐</w:t>
                      </w:r>
                    </w:sdtContent>
                  </w:sdt>
                  <w:permEnd w:id="708193126"/>
                  <w:r w:rsidR="000A00B7" w:rsidRPr="00CF423A">
                    <w:rPr>
                      <w:rFonts w:cs="Arial"/>
                      <w:color w:val="000000"/>
                      <w:sz w:val="18"/>
                      <w:szCs w:val="22"/>
                    </w:rPr>
                    <w:t xml:space="preserve"> </w:t>
                  </w:r>
                  <w:r w:rsidR="007105EE">
                    <w:rPr>
                      <w:rFonts w:cs="Arial"/>
                      <w:color w:val="000000"/>
                      <w:sz w:val="18"/>
                      <w:szCs w:val="22"/>
                    </w:rPr>
                    <w:t>sonstige:</w:t>
                  </w:r>
                  <w:r w:rsidR="003A0D52">
                    <w:rPr>
                      <w:rFonts w:cs="Arial"/>
                      <w:color w:val="000000"/>
                      <w:sz w:val="18"/>
                      <w:szCs w:val="22"/>
                    </w:rPr>
                    <w:t xml:space="preserve"> </w:t>
                  </w:r>
                  <w:permStart w:id="203753862" w:edGrp="everyone"/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instrText xml:space="preserve"> FORMTEXT </w:instrText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fldChar w:fldCharType="separate"/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t> </w:t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t> </w:t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t> </w:t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t> </w:t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t> </w:t>
                  </w:r>
                  <w:r w:rsidR="003A0D52" w:rsidRPr="00F52334">
                    <w:rPr>
                      <w:rFonts w:cs="Arial"/>
                      <w:noProof/>
                      <w:sz w:val="12"/>
                      <w:szCs w:val="22"/>
                    </w:rPr>
                    <w:fldChar w:fldCharType="end"/>
                  </w:r>
                  <w:permEnd w:id="203753862"/>
                </w:p>
              </w:tc>
            </w:tr>
          </w:tbl>
          <w:bookmarkEnd w:id="2"/>
          <w:bookmarkEnd w:id="3"/>
          <w:permStart w:id="98899081" w:edGrp="everyone"/>
          <w:p w14:paraId="7A65B710" w14:textId="464EC193" w:rsidR="000A00B7" w:rsidRPr="00CF423A" w:rsidRDefault="004D3ECB" w:rsidP="000A00B7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120" w:line="220" w:lineRule="atLeast"/>
              <w:rPr>
                <w:rFonts w:cs="Arial"/>
                <w:color w:val="000000"/>
                <w:sz w:val="18"/>
                <w:szCs w:val="22"/>
              </w:rPr>
            </w:pPr>
            <w:sdt>
              <w:sdtPr>
                <w:rPr>
                  <w:rFonts w:cs="Arial"/>
                  <w:color w:val="000000"/>
                  <w:sz w:val="18"/>
                  <w:szCs w:val="22"/>
                </w:rPr>
                <w:id w:val="9499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EE">
                  <w:rPr>
                    <w:rFonts w:ascii="MS Gothic" w:eastAsia="MS Gothic" w:hAnsi="MS Gothic" w:cs="Arial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permEnd w:id="98899081"/>
            <w:r w:rsidR="000A00B7" w:rsidRPr="00CF423A">
              <w:rPr>
                <w:rFonts w:cs="Arial"/>
                <w:color w:val="000000"/>
                <w:sz w:val="18"/>
                <w:szCs w:val="22"/>
              </w:rPr>
              <w:t xml:space="preserve"> nein</w:t>
            </w:r>
          </w:p>
          <w:p w14:paraId="2B2CE3F0" w14:textId="77777777" w:rsidR="000A00B7" w:rsidRPr="00F20F01" w:rsidRDefault="000A00B7" w:rsidP="000A00B7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6"/>
                <w:szCs w:val="22"/>
              </w:rPr>
            </w:pPr>
            <w:r w:rsidRPr="00F20F01">
              <w:rPr>
                <w:rFonts w:cs="Arial"/>
                <w:color w:val="000000"/>
                <w:sz w:val="16"/>
                <w:szCs w:val="22"/>
              </w:rPr>
              <w:t>Falls ja, unterliegen alle Werke gleichen Qualitätsstandards?</w:t>
            </w:r>
          </w:p>
          <w:p w14:paraId="1D1C88E7" w14:textId="77777777" w:rsidR="000A00B7" w:rsidRDefault="000A00B7" w:rsidP="00647A8D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6"/>
                <w:szCs w:val="22"/>
              </w:rPr>
            </w:pPr>
            <w:r w:rsidRPr="00F20F01">
              <w:rPr>
                <w:rFonts w:cs="Arial"/>
                <w:color w:val="000000"/>
                <w:sz w:val="16"/>
                <w:szCs w:val="22"/>
              </w:rPr>
              <w:t>Falls nein, bitte die vorhandenen Zertifizierungen den einzelnen Werken zuordnen.</w:t>
            </w:r>
          </w:p>
          <w:p w14:paraId="3141E994" w14:textId="15F46FDC" w:rsidR="00647A8D" w:rsidRPr="00647A8D" w:rsidRDefault="00647A8D" w:rsidP="00647A8D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6"/>
                <w:szCs w:val="22"/>
              </w:rPr>
            </w:pPr>
          </w:p>
        </w:tc>
      </w:tr>
      <w:tr w:rsidR="00CA5A8D" w:rsidRPr="0053586F" w14:paraId="74DCF39A" w14:textId="77777777" w:rsidTr="00746577">
        <w:trPr>
          <w:trHeight w:val="365"/>
        </w:trPr>
        <w:tc>
          <w:tcPr>
            <w:tcW w:w="9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E045A7" w14:textId="77777777" w:rsidR="00CA5A8D" w:rsidRPr="0053586F" w:rsidRDefault="000249A2" w:rsidP="00CA5A8D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  <w:r w:rsidR="00CA5A8D" w:rsidRPr="00CA5A8D">
              <w:rPr>
                <w:rFonts w:cs="Arial"/>
                <w:b/>
                <w:bCs/>
                <w:color w:val="000000"/>
                <w:szCs w:val="22"/>
              </w:rPr>
              <w:t>.</w:t>
            </w:r>
            <w:r w:rsidR="00CA5A8D">
              <w:rPr>
                <w:rFonts w:cs="Arial"/>
                <w:color w:val="000000"/>
                <w:szCs w:val="22"/>
              </w:rPr>
              <w:t xml:space="preserve"> </w:t>
            </w:r>
            <w:r w:rsidR="00CA5A8D">
              <w:rPr>
                <w:rFonts w:cs="Arial"/>
                <w:b/>
                <w:bCs/>
                <w:color w:val="000000"/>
                <w:szCs w:val="22"/>
              </w:rPr>
              <w:t>Personal</w:t>
            </w:r>
          </w:p>
        </w:tc>
      </w:tr>
      <w:tr w:rsidR="002B77E8" w:rsidRPr="0053586F" w14:paraId="3DB0088F" w14:textId="77777777" w:rsidTr="00746577">
        <w:trPr>
          <w:trHeight w:val="549"/>
        </w:trPr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7A5647" w14:textId="77777777" w:rsidR="002B77E8" w:rsidRPr="00CF423A" w:rsidRDefault="002B77E8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Wie viele Mitarbeiter beschäftigt das Unternehmen?</w:t>
            </w:r>
          </w:p>
        </w:tc>
        <w:permStart w:id="1246130969" w:edGrp="everyone"/>
        <w:tc>
          <w:tcPr>
            <w:tcW w:w="6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CBB07" w14:textId="77777777" w:rsidR="00DF5AEE" w:rsidRPr="00CF423A" w:rsidRDefault="00C00AF7" w:rsidP="004518B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423A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CF423A">
              <w:rPr>
                <w:rFonts w:cs="Arial"/>
                <w:color w:val="000000"/>
                <w:sz w:val="18"/>
                <w:szCs w:val="22"/>
              </w:rPr>
            </w:r>
            <w:r w:rsidRPr="00CF423A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CF423A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CF423A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CF423A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CF423A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CF423A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CF423A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1246130969"/>
          </w:p>
        </w:tc>
      </w:tr>
      <w:tr w:rsidR="007105EE" w:rsidRPr="0053586F" w14:paraId="4834A71B" w14:textId="77777777" w:rsidTr="00746577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5452A18" w14:textId="77777777" w:rsidR="007105EE" w:rsidRPr="00CF423A" w:rsidRDefault="007105EE" w:rsidP="004518B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davon tätig in: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96CB3E2" w14:textId="77777777" w:rsidR="007105EE" w:rsidRPr="00CF423A" w:rsidRDefault="007105EE" w:rsidP="004518B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A3DC4CA" w14:textId="77777777" w:rsidR="007105EE" w:rsidRPr="00CF423A" w:rsidRDefault="007105EE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EB32B22" w14:textId="77777777" w:rsidR="007105EE" w:rsidRPr="00CF423A" w:rsidRDefault="007105EE" w:rsidP="001A754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8AA892" w14:textId="77777777" w:rsidR="007105EE" w:rsidRPr="001B0D6C" w:rsidRDefault="007105E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AE32" w14:textId="77777777" w:rsidR="007105EE" w:rsidRDefault="007105EE"/>
        </w:tc>
      </w:tr>
      <w:tr w:rsidR="003A0D52" w:rsidRPr="0053586F" w14:paraId="573EEC09" w14:textId="77777777" w:rsidTr="00746577">
        <w:trPr>
          <w:trHeight w:val="221"/>
        </w:trPr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FB82DD" w14:textId="77777777" w:rsidR="003A0D52" w:rsidRPr="00CF423A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Verwaltung:</w:t>
            </w:r>
          </w:p>
        </w:tc>
        <w:permStart w:id="1923487070" w:edGrp="everyone"/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9C6" w14:textId="77777777" w:rsidR="003A0D52" w:rsidRDefault="003A0D52" w:rsidP="003A0D52">
            <w:pPr>
              <w:jc w:val="center"/>
            </w:pPr>
            <w:r w:rsidRPr="008E1019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019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8E1019">
              <w:rPr>
                <w:rFonts w:cs="Arial"/>
                <w:color w:val="000000"/>
                <w:sz w:val="18"/>
                <w:szCs w:val="22"/>
              </w:rPr>
            </w:r>
            <w:r w:rsidRPr="008E1019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1923487070"/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619155" w14:textId="77777777" w:rsidR="003A0D52" w:rsidRPr="00CF423A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Konstruktion:</w:t>
            </w:r>
          </w:p>
        </w:tc>
        <w:permStart w:id="1525752772" w:edGrp="everyone"/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1989" w14:textId="77777777" w:rsidR="003A0D52" w:rsidRDefault="003A0D52" w:rsidP="003A0D52">
            <w:pPr>
              <w:jc w:val="center"/>
            </w:pPr>
            <w:r w:rsidRPr="003B3982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982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3B3982">
              <w:rPr>
                <w:rFonts w:cs="Arial"/>
                <w:color w:val="000000"/>
                <w:sz w:val="18"/>
                <w:szCs w:val="22"/>
              </w:rPr>
            </w:r>
            <w:r w:rsidRPr="003B3982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1525752772"/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6453" w14:textId="77777777" w:rsidR="003A0D52" w:rsidRDefault="003A0D52" w:rsidP="003A0D52">
            <w:pPr>
              <w:jc w:val="right"/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Montage:</w:t>
            </w:r>
          </w:p>
        </w:tc>
        <w:permStart w:id="878839749" w:edGrp="everyone"/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AFE7" w14:textId="77777777" w:rsidR="003A0D52" w:rsidRDefault="003A0D52" w:rsidP="003A0D52">
            <w:pPr>
              <w:jc w:val="center"/>
            </w:pPr>
            <w:r w:rsidRPr="00EA6526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526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EA6526">
              <w:rPr>
                <w:rFonts w:cs="Arial"/>
                <w:color w:val="000000"/>
                <w:sz w:val="18"/>
                <w:szCs w:val="22"/>
              </w:rPr>
            </w:r>
            <w:r w:rsidRPr="00EA6526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878839749"/>
          </w:p>
        </w:tc>
      </w:tr>
      <w:tr w:rsidR="003A0D52" w:rsidRPr="0053586F" w14:paraId="209964BE" w14:textId="77777777" w:rsidTr="00746577">
        <w:trPr>
          <w:trHeight w:val="215"/>
        </w:trPr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1FB2D" w14:textId="77777777" w:rsidR="003A0D52" w:rsidRPr="00CF423A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Forschung/Entwicklung:</w:t>
            </w:r>
          </w:p>
        </w:tc>
        <w:permStart w:id="1553548581" w:edGrp="everyone"/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A206" w14:textId="77777777" w:rsidR="003A0D52" w:rsidRDefault="003A0D52" w:rsidP="003A0D52">
            <w:pPr>
              <w:jc w:val="center"/>
            </w:pPr>
            <w:r w:rsidRPr="008E1019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1019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8E1019">
              <w:rPr>
                <w:rFonts w:cs="Arial"/>
                <w:color w:val="000000"/>
                <w:sz w:val="18"/>
                <w:szCs w:val="22"/>
              </w:rPr>
            </w:r>
            <w:r w:rsidRPr="008E1019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8E1019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1553548581"/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D8E40" w14:textId="77777777" w:rsidR="003A0D52" w:rsidRPr="00CF423A" w:rsidRDefault="003A0D52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Fertigung:</w:t>
            </w:r>
          </w:p>
        </w:tc>
        <w:permStart w:id="1095897814" w:edGrp="everyone"/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37CC" w14:textId="77777777" w:rsidR="003A0D52" w:rsidRDefault="003A0D52" w:rsidP="003A0D52">
            <w:pPr>
              <w:jc w:val="center"/>
            </w:pPr>
            <w:r w:rsidRPr="003B3982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982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3B3982">
              <w:rPr>
                <w:rFonts w:cs="Arial"/>
                <w:color w:val="000000"/>
                <w:sz w:val="18"/>
                <w:szCs w:val="22"/>
              </w:rPr>
            </w:r>
            <w:r w:rsidRPr="003B3982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3B3982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1095897814"/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3B0B" w14:textId="77777777" w:rsidR="003A0D52" w:rsidRDefault="003A0D52" w:rsidP="003A0D52">
            <w:pPr>
              <w:jc w:val="right"/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Qualitätswesen</w:t>
            </w:r>
            <w:r>
              <w:rPr>
                <w:rFonts w:cs="Arial"/>
                <w:color w:val="000000"/>
                <w:sz w:val="18"/>
                <w:szCs w:val="22"/>
              </w:rPr>
              <w:t>:</w:t>
            </w:r>
          </w:p>
        </w:tc>
        <w:permStart w:id="1139284367" w:edGrp="everyone"/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D5BB" w14:textId="77777777" w:rsidR="003A0D52" w:rsidRDefault="003A0D52" w:rsidP="003A0D52">
            <w:pPr>
              <w:jc w:val="center"/>
            </w:pPr>
            <w:r w:rsidRPr="00EA6526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526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Pr="00EA6526">
              <w:rPr>
                <w:rFonts w:cs="Arial"/>
                <w:color w:val="000000"/>
                <w:sz w:val="18"/>
                <w:szCs w:val="22"/>
              </w:rPr>
            </w:r>
            <w:r w:rsidRPr="00EA6526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Pr="00EA6526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1139284367"/>
          </w:p>
        </w:tc>
      </w:tr>
      <w:tr w:rsidR="007105EE" w:rsidRPr="0053586F" w14:paraId="7C54FAAF" w14:textId="77777777" w:rsidTr="00746577">
        <w:trPr>
          <w:trHeight w:val="205"/>
        </w:trPr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A7F9A" w14:textId="77777777" w:rsidR="007105EE" w:rsidRPr="00CF423A" w:rsidRDefault="007105EE" w:rsidP="004518BC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before="60" w:line="220" w:lineRule="atLeast"/>
              <w:rPr>
                <w:rFonts w:cs="Arial"/>
                <w:color w:val="000000"/>
                <w:sz w:val="18"/>
                <w:szCs w:val="22"/>
              </w:rPr>
            </w:pPr>
            <w:r w:rsidRPr="00CF423A">
              <w:rPr>
                <w:rFonts w:cs="Arial"/>
                <w:color w:val="000000"/>
                <w:sz w:val="18"/>
                <w:szCs w:val="22"/>
              </w:rPr>
              <w:t>Mitarbeiter nach AÜG</w:t>
            </w:r>
          </w:p>
        </w:tc>
        <w:tc>
          <w:tcPr>
            <w:tcW w:w="72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01BA" w14:textId="77777777" w:rsidR="007105EE" w:rsidRDefault="007105EE"/>
        </w:tc>
      </w:tr>
      <w:tr w:rsidR="00CA5A8D" w:rsidRPr="0053586F" w14:paraId="5D97C8A0" w14:textId="77777777" w:rsidTr="00746577">
        <w:trPr>
          <w:trHeight w:val="539"/>
        </w:trPr>
        <w:tc>
          <w:tcPr>
            <w:tcW w:w="97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1FBAA" w14:textId="77777777" w:rsidR="00CF423A" w:rsidRDefault="00CA5A8D" w:rsidP="003D6FFF">
            <w:pPr>
              <w:pStyle w:val="Textkrper2"/>
              <w:spacing w:before="120"/>
              <w:rPr>
                <w:rFonts w:ascii="Arial" w:hAnsi="Arial" w:cs="Arial"/>
                <w:szCs w:val="16"/>
              </w:rPr>
            </w:pPr>
            <w:r w:rsidRPr="00CF423A">
              <w:rPr>
                <w:rFonts w:ascii="Arial" w:hAnsi="Arial" w:cs="Arial"/>
                <w:szCs w:val="16"/>
              </w:rPr>
              <w:lastRenderedPageBreak/>
              <w:t xml:space="preserve">Hinweis: Die Anzahl der Mitarbeiter bezieht sich auf die Personen, die von den Regelungen des Management-Systems berührt werden. Dabei sind z.B. auch Arbeitnehmer nach Arbeitnehmerüberlassungsgesetz (AÜG) zu berücksichtigen. Teilzeitbeschäftigte Mitarbeiter und AÜG Mitarbeiter sind entsprechend ihrer tatsächlichen Arbeitszeit zu bewerten </w:t>
            </w:r>
          </w:p>
          <w:p w14:paraId="29C09EC6" w14:textId="77777777" w:rsidR="00CA5A8D" w:rsidRPr="00CA5A8D" w:rsidRDefault="00CA5A8D" w:rsidP="00CF423A">
            <w:pPr>
              <w:pStyle w:val="Textkrper2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F423A">
              <w:rPr>
                <w:rFonts w:ascii="Arial" w:hAnsi="Arial" w:cs="Arial"/>
                <w:szCs w:val="16"/>
              </w:rPr>
              <w:t>(z.B. 2 Halbtagskräfte wie eine Vollzeitkraft). Über Werkverträge gebundene Mitarbeiter sind nicht zu berücksichtigen.</w:t>
            </w:r>
          </w:p>
        </w:tc>
      </w:tr>
    </w:tbl>
    <w:p w14:paraId="22F892E5" w14:textId="77777777" w:rsidR="00F20F01" w:rsidRPr="002B77E8" w:rsidRDefault="00F20F01" w:rsidP="00F20F01">
      <w:pPr>
        <w:widowControl w:val="0"/>
        <w:tabs>
          <w:tab w:val="left" w:pos="280"/>
        </w:tabs>
        <w:autoSpaceDE w:val="0"/>
        <w:autoSpaceDN w:val="0"/>
        <w:adjustRightInd w:val="0"/>
        <w:spacing w:before="240" w:after="60" w:line="180" w:lineRule="atLeast"/>
        <w:jc w:val="both"/>
        <w:rPr>
          <w:rFonts w:cs="Arial"/>
          <w:color w:val="000000"/>
          <w:sz w:val="18"/>
          <w:szCs w:val="22"/>
        </w:rPr>
      </w:pPr>
      <w:r w:rsidRPr="002B77E8">
        <w:rPr>
          <w:rFonts w:cs="Arial"/>
          <w:b/>
          <w:bCs/>
          <w:color w:val="000000"/>
          <w:sz w:val="18"/>
          <w:szCs w:val="22"/>
        </w:rPr>
        <w:t>Hinweis</w:t>
      </w:r>
      <w:r>
        <w:rPr>
          <w:rFonts w:cs="Arial"/>
          <w:b/>
          <w:bCs/>
          <w:color w:val="000000"/>
          <w:sz w:val="18"/>
          <w:szCs w:val="22"/>
        </w:rPr>
        <w:t>e</w:t>
      </w:r>
      <w:r w:rsidRPr="002B77E8">
        <w:rPr>
          <w:rFonts w:cs="Arial"/>
          <w:color w:val="000000"/>
          <w:sz w:val="18"/>
          <w:szCs w:val="22"/>
        </w:rPr>
        <w:t>:</w:t>
      </w:r>
    </w:p>
    <w:p w14:paraId="35281CD4" w14:textId="77777777" w:rsidR="00350210" w:rsidRDefault="00F20F01" w:rsidP="00F20F01">
      <w:pPr>
        <w:widowControl w:val="0"/>
        <w:tabs>
          <w:tab w:val="left" w:pos="280"/>
        </w:tabs>
        <w:autoSpaceDE w:val="0"/>
        <w:autoSpaceDN w:val="0"/>
        <w:adjustRightInd w:val="0"/>
        <w:spacing w:after="60" w:line="180" w:lineRule="atLeast"/>
        <w:jc w:val="both"/>
        <w:rPr>
          <w:rFonts w:cs="Arial"/>
          <w:color w:val="000000"/>
          <w:sz w:val="14"/>
          <w:szCs w:val="22"/>
        </w:rPr>
      </w:pPr>
      <w:r>
        <w:rPr>
          <w:rFonts w:cs="Arial"/>
          <w:color w:val="000000"/>
          <w:sz w:val="14"/>
          <w:szCs w:val="22"/>
        </w:rPr>
        <w:t xml:space="preserve">Der </w:t>
      </w:r>
      <w:r w:rsidR="00350210">
        <w:rPr>
          <w:rFonts w:cs="Arial"/>
          <w:color w:val="000000"/>
          <w:sz w:val="14"/>
          <w:szCs w:val="22"/>
        </w:rPr>
        <w:t>Antragsteller</w:t>
      </w:r>
      <w:r w:rsidRPr="004E1437">
        <w:rPr>
          <w:rFonts w:cs="Arial"/>
          <w:color w:val="000000"/>
          <w:sz w:val="14"/>
          <w:szCs w:val="22"/>
        </w:rPr>
        <w:t xml:space="preserve"> erklärt sich damit einverstanden, dass die</w:t>
      </w:r>
      <w:r>
        <w:rPr>
          <w:rFonts w:cs="Arial"/>
          <w:color w:val="000000"/>
          <w:sz w:val="14"/>
          <w:szCs w:val="22"/>
        </w:rPr>
        <w:t xml:space="preserve"> bereitgestellten Daten</w:t>
      </w:r>
      <w:r w:rsidRPr="004E1437">
        <w:rPr>
          <w:rFonts w:cs="Arial"/>
          <w:color w:val="000000"/>
          <w:sz w:val="14"/>
          <w:szCs w:val="22"/>
        </w:rPr>
        <w:t xml:space="preserve"> elektronisch erfasst und die </w:t>
      </w:r>
      <w:r w:rsidR="00350210">
        <w:rPr>
          <w:rFonts w:cs="Arial"/>
          <w:color w:val="000000"/>
          <w:sz w:val="14"/>
          <w:szCs w:val="22"/>
        </w:rPr>
        <w:t>Angaben nach Erteilung des(r) Zertifikates(e) in ein Verzeichnis aufgenommen werden.</w:t>
      </w:r>
      <w:r w:rsidR="00602D9F">
        <w:rPr>
          <w:rFonts w:cs="Arial"/>
          <w:color w:val="000000"/>
          <w:sz w:val="14"/>
          <w:szCs w:val="22"/>
        </w:rPr>
        <w:t xml:space="preserve"> </w:t>
      </w:r>
      <w:r w:rsidR="00B96826">
        <w:rPr>
          <w:rFonts w:cs="Arial"/>
          <w:color w:val="000000"/>
          <w:sz w:val="14"/>
          <w:szCs w:val="22"/>
        </w:rPr>
        <w:t>Es gelten die Geschäfts- und Zertifizierungsbedingungen der Handwerkskammer Dresden.</w:t>
      </w:r>
    </w:p>
    <w:p w14:paraId="5EE6CF59" w14:textId="77777777" w:rsidR="00F20F01" w:rsidRPr="004E1437" w:rsidRDefault="00350210" w:rsidP="00F20F01">
      <w:pPr>
        <w:widowControl w:val="0"/>
        <w:tabs>
          <w:tab w:val="left" w:pos="280"/>
        </w:tabs>
        <w:autoSpaceDE w:val="0"/>
        <w:autoSpaceDN w:val="0"/>
        <w:adjustRightInd w:val="0"/>
        <w:spacing w:after="60" w:line="180" w:lineRule="atLeast"/>
        <w:jc w:val="both"/>
        <w:rPr>
          <w:rFonts w:cs="Arial"/>
          <w:color w:val="000000"/>
          <w:sz w:val="14"/>
          <w:szCs w:val="22"/>
        </w:rPr>
      </w:pPr>
      <w:r>
        <w:rPr>
          <w:rFonts w:cs="Arial"/>
          <w:color w:val="000000"/>
          <w:sz w:val="14"/>
          <w:szCs w:val="22"/>
        </w:rPr>
        <w:t>Dazugehören auch persönliche Informationen (Name, Vorname, Qualifikation, Geburtsdatum) der Schweißaufsichtspersonen. Die Zustimmung gilt hiermit als erteil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4966"/>
      </w:tblGrid>
      <w:tr w:rsidR="00F20F01" w:rsidRPr="002B77E8" w14:paraId="73A4EDC1" w14:textId="77777777" w:rsidTr="006E25CA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7D78" w14:textId="77777777" w:rsidR="000E3760" w:rsidRPr="003A0D52" w:rsidRDefault="000E3760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 w:val="18"/>
                <w:szCs w:val="22"/>
              </w:rPr>
            </w:pPr>
          </w:p>
          <w:p w14:paraId="35B35344" w14:textId="77777777" w:rsidR="002C1EED" w:rsidRPr="003A0D52" w:rsidRDefault="002C1EED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 w:val="18"/>
                <w:szCs w:val="22"/>
              </w:rPr>
            </w:pPr>
          </w:p>
          <w:p w14:paraId="3B8E160B" w14:textId="77777777" w:rsidR="003A0D52" w:rsidRPr="003A0D52" w:rsidRDefault="003A0D52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 w:val="18"/>
                <w:szCs w:val="22"/>
              </w:rPr>
            </w:pPr>
          </w:p>
          <w:p w14:paraId="54F082A1" w14:textId="77777777" w:rsidR="000E3760" w:rsidRPr="002B77E8" w:rsidRDefault="004D3ECB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  <w:sdt>
              <w:sdtPr>
                <w:rPr>
                  <w:noProof/>
                  <w:sz w:val="20"/>
                  <w:szCs w:val="20"/>
                </w:rPr>
                <w:id w:val="-654218093"/>
                <w:placeholder>
                  <w:docPart w:val="D3210683BF48419E9B9097E2F20C831E"/>
                </w:placeholder>
                <w:text/>
              </w:sdtPr>
              <w:sdtEndPr/>
              <w:sdtContent>
                <w:r w:rsidR="0022087B">
                  <w:rPr>
                    <w:noProof/>
                    <w:sz w:val="20"/>
                    <w:szCs w:val="20"/>
                  </w:rPr>
                  <w:t>Ort</w:t>
                </w:r>
              </w:sdtContent>
            </w:sdt>
            <w:r w:rsidR="0022087B">
              <w:rPr>
                <w:noProof/>
                <w:sz w:val="20"/>
                <w:szCs w:val="20"/>
              </w:rPr>
              <w:t xml:space="preserve">, </w:t>
            </w:r>
            <w:sdt>
              <w:sdtPr>
                <w:rPr>
                  <w:noProof/>
                  <w:sz w:val="20"/>
                  <w:szCs w:val="20"/>
                </w:rPr>
                <w:id w:val="1656867664"/>
                <w:placeholder>
                  <w:docPart w:val="ED532C85BBD6419781B6C6A4C9F78AC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87B">
                  <w:rPr>
                    <w:noProof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D04424" w14:textId="77777777" w:rsidR="00F20F01" w:rsidRPr="002B77E8" w:rsidRDefault="00F20F01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D0E7" w14:textId="77777777" w:rsidR="00F20F01" w:rsidRPr="002B77E8" w:rsidRDefault="003A0D52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395D03" wp14:editId="22B200F3">
                  <wp:extent cx="3016540" cy="713549"/>
                  <wp:effectExtent l="0" t="0" r="0" b="0"/>
                  <wp:docPr id="6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89" cy="76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F01" w:rsidRPr="002B77E8" w14:paraId="6BB12EED" w14:textId="77777777" w:rsidTr="00C27F68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1941FC07" w14:textId="77777777" w:rsidR="00F20F01" w:rsidRPr="002B77E8" w:rsidRDefault="00F20F01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  <w:r w:rsidRPr="002B77E8">
              <w:rPr>
                <w:rFonts w:cs="Arial"/>
                <w:color w:val="000000"/>
                <w:sz w:val="18"/>
                <w:szCs w:val="22"/>
              </w:rPr>
              <w:t>(Ort, Datu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E5636" w14:textId="77777777" w:rsidR="00F20F01" w:rsidRPr="002B77E8" w:rsidRDefault="00F20F01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0AEE1BE7" w14:textId="77777777" w:rsidR="00F20F01" w:rsidRPr="002B77E8" w:rsidRDefault="00F20F01" w:rsidP="003A0D5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rPr>
                <w:rFonts w:cs="Arial"/>
                <w:color w:val="000000"/>
                <w:szCs w:val="22"/>
              </w:rPr>
            </w:pPr>
            <w:r w:rsidRPr="002B77E8">
              <w:rPr>
                <w:rFonts w:cs="Arial"/>
                <w:color w:val="000000"/>
                <w:sz w:val="18"/>
                <w:szCs w:val="22"/>
              </w:rPr>
              <w:t>(</w:t>
            </w:r>
            <w:r>
              <w:rPr>
                <w:rFonts w:cs="Arial"/>
                <w:color w:val="000000"/>
                <w:sz w:val="18"/>
                <w:szCs w:val="22"/>
              </w:rPr>
              <w:t>rechtsverbindliche Unterschrift</w:t>
            </w:r>
            <w:r w:rsidRPr="002B77E8">
              <w:rPr>
                <w:rFonts w:cs="Arial"/>
                <w:color w:val="000000"/>
                <w:sz w:val="18"/>
                <w:szCs w:val="22"/>
              </w:rPr>
              <w:t>)</w:t>
            </w:r>
          </w:p>
        </w:tc>
      </w:tr>
    </w:tbl>
    <w:p w14:paraId="07623B47" w14:textId="77777777" w:rsidR="00602D9F" w:rsidRPr="00602D9F" w:rsidRDefault="00602D9F" w:rsidP="002E231D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22"/>
        </w:rPr>
      </w:pPr>
    </w:p>
    <w:p w14:paraId="5E88CBF6" w14:textId="77777777" w:rsidR="00602D9F" w:rsidRPr="00602D9F" w:rsidRDefault="00602D9F" w:rsidP="002E231D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22"/>
        </w:rPr>
      </w:pPr>
    </w:p>
    <w:p w14:paraId="41058CE9" w14:textId="77777777" w:rsidR="002E231D" w:rsidRPr="00201F98" w:rsidRDefault="002E231D" w:rsidP="002E231D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20"/>
        </w:rPr>
      </w:pPr>
      <w:r w:rsidRPr="00201F98">
        <w:rPr>
          <w:rFonts w:cs="Arial"/>
          <w:color w:val="000000"/>
          <w:sz w:val="16"/>
          <w:szCs w:val="22"/>
        </w:rPr>
        <w:t>Nur von der Zertifizierungsstelle auszufüllen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4966"/>
      </w:tblGrid>
      <w:tr w:rsidR="002E231D" w:rsidRPr="002B77E8" w14:paraId="2B45D25C" w14:textId="77777777" w:rsidTr="00746577">
        <w:tc>
          <w:tcPr>
            <w:tcW w:w="9650" w:type="dxa"/>
            <w:gridSpan w:val="3"/>
            <w:tcBorders>
              <w:top w:val="single" w:sz="18" w:space="0" w:color="auto"/>
            </w:tcBorders>
          </w:tcPr>
          <w:p w14:paraId="0CFB99BE" w14:textId="77777777" w:rsidR="002E231D" w:rsidRPr="002B77E8" w:rsidRDefault="002E231D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trag auf Vollständigkeit </w:t>
            </w:r>
            <w:r w:rsidR="00995263">
              <w:rPr>
                <w:rFonts w:cs="Arial"/>
                <w:color w:val="000000"/>
                <w:szCs w:val="22"/>
              </w:rPr>
              <w:t xml:space="preserve">und Plausibilität </w:t>
            </w:r>
            <w:r>
              <w:rPr>
                <w:rFonts w:cs="Arial"/>
                <w:color w:val="000000"/>
                <w:szCs w:val="22"/>
              </w:rPr>
              <w:t>geprüft und freigegeben</w:t>
            </w:r>
          </w:p>
        </w:tc>
      </w:tr>
      <w:tr w:rsidR="008F0D8E" w:rsidRPr="002B77E8" w14:paraId="2626889B" w14:textId="77777777" w:rsidTr="006E25CA">
        <w:tc>
          <w:tcPr>
            <w:tcW w:w="3828" w:type="dxa"/>
            <w:tcBorders>
              <w:bottom w:val="single" w:sz="4" w:space="0" w:color="auto"/>
            </w:tcBorders>
          </w:tcPr>
          <w:p w14:paraId="30A3E013" w14:textId="77777777" w:rsidR="008F0D8E" w:rsidRDefault="008F0D8E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  <w:p w14:paraId="19D80BC7" w14:textId="77777777" w:rsidR="003A0D52" w:rsidRDefault="003A0D52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  <w:p w14:paraId="104880BA" w14:textId="77777777" w:rsidR="003A0D52" w:rsidRDefault="003A0D52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  <w:permStart w:id="246441924" w:ed="HWKDD\btzg48"/>
          <w:p w14:paraId="487F1239" w14:textId="77777777" w:rsidR="00995263" w:rsidRPr="002B77E8" w:rsidRDefault="004D3ECB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  <w:sdt>
              <w:sdtPr>
                <w:rPr>
                  <w:noProof/>
                  <w:sz w:val="20"/>
                  <w:szCs w:val="20"/>
                </w:rPr>
                <w:id w:val="-64426506"/>
                <w:placeholder>
                  <w:docPart w:val="BA7A83A78FA242A9A3F59FBD9FF96AA4"/>
                </w:placeholder>
                <w:text/>
              </w:sdtPr>
              <w:sdtEndPr/>
              <w:sdtContent>
                <w:r w:rsidR="0022087B">
                  <w:rPr>
                    <w:noProof/>
                    <w:sz w:val="20"/>
                    <w:szCs w:val="20"/>
                  </w:rPr>
                  <w:t>Ort</w:t>
                </w:r>
              </w:sdtContent>
            </w:sdt>
            <w:r w:rsidR="0022087B">
              <w:rPr>
                <w:noProof/>
                <w:sz w:val="20"/>
                <w:szCs w:val="20"/>
              </w:rPr>
              <w:t xml:space="preserve">, </w:t>
            </w:r>
            <w:sdt>
              <w:sdtPr>
                <w:rPr>
                  <w:noProof/>
                  <w:sz w:val="20"/>
                  <w:szCs w:val="20"/>
                </w:rPr>
                <w:id w:val="1578093880"/>
                <w:placeholder>
                  <w:docPart w:val="B7D2DA825A1E4B959A598C3AEAFB703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087B">
                  <w:rPr>
                    <w:noProof/>
                    <w:sz w:val="20"/>
                    <w:szCs w:val="20"/>
                  </w:rPr>
                  <w:t>Datum</w:t>
                </w:r>
              </w:sdtContent>
            </w:sdt>
            <w:permEnd w:id="246441924"/>
          </w:p>
        </w:tc>
        <w:tc>
          <w:tcPr>
            <w:tcW w:w="992" w:type="dxa"/>
          </w:tcPr>
          <w:p w14:paraId="4DEAE674" w14:textId="77777777" w:rsidR="008F0D8E" w:rsidRPr="002B77E8" w:rsidRDefault="008F0D8E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30" w:type="dxa"/>
            <w:tcBorders>
              <w:bottom w:val="single" w:sz="4" w:space="0" w:color="auto"/>
            </w:tcBorders>
            <w:vAlign w:val="bottom"/>
          </w:tcPr>
          <w:p w14:paraId="4797D080" w14:textId="5339A2D0" w:rsidR="008F0D8E" w:rsidRPr="002B77E8" w:rsidRDefault="006E25CA" w:rsidP="001B2D7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80" w:line="18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27E026" wp14:editId="45CF02CC">
                  <wp:extent cx="3016540" cy="713549"/>
                  <wp:effectExtent l="0" t="0" r="0" b="0"/>
                  <wp:docPr id="3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89" cy="76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D8E" w:rsidRPr="002B77E8" w14:paraId="3B91033D" w14:textId="77777777" w:rsidTr="0074657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F536E70" w14:textId="77777777" w:rsidR="008F0D8E" w:rsidRPr="002B77E8" w:rsidRDefault="008F0D8E" w:rsidP="00201F9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cs="Arial"/>
                <w:color w:val="000000"/>
                <w:szCs w:val="22"/>
              </w:rPr>
            </w:pPr>
            <w:r w:rsidRPr="002B77E8">
              <w:rPr>
                <w:rFonts w:cs="Arial"/>
                <w:color w:val="000000"/>
                <w:sz w:val="18"/>
                <w:szCs w:val="22"/>
              </w:rPr>
              <w:t>(Ort, Datum)</w:t>
            </w:r>
          </w:p>
        </w:tc>
        <w:tc>
          <w:tcPr>
            <w:tcW w:w="992" w:type="dxa"/>
          </w:tcPr>
          <w:p w14:paraId="2EC08725" w14:textId="77777777" w:rsidR="008F0D8E" w:rsidRPr="002B77E8" w:rsidRDefault="008F0D8E" w:rsidP="00201F9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14:paraId="2B0D62B8" w14:textId="77777777" w:rsidR="008F0D8E" w:rsidRPr="002B77E8" w:rsidRDefault="009C3135" w:rsidP="009C3135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180" w:lineRule="atLeas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ZSL-</w:t>
            </w:r>
            <w:r w:rsidR="00A06077" w:rsidRPr="00A06077">
              <w:rPr>
                <w:rFonts w:cs="Arial"/>
                <w:color w:val="000000"/>
                <w:sz w:val="20"/>
                <w:szCs w:val="22"/>
              </w:rPr>
              <w:t>Leit</w:t>
            </w:r>
            <w:r>
              <w:rPr>
                <w:rFonts w:cs="Arial"/>
                <w:color w:val="000000"/>
                <w:sz w:val="20"/>
                <w:szCs w:val="22"/>
              </w:rPr>
              <w:t>ung</w:t>
            </w:r>
          </w:p>
        </w:tc>
      </w:tr>
      <w:tr w:rsidR="008C0795" w:rsidRPr="002B77E8" w14:paraId="7B19A364" w14:textId="77777777" w:rsidTr="00746577">
        <w:tc>
          <w:tcPr>
            <w:tcW w:w="9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35FF32" w14:textId="3817EE9C" w:rsidR="008C0795" w:rsidRDefault="008C0795" w:rsidP="008C079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rsonalauswahl: </w:t>
            </w:r>
            <w:permStart w:id="1288992834" w:ed="HWKDD\btzg48"/>
            <w:sdt>
              <w:sdtPr>
                <w:rPr>
                  <w:noProof/>
                  <w:sz w:val="20"/>
                  <w:szCs w:val="20"/>
                </w:rPr>
                <w:id w:val="-8835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1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permEnd w:id="1288992834"/>
            <w:r w:rsidRPr="00D72D1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kein geignetes Personal vorhanden, Ablehnung</w:t>
            </w:r>
            <w:r w:rsidRPr="00D72D1C">
              <w:rPr>
                <w:noProof/>
                <w:sz w:val="20"/>
                <w:szCs w:val="20"/>
              </w:rPr>
              <w:t xml:space="preserve"> </w:t>
            </w:r>
          </w:p>
          <w:p w14:paraId="438BF84E" w14:textId="77777777" w:rsidR="008C0795" w:rsidRDefault="008C0795" w:rsidP="008C0795">
            <w:pPr>
              <w:rPr>
                <w:noProof/>
                <w:sz w:val="20"/>
                <w:szCs w:val="20"/>
              </w:rPr>
            </w:pPr>
          </w:p>
          <w:p w14:paraId="6BC1ABB0" w14:textId="77777777" w:rsidR="008C0795" w:rsidRDefault="008C0795" w:rsidP="008C079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uditor/en: </w:t>
            </w:r>
            <w:permStart w:id="209988840" w:ed="HWKDD\btzg48"/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209988840"/>
          </w:p>
          <w:p w14:paraId="7FE47997" w14:textId="77777777" w:rsidR="008C0795" w:rsidRPr="002E231D" w:rsidRDefault="008C0795" w:rsidP="00201F98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180" w:lineRule="atLeast"/>
              <w:jc w:val="center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8C0795" w:rsidRPr="002B77E8" w14:paraId="4C7891CF" w14:textId="77777777" w:rsidTr="00746577">
        <w:tc>
          <w:tcPr>
            <w:tcW w:w="965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19E382E" w14:textId="435D06F2" w:rsidR="008C0795" w:rsidRDefault="008C0795" w:rsidP="008C079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ngebotserstellung: </w:t>
            </w:r>
            <w:permStart w:id="1504599281" w:ed="HWKDD\btzg48"/>
            <w:sdt>
              <w:sdtPr>
                <w:rPr>
                  <w:noProof/>
                  <w:sz w:val="20"/>
                  <w:szCs w:val="20"/>
                </w:rPr>
                <w:id w:val="-8822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8D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permEnd w:id="1504599281"/>
            <w:r w:rsidRPr="00D72D1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kein Angebot erstellt, Ablehnung</w:t>
            </w:r>
          </w:p>
          <w:p w14:paraId="4DDDF222" w14:textId="77777777" w:rsidR="008C0795" w:rsidRDefault="008C0795" w:rsidP="008C0795">
            <w:pPr>
              <w:rPr>
                <w:noProof/>
                <w:sz w:val="20"/>
                <w:szCs w:val="20"/>
              </w:rPr>
            </w:pPr>
          </w:p>
          <w:p w14:paraId="569EEFBF" w14:textId="77777777" w:rsidR="008C0795" w:rsidRDefault="008C0795" w:rsidP="00602D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gebotsnr.:</w:t>
            </w:r>
            <w:permStart w:id="529545920" w:ed="HWKDD\btzg48"/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529545920"/>
            <w:r>
              <w:rPr>
                <w:noProof/>
                <w:sz w:val="20"/>
                <w:szCs w:val="20"/>
              </w:rPr>
              <w:t xml:space="preserve"> </w:t>
            </w:r>
            <w:r w:rsidR="003A0D52">
              <w:rPr>
                <w:noProof/>
                <w:sz w:val="20"/>
                <w:szCs w:val="20"/>
              </w:rPr>
              <w:tab/>
            </w:r>
            <w:r w:rsidR="003A0D52"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>Bearbeiter:</w:t>
            </w:r>
            <w:r w:rsidR="003A0D52">
              <w:rPr>
                <w:noProof/>
                <w:sz w:val="20"/>
                <w:szCs w:val="20"/>
              </w:rPr>
              <w:t xml:space="preserve"> </w:t>
            </w:r>
            <w:permStart w:id="2026836585" w:ed="HWKDD\btzg48"/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instrText xml:space="preserve"> FORMTEXT </w:instrText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separate"/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noProof/>
                <w:color w:val="000000"/>
                <w:sz w:val="18"/>
                <w:szCs w:val="22"/>
              </w:rPr>
              <w:t> </w:t>
            </w:r>
            <w:r w:rsidR="003A0D52" w:rsidRPr="008E1019">
              <w:rPr>
                <w:rFonts w:cs="Arial"/>
                <w:color w:val="000000"/>
                <w:sz w:val="18"/>
                <w:szCs w:val="22"/>
              </w:rPr>
              <w:fldChar w:fldCharType="end"/>
            </w:r>
            <w:permEnd w:id="2026836585"/>
          </w:p>
          <w:p w14:paraId="2A6053B8" w14:textId="77777777" w:rsidR="00602D9F" w:rsidRPr="002E231D" w:rsidRDefault="00602D9F" w:rsidP="00602D9F">
            <w:pPr>
              <w:rPr>
                <w:rFonts w:cs="Arial"/>
                <w:color w:val="000000"/>
                <w:sz w:val="18"/>
                <w:szCs w:val="22"/>
              </w:rPr>
            </w:pPr>
          </w:p>
        </w:tc>
      </w:tr>
    </w:tbl>
    <w:p w14:paraId="487E957B" w14:textId="77777777" w:rsidR="00BC008C" w:rsidRDefault="00BC008C" w:rsidP="00602D9F">
      <w:pPr>
        <w:autoSpaceDE w:val="0"/>
        <w:autoSpaceDN w:val="0"/>
        <w:adjustRightInd w:val="0"/>
        <w:spacing w:after="120"/>
        <w:jc w:val="both"/>
      </w:pPr>
    </w:p>
    <w:sectPr w:rsidR="00BC008C" w:rsidSect="004627EC">
      <w:headerReference w:type="default" r:id="rId9"/>
      <w:footerReference w:type="default" r:id="rId10"/>
      <w:pgSz w:w="11906" w:h="16838" w:code="9"/>
      <w:pgMar w:top="1418" w:right="709" w:bottom="1135" w:left="1247" w:header="567" w:footer="594" w:gutter="0"/>
      <w:pgNumType w:start="1"/>
      <w:cols w:space="4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4976" w14:textId="77777777" w:rsidR="00C74FE6" w:rsidRDefault="00C74FE6" w:rsidP="002B77E8">
      <w:r>
        <w:separator/>
      </w:r>
    </w:p>
  </w:endnote>
  <w:endnote w:type="continuationSeparator" w:id="0">
    <w:p w14:paraId="056AB4C7" w14:textId="77777777" w:rsidR="00C74FE6" w:rsidRDefault="00C74FE6" w:rsidP="002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823"/>
      <w:gridCol w:w="2803"/>
      <w:gridCol w:w="3314"/>
    </w:tblGrid>
    <w:tr w:rsidR="00C74FE6" w:rsidRPr="00B96826" w14:paraId="1DF571EE" w14:textId="77777777" w:rsidTr="00B96826">
      <w:trPr>
        <w:trHeight w:hRule="exact" w:val="397"/>
      </w:trPr>
      <w:tc>
        <w:tcPr>
          <w:tcW w:w="3823" w:type="dxa"/>
          <w:vAlign w:val="center"/>
        </w:tcPr>
        <w:p w14:paraId="1F75E896" w14:textId="77777777" w:rsidR="00C74FE6" w:rsidRPr="00B96826" w:rsidRDefault="00C74FE6" w:rsidP="008C52A6">
          <w:pPr>
            <w:pStyle w:val="Fuzeile"/>
            <w:jc w:val="center"/>
            <w:rPr>
              <w:rStyle w:val="Fett"/>
              <w:rFonts w:cs="Arial"/>
              <w:b w:val="0"/>
              <w:sz w:val="14"/>
              <w:szCs w:val="14"/>
            </w:rPr>
          </w:pP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begin"/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instrText xml:space="preserve"> FILENAME   \* MERGEFORMAT </w:instrTex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separate"/>
          </w:r>
          <w:r>
            <w:rPr>
              <w:rStyle w:val="Fett"/>
              <w:rFonts w:cs="Arial"/>
              <w:b w:val="0"/>
              <w:noProof/>
              <w:sz w:val="14"/>
              <w:szCs w:val="14"/>
            </w:rPr>
            <w:t>100 Antrag auf Zertifizierung der WPK R11.docx</w: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end"/>
          </w:r>
        </w:p>
      </w:tc>
      <w:tc>
        <w:tcPr>
          <w:tcW w:w="2803" w:type="dxa"/>
          <w:vAlign w:val="center"/>
        </w:tcPr>
        <w:p w14:paraId="09688422" w14:textId="6B32BD5D" w:rsidR="00C74FE6" w:rsidRPr="00B96826" w:rsidRDefault="00C74FE6" w:rsidP="00ED5538">
          <w:pPr>
            <w:pStyle w:val="Fuzeile"/>
            <w:jc w:val="center"/>
            <w:rPr>
              <w:rStyle w:val="Fett"/>
              <w:rFonts w:cs="Arial"/>
              <w:b w:val="0"/>
              <w:sz w:val="14"/>
              <w:szCs w:val="14"/>
            </w:rPr>
          </w:pPr>
          <w:r>
            <w:rPr>
              <w:rStyle w:val="Fett"/>
              <w:rFonts w:cs="Arial"/>
              <w:b w:val="0"/>
              <w:sz w:val="14"/>
              <w:szCs w:val="14"/>
            </w:rPr>
            <w:t xml:space="preserve">Stand: </w:t>
          </w:r>
          <w:r w:rsidR="00ED5538">
            <w:rPr>
              <w:rStyle w:val="Fett"/>
              <w:rFonts w:cs="Arial"/>
              <w:b w:val="0"/>
              <w:sz w:val="14"/>
              <w:szCs w:val="14"/>
            </w:rPr>
            <w:t>23</w:t>
          </w:r>
          <w:r>
            <w:rPr>
              <w:rStyle w:val="Fett"/>
              <w:rFonts w:cs="Arial"/>
              <w:b w:val="0"/>
              <w:sz w:val="14"/>
              <w:szCs w:val="14"/>
            </w:rPr>
            <w:t>.1</w:t>
          </w:r>
          <w:r w:rsidR="00ED5538">
            <w:rPr>
              <w:rStyle w:val="Fett"/>
              <w:rFonts w:cs="Arial"/>
              <w:b w:val="0"/>
              <w:sz w:val="14"/>
              <w:szCs w:val="14"/>
            </w:rPr>
            <w:t>1</w:t>
          </w:r>
          <w:r>
            <w:rPr>
              <w:rStyle w:val="Fett"/>
              <w:rFonts w:cs="Arial"/>
              <w:b w:val="0"/>
              <w:sz w:val="14"/>
              <w:szCs w:val="14"/>
            </w:rPr>
            <w:t>.2020</w:t>
          </w:r>
        </w:p>
      </w:tc>
      <w:tc>
        <w:tcPr>
          <w:tcW w:w="3314" w:type="dxa"/>
          <w:vAlign w:val="center"/>
        </w:tcPr>
        <w:p w14:paraId="09A1C454" w14:textId="77777777" w:rsidR="00C74FE6" w:rsidRPr="00B96826" w:rsidRDefault="00C74FE6" w:rsidP="008C52A6">
          <w:pPr>
            <w:pStyle w:val="Fuzeile"/>
            <w:jc w:val="center"/>
            <w:rPr>
              <w:rStyle w:val="Fett"/>
              <w:rFonts w:cs="Arial"/>
              <w:b w:val="0"/>
              <w:sz w:val="14"/>
              <w:szCs w:val="14"/>
            </w:rPr>
          </w:pPr>
          <w:r w:rsidRPr="00B96826">
            <w:rPr>
              <w:rStyle w:val="Fett"/>
              <w:rFonts w:cs="Arial"/>
              <w:b w:val="0"/>
              <w:sz w:val="14"/>
              <w:szCs w:val="14"/>
            </w:rPr>
            <w:t xml:space="preserve">Seite </w: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begin"/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instrText xml:space="preserve"> PAGE   \* MERGEFORMAT </w:instrTex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separate"/>
          </w:r>
          <w:r w:rsidR="004D3ECB">
            <w:rPr>
              <w:rStyle w:val="Fett"/>
              <w:rFonts w:cs="Arial"/>
              <w:b w:val="0"/>
              <w:noProof/>
              <w:sz w:val="14"/>
              <w:szCs w:val="14"/>
            </w:rPr>
            <w:t>3</w: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end"/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t xml:space="preserve"> von </w: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begin"/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instrText xml:space="preserve"> NUMPAGES   \* MERGEFORMAT </w:instrTex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separate"/>
          </w:r>
          <w:r w:rsidR="004D3ECB">
            <w:rPr>
              <w:rStyle w:val="Fett"/>
              <w:rFonts w:cs="Arial"/>
              <w:b w:val="0"/>
              <w:noProof/>
              <w:sz w:val="14"/>
              <w:szCs w:val="14"/>
            </w:rPr>
            <w:t>4</w:t>
          </w:r>
          <w:r w:rsidRPr="00B96826">
            <w:rPr>
              <w:rStyle w:val="Fett"/>
              <w:rFonts w:cs="Arial"/>
              <w:b w:val="0"/>
              <w:sz w:val="14"/>
              <w:szCs w:val="14"/>
            </w:rPr>
            <w:fldChar w:fldCharType="end"/>
          </w:r>
        </w:p>
      </w:tc>
    </w:tr>
  </w:tbl>
  <w:p w14:paraId="6C207FC4" w14:textId="77777777" w:rsidR="00C74FE6" w:rsidRDefault="00C74FE6" w:rsidP="00602D9F">
    <w:pPr>
      <w:pStyle w:val="Fuzeile"/>
      <w:jc w:val="center"/>
      <w:rPr>
        <w:rStyle w:val="Fett"/>
        <w:rFonts w:cs="Arial"/>
        <w:b w:val="0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E079" w14:textId="77777777" w:rsidR="00C74FE6" w:rsidRDefault="00C74FE6" w:rsidP="002B77E8">
      <w:r>
        <w:separator/>
      </w:r>
    </w:p>
  </w:footnote>
  <w:footnote w:type="continuationSeparator" w:id="0">
    <w:p w14:paraId="6A3FDC89" w14:textId="77777777" w:rsidR="00C74FE6" w:rsidRDefault="00C74FE6" w:rsidP="002B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93"/>
    </w:tblGrid>
    <w:tr w:rsidR="00C74FE6" w14:paraId="670C1E67" w14:textId="77777777" w:rsidTr="00F52334">
      <w:trPr>
        <w:trHeight w:hRule="exact" w:val="1429"/>
      </w:trPr>
      <w:tc>
        <w:tcPr>
          <w:tcW w:w="3119" w:type="dxa"/>
          <w:vAlign w:val="center"/>
        </w:tcPr>
        <w:p w14:paraId="1A9ED7EB" w14:textId="77777777" w:rsidR="00C74FE6" w:rsidRPr="006A0F62" w:rsidRDefault="00C74FE6" w:rsidP="00602D9F">
          <w:pPr>
            <w:pStyle w:val="Absatz"/>
            <w:jc w:val="left"/>
          </w:pPr>
          <w:r>
            <w:rPr>
              <w:sz w:val="20"/>
            </w:rPr>
            <w:t xml:space="preserve">Zertifizierungsstelle der 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vAlign w:val="center"/>
        </w:tcPr>
        <w:p w14:paraId="2CA0A90F" w14:textId="478DCC8E" w:rsidR="00C74FE6" w:rsidRPr="00672A2E" w:rsidRDefault="00C74FE6" w:rsidP="00ED5538">
          <w:pPr>
            <w:widowControl w:val="0"/>
            <w:tabs>
              <w:tab w:val="left" w:pos="280"/>
            </w:tabs>
            <w:autoSpaceDE w:val="0"/>
            <w:autoSpaceDN w:val="0"/>
            <w:adjustRightInd w:val="0"/>
            <w:spacing w:line="220" w:lineRule="atLeast"/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Antrag </w:t>
          </w:r>
          <w:r w:rsidR="00ED5538">
            <w:rPr>
              <w:sz w:val="23"/>
              <w:szCs w:val="23"/>
            </w:rPr>
            <w:t>auf</w:t>
          </w:r>
          <w:r>
            <w:rPr>
              <w:sz w:val="23"/>
              <w:szCs w:val="23"/>
            </w:rPr>
            <w:t xml:space="preserve"> Zertifizierung nach EN 1090-1 bzw. ISO 3834</w:t>
          </w:r>
        </w:p>
      </w:tc>
      <w:tc>
        <w:tcPr>
          <w:tcW w:w="2693" w:type="dxa"/>
          <w:vAlign w:val="center"/>
        </w:tcPr>
        <w:p w14:paraId="2A826291" w14:textId="77777777" w:rsidR="00C74FE6" w:rsidRPr="00DA3FA0" w:rsidRDefault="00C74FE6" w:rsidP="00602D9F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3F09EAA8" wp14:editId="7A7C0D36">
                <wp:extent cx="1621155" cy="269240"/>
                <wp:effectExtent l="0" t="0" r="0" b="0"/>
                <wp:docPr id="2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74B6E" w14:textId="77777777" w:rsidR="00C74FE6" w:rsidRDefault="00C74FE6" w:rsidP="008C5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21F"/>
    <w:multiLevelType w:val="hybridMultilevel"/>
    <w:tmpl w:val="4C2E0D64"/>
    <w:lvl w:ilvl="0" w:tplc="CB18D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839"/>
    <w:multiLevelType w:val="hybridMultilevel"/>
    <w:tmpl w:val="A39E904C"/>
    <w:lvl w:ilvl="0" w:tplc="3D32F4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AF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81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9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11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EC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A6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049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67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481962"/>
    <w:multiLevelType w:val="hybridMultilevel"/>
    <w:tmpl w:val="0762A85C"/>
    <w:lvl w:ilvl="0" w:tplc="CB18D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2937"/>
    <w:multiLevelType w:val="hybridMultilevel"/>
    <w:tmpl w:val="1E865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0EFE"/>
    <w:multiLevelType w:val="hybridMultilevel"/>
    <w:tmpl w:val="BA20FFAA"/>
    <w:lvl w:ilvl="0" w:tplc="AB987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23336"/>
    <w:multiLevelType w:val="hybridMultilevel"/>
    <w:tmpl w:val="B690447A"/>
    <w:lvl w:ilvl="0" w:tplc="CB18D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346D"/>
    <w:multiLevelType w:val="hybridMultilevel"/>
    <w:tmpl w:val="7CF68D32"/>
    <w:lvl w:ilvl="0" w:tplc="04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E685305"/>
    <w:multiLevelType w:val="hybridMultilevel"/>
    <w:tmpl w:val="7FAA3C16"/>
    <w:lvl w:ilvl="0" w:tplc="732E0612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  <w:b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458F3"/>
    <w:multiLevelType w:val="hybridMultilevel"/>
    <w:tmpl w:val="22487656"/>
    <w:lvl w:ilvl="0" w:tplc="E1A4F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47E72"/>
    <w:multiLevelType w:val="hybridMultilevel"/>
    <w:tmpl w:val="7902C030"/>
    <w:lvl w:ilvl="0" w:tplc="CB18D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06310"/>
    <w:multiLevelType w:val="hybridMultilevel"/>
    <w:tmpl w:val="34284238"/>
    <w:lvl w:ilvl="0" w:tplc="EF4CC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E9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3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82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E9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8C9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6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E9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C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A4487C"/>
    <w:multiLevelType w:val="hybridMultilevel"/>
    <w:tmpl w:val="151E922A"/>
    <w:lvl w:ilvl="0" w:tplc="CB18D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26FC"/>
    <w:multiLevelType w:val="hybridMultilevel"/>
    <w:tmpl w:val="78944CDE"/>
    <w:lvl w:ilvl="0" w:tplc="CB18D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7rmK+SwXP0XGQlCQ7JTXDLYgL7KxlP1cP2A2wXT4ot+oSCYatvjljE1/22iV7rjavKS81EaTcibJqDxukCWrw==" w:salt="nb9mM2eA7XA2B+SXsI2cDw=="/>
  <w:defaultTabStop w:val="709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6e9a52e-e6bd-4634-9f44-9bd46b86922b}"/>
  </w:docVars>
  <w:rsids>
    <w:rsidRoot w:val="002B77E8"/>
    <w:rsid w:val="00001045"/>
    <w:rsid w:val="00017E65"/>
    <w:rsid w:val="000249A2"/>
    <w:rsid w:val="000367B6"/>
    <w:rsid w:val="0003740B"/>
    <w:rsid w:val="000423AC"/>
    <w:rsid w:val="00043871"/>
    <w:rsid w:val="0005423C"/>
    <w:rsid w:val="000742D7"/>
    <w:rsid w:val="00081E5E"/>
    <w:rsid w:val="000A00B7"/>
    <w:rsid w:val="000A08E5"/>
    <w:rsid w:val="000A4E09"/>
    <w:rsid w:val="000A7CE4"/>
    <w:rsid w:val="000B41FD"/>
    <w:rsid w:val="000E3760"/>
    <w:rsid w:val="00160173"/>
    <w:rsid w:val="00163A2D"/>
    <w:rsid w:val="0017621E"/>
    <w:rsid w:val="001777F0"/>
    <w:rsid w:val="001878FA"/>
    <w:rsid w:val="00191753"/>
    <w:rsid w:val="00194C90"/>
    <w:rsid w:val="001953F2"/>
    <w:rsid w:val="001A5E47"/>
    <w:rsid w:val="001A7548"/>
    <w:rsid w:val="001B2D78"/>
    <w:rsid w:val="001C3536"/>
    <w:rsid w:val="001D34F1"/>
    <w:rsid w:val="001D4515"/>
    <w:rsid w:val="001E356D"/>
    <w:rsid w:val="001E6BF9"/>
    <w:rsid w:val="001F21E1"/>
    <w:rsid w:val="00201F98"/>
    <w:rsid w:val="00215C69"/>
    <w:rsid w:val="00220061"/>
    <w:rsid w:val="0022087B"/>
    <w:rsid w:val="0022601C"/>
    <w:rsid w:val="00226A5C"/>
    <w:rsid w:val="0024453A"/>
    <w:rsid w:val="00245F06"/>
    <w:rsid w:val="00273D84"/>
    <w:rsid w:val="002751B1"/>
    <w:rsid w:val="00284CA8"/>
    <w:rsid w:val="002B77E8"/>
    <w:rsid w:val="002C1EED"/>
    <w:rsid w:val="002C2610"/>
    <w:rsid w:val="002C7B7C"/>
    <w:rsid w:val="002E231D"/>
    <w:rsid w:val="002E5EAC"/>
    <w:rsid w:val="002F3455"/>
    <w:rsid w:val="0030010B"/>
    <w:rsid w:val="0030359C"/>
    <w:rsid w:val="00316520"/>
    <w:rsid w:val="00321E3F"/>
    <w:rsid w:val="0032222F"/>
    <w:rsid w:val="0032465C"/>
    <w:rsid w:val="00345461"/>
    <w:rsid w:val="00350210"/>
    <w:rsid w:val="00380ED8"/>
    <w:rsid w:val="003973AF"/>
    <w:rsid w:val="003A0D52"/>
    <w:rsid w:val="003B739A"/>
    <w:rsid w:val="003C1A67"/>
    <w:rsid w:val="003C29C0"/>
    <w:rsid w:val="003D6FFF"/>
    <w:rsid w:val="00410652"/>
    <w:rsid w:val="00434290"/>
    <w:rsid w:val="00441581"/>
    <w:rsid w:val="004518BC"/>
    <w:rsid w:val="00456CA0"/>
    <w:rsid w:val="004627EC"/>
    <w:rsid w:val="004875CF"/>
    <w:rsid w:val="00487C33"/>
    <w:rsid w:val="004977CE"/>
    <w:rsid w:val="004A62B9"/>
    <w:rsid w:val="004B023A"/>
    <w:rsid w:val="004D2E23"/>
    <w:rsid w:val="004D3ECB"/>
    <w:rsid w:val="004E1437"/>
    <w:rsid w:val="004F08F2"/>
    <w:rsid w:val="00511FC8"/>
    <w:rsid w:val="00514DF6"/>
    <w:rsid w:val="00532DD1"/>
    <w:rsid w:val="00542E4E"/>
    <w:rsid w:val="00543440"/>
    <w:rsid w:val="005553FA"/>
    <w:rsid w:val="005576AC"/>
    <w:rsid w:val="00561E93"/>
    <w:rsid w:val="005704C5"/>
    <w:rsid w:val="00580335"/>
    <w:rsid w:val="005974B5"/>
    <w:rsid w:val="005B03E6"/>
    <w:rsid w:val="005B200D"/>
    <w:rsid w:val="005B6B06"/>
    <w:rsid w:val="005B7315"/>
    <w:rsid w:val="005C1749"/>
    <w:rsid w:val="005C5809"/>
    <w:rsid w:val="005E26B0"/>
    <w:rsid w:val="005E6A2C"/>
    <w:rsid w:val="00600378"/>
    <w:rsid w:val="00602D9F"/>
    <w:rsid w:val="00605566"/>
    <w:rsid w:val="00611567"/>
    <w:rsid w:val="00621B39"/>
    <w:rsid w:val="00622AB8"/>
    <w:rsid w:val="00624245"/>
    <w:rsid w:val="00626715"/>
    <w:rsid w:val="00630E3E"/>
    <w:rsid w:val="006324B8"/>
    <w:rsid w:val="00647A8D"/>
    <w:rsid w:val="00653AC7"/>
    <w:rsid w:val="00655C2D"/>
    <w:rsid w:val="00672A2E"/>
    <w:rsid w:val="006927F9"/>
    <w:rsid w:val="006E25CA"/>
    <w:rsid w:val="00703A14"/>
    <w:rsid w:val="00706A2B"/>
    <w:rsid w:val="007105EE"/>
    <w:rsid w:val="00722927"/>
    <w:rsid w:val="007357FB"/>
    <w:rsid w:val="00746577"/>
    <w:rsid w:val="007469C8"/>
    <w:rsid w:val="007823A4"/>
    <w:rsid w:val="00790B09"/>
    <w:rsid w:val="007C3E44"/>
    <w:rsid w:val="007E2573"/>
    <w:rsid w:val="007F7763"/>
    <w:rsid w:val="00800632"/>
    <w:rsid w:val="008067D0"/>
    <w:rsid w:val="0085694C"/>
    <w:rsid w:val="0088103F"/>
    <w:rsid w:val="008978EA"/>
    <w:rsid w:val="008A16A5"/>
    <w:rsid w:val="008B2D85"/>
    <w:rsid w:val="008C0795"/>
    <w:rsid w:val="008C52A6"/>
    <w:rsid w:val="008E3AAD"/>
    <w:rsid w:val="008E6CEE"/>
    <w:rsid w:val="008F0D8E"/>
    <w:rsid w:val="0090297E"/>
    <w:rsid w:val="00911452"/>
    <w:rsid w:val="0094422C"/>
    <w:rsid w:val="009448CA"/>
    <w:rsid w:val="00944F0A"/>
    <w:rsid w:val="009874D2"/>
    <w:rsid w:val="0099460A"/>
    <w:rsid w:val="00995263"/>
    <w:rsid w:val="009A7DA4"/>
    <w:rsid w:val="009B2072"/>
    <w:rsid w:val="009B53EA"/>
    <w:rsid w:val="009C131B"/>
    <w:rsid w:val="009C3135"/>
    <w:rsid w:val="009E203F"/>
    <w:rsid w:val="009E20F7"/>
    <w:rsid w:val="00A06077"/>
    <w:rsid w:val="00A31C7B"/>
    <w:rsid w:val="00A440B4"/>
    <w:rsid w:val="00A45E3A"/>
    <w:rsid w:val="00A55552"/>
    <w:rsid w:val="00A56967"/>
    <w:rsid w:val="00A73611"/>
    <w:rsid w:val="00A80EBF"/>
    <w:rsid w:val="00A83D53"/>
    <w:rsid w:val="00A97FEF"/>
    <w:rsid w:val="00AA27F3"/>
    <w:rsid w:val="00AB75D5"/>
    <w:rsid w:val="00AC61C5"/>
    <w:rsid w:val="00AC68DC"/>
    <w:rsid w:val="00AC7217"/>
    <w:rsid w:val="00AD0A98"/>
    <w:rsid w:val="00AD238F"/>
    <w:rsid w:val="00AD542A"/>
    <w:rsid w:val="00AE66FD"/>
    <w:rsid w:val="00AE6B8A"/>
    <w:rsid w:val="00B04D1B"/>
    <w:rsid w:val="00B141B9"/>
    <w:rsid w:val="00B142B7"/>
    <w:rsid w:val="00B1502D"/>
    <w:rsid w:val="00B16DAA"/>
    <w:rsid w:val="00B341EC"/>
    <w:rsid w:val="00B96826"/>
    <w:rsid w:val="00BC008C"/>
    <w:rsid w:val="00BD75B5"/>
    <w:rsid w:val="00C00AF7"/>
    <w:rsid w:val="00C01ED9"/>
    <w:rsid w:val="00C207E1"/>
    <w:rsid w:val="00C210D1"/>
    <w:rsid w:val="00C267A6"/>
    <w:rsid w:val="00C27F68"/>
    <w:rsid w:val="00C3279C"/>
    <w:rsid w:val="00C34322"/>
    <w:rsid w:val="00C44089"/>
    <w:rsid w:val="00C516F9"/>
    <w:rsid w:val="00C60328"/>
    <w:rsid w:val="00C6519A"/>
    <w:rsid w:val="00C74AC9"/>
    <w:rsid w:val="00C74FE6"/>
    <w:rsid w:val="00CA20ED"/>
    <w:rsid w:val="00CA3905"/>
    <w:rsid w:val="00CA5A8D"/>
    <w:rsid w:val="00CC20AC"/>
    <w:rsid w:val="00CC32D4"/>
    <w:rsid w:val="00CC609E"/>
    <w:rsid w:val="00CD6C08"/>
    <w:rsid w:val="00CF423A"/>
    <w:rsid w:val="00D05F54"/>
    <w:rsid w:val="00D26DCE"/>
    <w:rsid w:val="00D27895"/>
    <w:rsid w:val="00D52998"/>
    <w:rsid w:val="00D60189"/>
    <w:rsid w:val="00D7157E"/>
    <w:rsid w:val="00D73C89"/>
    <w:rsid w:val="00D75F6C"/>
    <w:rsid w:val="00D76E57"/>
    <w:rsid w:val="00D852EC"/>
    <w:rsid w:val="00DA6AA7"/>
    <w:rsid w:val="00DA7482"/>
    <w:rsid w:val="00DC6F6B"/>
    <w:rsid w:val="00DD0796"/>
    <w:rsid w:val="00DF52F9"/>
    <w:rsid w:val="00DF5AEE"/>
    <w:rsid w:val="00E21F96"/>
    <w:rsid w:val="00E25C3F"/>
    <w:rsid w:val="00E302D4"/>
    <w:rsid w:val="00E36F44"/>
    <w:rsid w:val="00E544C3"/>
    <w:rsid w:val="00E562CC"/>
    <w:rsid w:val="00E615DC"/>
    <w:rsid w:val="00E642FB"/>
    <w:rsid w:val="00E64F2E"/>
    <w:rsid w:val="00E72ADC"/>
    <w:rsid w:val="00E8291D"/>
    <w:rsid w:val="00E958DA"/>
    <w:rsid w:val="00EA4C36"/>
    <w:rsid w:val="00ED17D6"/>
    <w:rsid w:val="00ED5538"/>
    <w:rsid w:val="00ED6680"/>
    <w:rsid w:val="00EF403B"/>
    <w:rsid w:val="00EF42A1"/>
    <w:rsid w:val="00F02313"/>
    <w:rsid w:val="00F13C56"/>
    <w:rsid w:val="00F1403B"/>
    <w:rsid w:val="00F1482B"/>
    <w:rsid w:val="00F20F01"/>
    <w:rsid w:val="00F372B4"/>
    <w:rsid w:val="00F4458B"/>
    <w:rsid w:val="00F5135E"/>
    <w:rsid w:val="00F52334"/>
    <w:rsid w:val="00F6309A"/>
    <w:rsid w:val="00F72B88"/>
    <w:rsid w:val="00F82A09"/>
    <w:rsid w:val="00F840A4"/>
    <w:rsid w:val="00F96EDC"/>
    <w:rsid w:val="00FA1477"/>
    <w:rsid w:val="00FA48E9"/>
    <w:rsid w:val="00FA49B6"/>
    <w:rsid w:val="00FB2C09"/>
    <w:rsid w:val="00FE1015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91924A0"/>
  <w15:chartTrackingRefBased/>
  <w15:docId w15:val="{94CD3741-1D45-4CF0-A695-EE61A2F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7E8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2B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2B77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B77E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2B77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B77E8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2B77E8"/>
  </w:style>
  <w:style w:type="paragraph" w:customStyle="1" w:styleId="Absatz">
    <w:name w:val="Absatz"/>
    <w:basedOn w:val="Standard"/>
    <w:rsid w:val="002B77E8"/>
    <w:pPr>
      <w:spacing w:before="120" w:after="120"/>
      <w:jc w:val="both"/>
    </w:pPr>
    <w:rPr>
      <w:szCs w:val="20"/>
    </w:rPr>
  </w:style>
  <w:style w:type="paragraph" w:styleId="berarbeitung">
    <w:name w:val="Revision"/>
    <w:hidden/>
    <w:uiPriority w:val="99"/>
    <w:semiHidden/>
    <w:rsid w:val="002B77E8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2B7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2B77E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CA5A8D"/>
    <w:pPr>
      <w:tabs>
        <w:tab w:val="left" w:pos="4537"/>
        <w:tab w:val="left" w:leader="underscore" w:pos="7372"/>
      </w:tabs>
    </w:pPr>
    <w:rPr>
      <w:rFonts w:ascii="Helvetica" w:hAnsi="Helvetica"/>
      <w:sz w:val="18"/>
      <w:szCs w:val="20"/>
    </w:rPr>
  </w:style>
  <w:style w:type="character" w:customStyle="1" w:styleId="Textkrper2Zchn">
    <w:name w:val="Textkörper 2 Zchn"/>
    <w:link w:val="Textkrper2"/>
    <w:rsid w:val="00CA5A8D"/>
    <w:rPr>
      <w:rFonts w:ascii="Helvetica" w:hAnsi="Helvetica"/>
      <w:sz w:val="18"/>
    </w:rPr>
  </w:style>
  <w:style w:type="paragraph" w:customStyle="1" w:styleId="Default">
    <w:name w:val="Default"/>
    <w:rsid w:val="00BC00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uiPriority w:val="22"/>
    <w:qFormat/>
    <w:rsid w:val="0017621E"/>
    <w:rPr>
      <w:b/>
      <w:bCs/>
    </w:rPr>
  </w:style>
  <w:style w:type="character" w:styleId="Hyperlink">
    <w:name w:val="Hyperlink"/>
    <w:uiPriority w:val="99"/>
    <w:unhideWhenUsed/>
    <w:rsid w:val="001762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0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0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97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8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2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1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6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7C7321182498B9424780F892FA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AE2A1-1E66-4D4A-8BD6-31CE123D6518}"/>
      </w:docPartPr>
      <w:docPartBody>
        <w:p w:rsidR="00026861" w:rsidRDefault="006E5B13" w:rsidP="006E5B13">
          <w:pPr>
            <w:pStyle w:val="7287C7321182498B9424780F892FA4132"/>
          </w:pPr>
          <w:r>
            <w:rPr>
              <w:rFonts w:cs="Arial"/>
              <w:color w:val="000000"/>
              <w:sz w:val="18"/>
              <w:szCs w:val="22"/>
            </w:rPr>
            <w:t>Stufe</w:t>
          </w:r>
        </w:p>
      </w:docPartBody>
    </w:docPart>
    <w:docPart>
      <w:docPartPr>
        <w:name w:val="D3210683BF48419E9B9097E2F20C8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6EAD2-29DE-42CF-9572-C53600E8D597}"/>
      </w:docPartPr>
      <w:docPartBody>
        <w:p w:rsidR="009D3BB2" w:rsidRDefault="00026861" w:rsidP="00026861">
          <w:pPr>
            <w:pStyle w:val="D3210683BF48419E9B9097E2F20C831E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D532C85BBD6419781B6C6A4C9F78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963F-3F34-4372-9894-B86A7978E5F2}"/>
      </w:docPartPr>
      <w:docPartBody>
        <w:p w:rsidR="009D3BB2" w:rsidRDefault="00026861" w:rsidP="00026861">
          <w:pPr>
            <w:pStyle w:val="ED532C85BBD6419781B6C6A4C9F78ACB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A7A83A78FA242A9A3F59FBD9FF96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16EC4-3486-4040-8045-9691D4F0299C}"/>
      </w:docPartPr>
      <w:docPartBody>
        <w:p w:rsidR="009D3BB2" w:rsidRDefault="00026861" w:rsidP="00026861">
          <w:pPr>
            <w:pStyle w:val="BA7A83A78FA242A9A3F59FBD9FF96AA4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B7D2DA825A1E4B959A598C3AEAFB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DA71D-6DD4-4AF3-8954-93B6B0779018}"/>
      </w:docPartPr>
      <w:docPartBody>
        <w:p w:rsidR="009D3BB2" w:rsidRDefault="00026861" w:rsidP="00026861">
          <w:pPr>
            <w:pStyle w:val="B7D2DA825A1E4B959A598C3AEAFB703C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13"/>
    <w:rsid w:val="00026861"/>
    <w:rsid w:val="006E5B13"/>
    <w:rsid w:val="00706D47"/>
    <w:rsid w:val="009D3BB2"/>
    <w:rsid w:val="00E1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861"/>
  </w:style>
  <w:style w:type="paragraph" w:customStyle="1" w:styleId="7287C7321182498B9424780F892FA4132">
    <w:name w:val="7287C7321182498B9424780F892FA4132"/>
    <w:rsid w:val="006E5B1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10683BF48419E9B9097E2F20C831E">
    <w:name w:val="D3210683BF48419E9B9097E2F20C831E"/>
    <w:rsid w:val="00026861"/>
  </w:style>
  <w:style w:type="paragraph" w:customStyle="1" w:styleId="ED532C85BBD6419781B6C6A4C9F78ACB">
    <w:name w:val="ED532C85BBD6419781B6C6A4C9F78ACB"/>
    <w:rsid w:val="00026861"/>
  </w:style>
  <w:style w:type="paragraph" w:customStyle="1" w:styleId="BA7A83A78FA242A9A3F59FBD9FF96AA4">
    <w:name w:val="BA7A83A78FA242A9A3F59FBD9FF96AA4"/>
    <w:rsid w:val="00026861"/>
  </w:style>
  <w:style w:type="paragraph" w:customStyle="1" w:styleId="B7D2DA825A1E4B959A598C3AEAFB703C">
    <w:name w:val="B7D2DA825A1E4B959A598C3AEAFB703C"/>
    <w:rsid w:val="00026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977-F2A4-4D66-97DF-6EF1B5C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7617</Characters>
  <Application>Microsoft Office Word</Application>
  <DocSecurity>12</DocSecurity>
  <Lines>162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Dresden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zg48</dc:creator>
  <cp:keywords/>
  <dc:description/>
  <cp:lastModifiedBy>Müller, Karola</cp:lastModifiedBy>
  <cp:revision>2</cp:revision>
  <cp:lastPrinted>2020-01-22T11:28:00Z</cp:lastPrinted>
  <dcterms:created xsi:type="dcterms:W3CDTF">2020-11-30T14:11:00Z</dcterms:created>
  <dcterms:modified xsi:type="dcterms:W3CDTF">2020-11-30T14:11:00Z</dcterms:modified>
</cp:coreProperties>
</file>